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FC55" w14:textId="22EB1853" w:rsidR="000C72FD" w:rsidRPr="000C72FD" w:rsidRDefault="00DC3ECF" w:rsidP="003828DF">
      <w:pPr>
        <w:spacing w:line="360" w:lineRule="auto"/>
        <w:jc w:val="center"/>
        <w:rPr>
          <w:rFonts w:ascii="Lucida Sans" w:hAnsi="Lucida Sans"/>
          <w:b/>
          <w:sz w:val="28"/>
          <w:szCs w:val="28"/>
          <w:lang w:val="de-DE"/>
        </w:rPr>
      </w:pPr>
      <w:bookmarkStart w:id="0" w:name="_GoBack"/>
      <w:bookmarkEnd w:id="0"/>
      <w:r w:rsidRPr="000C72FD">
        <w:rPr>
          <w:rFonts w:ascii="Lucida Sans" w:hAnsi="Lucida Sans"/>
          <w:b/>
          <w:sz w:val="28"/>
          <w:szCs w:val="28"/>
          <w:lang w:val="de-DE"/>
        </w:rPr>
        <w:t>Zweitmeinungs- und Behandlungsanfrage</w:t>
      </w:r>
      <w:r w:rsidR="000C72FD" w:rsidRPr="000C72FD">
        <w:rPr>
          <w:rFonts w:ascii="Lucida Sans" w:hAnsi="Lucida Sans"/>
          <w:b/>
          <w:sz w:val="28"/>
          <w:szCs w:val="28"/>
          <w:lang w:val="de-DE"/>
        </w:rPr>
        <w:t xml:space="preserve"> </w:t>
      </w:r>
      <w:r w:rsidR="003C5FE7">
        <w:rPr>
          <w:rFonts w:ascii="Lucida Sans" w:hAnsi="Lucida Sans"/>
          <w:b/>
          <w:sz w:val="28"/>
          <w:szCs w:val="28"/>
          <w:lang w:val="de-DE"/>
        </w:rPr>
        <w:t xml:space="preserve">/ </w:t>
      </w:r>
      <w:r w:rsidR="000C72FD" w:rsidRPr="000C72FD">
        <w:rPr>
          <w:rFonts w:ascii="Lucida Sans" w:hAnsi="Lucida Sans"/>
          <w:b/>
          <w:sz w:val="28"/>
          <w:szCs w:val="28"/>
          <w:lang w:val="de-DE"/>
        </w:rPr>
        <w:t>External Patient Request</w:t>
      </w:r>
    </w:p>
    <w:p w14:paraId="54FDCFE4" w14:textId="77777777" w:rsidR="003C5FE7" w:rsidRPr="000926B8" w:rsidRDefault="003C5FE7" w:rsidP="003828DF">
      <w:pPr>
        <w:pBdr>
          <w:bottom w:val="single" w:sz="4" w:space="1" w:color="auto"/>
        </w:pBdr>
        <w:spacing w:after="0" w:line="360" w:lineRule="auto"/>
        <w:rPr>
          <w:rFonts w:ascii="Lucida Sans" w:hAnsi="Lucida Sans"/>
          <w:b/>
          <w:sz w:val="20"/>
          <w:szCs w:val="20"/>
          <w:lang w:val="de-DE"/>
        </w:rPr>
      </w:pPr>
    </w:p>
    <w:p w14:paraId="45ABA761" w14:textId="3668291B" w:rsidR="008D4D53" w:rsidRPr="00AD3338" w:rsidRDefault="000C72FD" w:rsidP="003828DF">
      <w:pPr>
        <w:pBdr>
          <w:bottom w:val="single" w:sz="4" w:space="1" w:color="auto"/>
        </w:pBdr>
        <w:spacing w:after="0" w:line="360" w:lineRule="auto"/>
        <w:rPr>
          <w:rFonts w:ascii="Lucida Sans" w:hAnsi="Lucida Sans"/>
          <w:b/>
          <w:lang w:val="de-DE"/>
        </w:rPr>
      </w:pPr>
      <w:r>
        <w:rPr>
          <w:rFonts w:ascii="Lucida Sans" w:hAnsi="Lucida Sans"/>
          <w:b/>
          <w:lang w:val="de-DE"/>
        </w:rPr>
        <w:t xml:space="preserve">Patient:innen Informationen / </w:t>
      </w:r>
      <w:r w:rsidR="00261C61">
        <w:rPr>
          <w:rFonts w:ascii="Lucida Sans" w:hAnsi="Lucida Sans"/>
          <w:b/>
          <w:lang w:val="de-DE"/>
        </w:rPr>
        <w:t>Patient information</w:t>
      </w:r>
    </w:p>
    <w:p w14:paraId="09EE7C27" w14:textId="0CE1956E" w:rsidR="003D451D" w:rsidRPr="003C5FE7" w:rsidRDefault="008D4D53" w:rsidP="003828DF">
      <w:pPr>
        <w:tabs>
          <w:tab w:val="left" w:pos="3119"/>
        </w:tabs>
        <w:spacing w:after="0" w:line="360" w:lineRule="auto"/>
        <w:rPr>
          <w:rFonts w:ascii="Lucida Sans" w:hAnsi="Lucida Sans"/>
          <w:sz w:val="20"/>
          <w:szCs w:val="20"/>
        </w:rPr>
      </w:pPr>
      <w:r w:rsidRPr="003C5FE7">
        <w:rPr>
          <w:rFonts w:ascii="Lucida Sans" w:hAnsi="Lucida Sans"/>
          <w:sz w:val="20"/>
          <w:szCs w:val="20"/>
        </w:rPr>
        <w:t>Vorname</w:t>
      </w:r>
      <w:r w:rsidR="00261C61" w:rsidRPr="003C5FE7">
        <w:rPr>
          <w:rFonts w:ascii="Lucida Sans" w:hAnsi="Lucida Sans"/>
          <w:sz w:val="20"/>
          <w:szCs w:val="20"/>
        </w:rPr>
        <w:t xml:space="preserve"> </w:t>
      </w:r>
      <w:r w:rsidR="000C72FD" w:rsidRPr="003C5FE7">
        <w:rPr>
          <w:rFonts w:ascii="Lucida Sans" w:hAnsi="Lucida Sans"/>
          <w:sz w:val="20"/>
          <w:szCs w:val="20"/>
        </w:rPr>
        <w:t>/</w:t>
      </w:r>
      <w:r w:rsidR="00261C61" w:rsidRPr="003C5FE7">
        <w:rPr>
          <w:rFonts w:ascii="Lucida Sans" w:hAnsi="Lucida Sans"/>
          <w:sz w:val="20"/>
          <w:szCs w:val="20"/>
        </w:rPr>
        <w:t xml:space="preserve"> </w:t>
      </w:r>
      <w:r w:rsidR="000C72FD" w:rsidRPr="003C5FE7">
        <w:rPr>
          <w:rFonts w:ascii="Lucida Sans" w:hAnsi="Lucida Sans"/>
          <w:sz w:val="20"/>
          <w:szCs w:val="20"/>
        </w:rPr>
        <w:t>Given name</w:t>
      </w:r>
      <w:r w:rsidRPr="003C5FE7">
        <w:rPr>
          <w:rFonts w:ascii="Lucida Sans" w:hAnsi="Lucida Sans"/>
          <w:sz w:val="20"/>
          <w:szCs w:val="20"/>
        </w:rPr>
        <w:t>:</w:t>
      </w:r>
      <w:r w:rsidR="00CF4A88" w:rsidRPr="003C5FE7">
        <w:rPr>
          <w:rFonts w:ascii="Lucida Sans" w:hAnsi="Lucida Sans"/>
          <w:sz w:val="20"/>
          <w:szCs w:val="20"/>
        </w:rPr>
        <w:t xml:space="preserve"> </w:t>
      </w:r>
      <w:sdt>
        <w:sdtPr>
          <w:rPr>
            <w:rFonts w:ascii="Lucida Sans" w:hAnsi="Lucida Sans"/>
            <w:sz w:val="20"/>
            <w:szCs w:val="20"/>
            <w:lang w:val="de-DE"/>
          </w:rPr>
          <w:id w:val="1217938638"/>
          <w:lock w:val="sdtLocked"/>
          <w:placeholder>
            <w:docPart w:val="F11A2AA4FCFD40AD901698CFD534A886"/>
          </w:placeholder>
          <w:showingPlcHdr/>
          <w:text/>
        </w:sdtPr>
        <w:sdtEndPr/>
        <w:sdtContent>
          <w:r w:rsidR="00D05A3B"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1D1D8883" w14:textId="1CB9402E" w:rsidR="008D4D53" w:rsidRPr="00D05A3B" w:rsidRDefault="008D4D53" w:rsidP="003828DF">
      <w:pPr>
        <w:tabs>
          <w:tab w:val="left" w:pos="3119"/>
        </w:tabs>
        <w:spacing w:after="0" w:line="360" w:lineRule="auto"/>
        <w:rPr>
          <w:rFonts w:ascii="Lucida Sans" w:hAnsi="Lucida Sans"/>
          <w:sz w:val="20"/>
          <w:szCs w:val="20"/>
          <w:lang w:val="en-US"/>
        </w:rPr>
      </w:pPr>
      <w:r w:rsidRPr="00D05A3B">
        <w:rPr>
          <w:rFonts w:ascii="Lucida Sans" w:hAnsi="Lucida Sans"/>
          <w:sz w:val="20"/>
          <w:szCs w:val="20"/>
          <w:lang w:val="en-US"/>
        </w:rPr>
        <w:t>Nachname</w:t>
      </w:r>
      <w:r w:rsidR="00261C61" w:rsidRPr="00D05A3B">
        <w:rPr>
          <w:rFonts w:ascii="Lucida Sans" w:hAnsi="Lucida Sans"/>
          <w:sz w:val="20"/>
          <w:szCs w:val="20"/>
          <w:lang w:val="en-US"/>
        </w:rPr>
        <w:t xml:space="preserve"> </w:t>
      </w:r>
      <w:r w:rsidR="000C72FD" w:rsidRPr="00D05A3B">
        <w:rPr>
          <w:rFonts w:ascii="Lucida Sans" w:hAnsi="Lucida Sans"/>
          <w:sz w:val="20"/>
          <w:szCs w:val="20"/>
          <w:lang w:val="en-US"/>
        </w:rPr>
        <w:t>/</w:t>
      </w:r>
      <w:r w:rsidR="00261C61" w:rsidRPr="00D05A3B">
        <w:rPr>
          <w:rFonts w:ascii="Lucida Sans" w:hAnsi="Lucida Sans"/>
          <w:sz w:val="20"/>
          <w:szCs w:val="20"/>
          <w:lang w:val="en-US"/>
        </w:rPr>
        <w:t xml:space="preserve"> </w:t>
      </w:r>
      <w:r w:rsidR="000C72FD" w:rsidRPr="00D05A3B">
        <w:rPr>
          <w:rFonts w:ascii="Lucida Sans" w:hAnsi="Lucida Sans"/>
          <w:sz w:val="20"/>
          <w:szCs w:val="20"/>
          <w:lang w:val="en-US"/>
        </w:rPr>
        <w:t>Surname</w:t>
      </w:r>
      <w:r w:rsidRPr="00D05A3B">
        <w:rPr>
          <w:rFonts w:ascii="Lucida Sans" w:hAnsi="Lucida Sans"/>
          <w:sz w:val="20"/>
          <w:szCs w:val="20"/>
          <w:lang w:val="en-US"/>
        </w:rPr>
        <w:t>:</w:t>
      </w:r>
      <w:r w:rsidR="00CF4A88">
        <w:rPr>
          <w:rFonts w:ascii="Lucida Sans" w:hAnsi="Lucida Sans"/>
          <w:sz w:val="20"/>
          <w:szCs w:val="20"/>
          <w:lang w:val="en-US"/>
        </w:rPr>
        <w:t xml:space="preserve"> </w:t>
      </w:r>
      <w:sdt>
        <w:sdtPr>
          <w:rPr>
            <w:rFonts w:ascii="Lucida Sans" w:hAnsi="Lucida Sans"/>
            <w:sz w:val="20"/>
            <w:szCs w:val="20"/>
            <w:lang w:val="de-DE"/>
          </w:rPr>
          <w:id w:val="-979151890"/>
          <w:placeholder>
            <w:docPart w:val="116C0050590148BD80BC7FE044B074CB"/>
          </w:placeholder>
          <w:showingPlcHdr/>
          <w:text/>
        </w:sdtPr>
        <w:sdtEndPr/>
        <w:sdtContent>
          <w:r w:rsidR="00CF4A88"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1957387B" w14:textId="36434C29" w:rsidR="00D05A3B" w:rsidRPr="00D05A3B" w:rsidRDefault="008D4D53" w:rsidP="003828DF">
      <w:pPr>
        <w:tabs>
          <w:tab w:val="left" w:pos="708"/>
          <w:tab w:val="left" w:pos="1416"/>
          <w:tab w:val="left" w:pos="2124"/>
          <w:tab w:val="left" w:pos="2832"/>
          <w:tab w:val="left" w:pos="3119"/>
          <w:tab w:val="left" w:pos="3540"/>
          <w:tab w:val="left" w:pos="4248"/>
          <w:tab w:val="left" w:pos="5341"/>
        </w:tabs>
        <w:spacing w:after="0" w:line="360" w:lineRule="auto"/>
        <w:rPr>
          <w:rFonts w:ascii="Lucida Sans" w:hAnsi="Lucida Sans"/>
          <w:sz w:val="20"/>
          <w:szCs w:val="20"/>
          <w:lang w:val="en-US"/>
        </w:rPr>
      </w:pPr>
      <w:r w:rsidRPr="00D05A3B">
        <w:rPr>
          <w:rFonts w:ascii="Lucida Sans" w:hAnsi="Lucida Sans"/>
          <w:sz w:val="20"/>
          <w:szCs w:val="20"/>
          <w:lang w:val="en-US"/>
        </w:rPr>
        <w:t>Geburtsdatum</w:t>
      </w:r>
      <w:r w:rsidR="00261C61" w:rsidRPr="00D05A3B">
        <w:rPr>
          <w:rFonts w:ascii="Lucida Sans" w:hAnsi="Lucida Sans"/>
          <w:sz w:val="20"/>
          <w:szCs w:val="20"/>
          <w:lang w:val="en-US"/>
        </w:rPr>
        <w:t xml:space="preserve"> </w:t>
      </w:r>
      <w:r w:rsidR="000C72FD" w:rsidRPr="00D05A3B">
        <w:rPr>
          <w:rFonts w:ascii="Lucida Sans" w:hAnsi="Lucida Sans"/>
          <w:sz w:val="20"/>
          <w:szCs w:val="20"/>
          <w:lang w:val="en-US"/>
        </w:rPr>
        <w:t>/</w:t>
      </w:r>
      <w:r w:rsidR="00261C61" w:rsidRPr="00D05A3B">
        <w:rPr>
          <w:rFonts w:ascii="Lucida Sans" w:hAnsi="Lucida Sans"/>
          <w:sz w:val="20"/>
          <w:szCs w:val="20"/>
          <w:lang w:val="en-US"/>
        </w:rPr>
        <w:t xml:space="preserve"> </w:t>
      </w:r>
      <w:r w:rsidR="000C72FD" w:rsidRPr="00D05A3B">
        <w:rPr>
          <w:rFonts w:ascii="Lucida Sans" w:hAnsi="Lucida Sans"/>
          <w:sz w:val="20"/>
          <w:szCs w:val="20"/>
          <w:lang w:val="en-US"/>
        </w:rPr>
        <w:t>Date of birth</w:t>
      </w:r>
      <w:r w:rsidRPr="00D05A3B">
        <w:rPr>
          <w:rFonts w:ascii="Lucida Sans" w:hAnsi="Lucida Sans"/>
          <w:sz w:val="20"/>
          <w:szCs w:val="20"/>
          <w:lang w:val="en-US"/>
        </w:rPr>
        <w:t>:</w:t>
      </w:r>
      <w:r w:rsidR="00CF4A88">
        <w:rPr>
          <w:rFonts w:ascii="Lucida Sans" w:hAnsi="Lucida Sans"/>
          <w:sz w:val="20"/>
          <w:szCs w:val="20"/>
          <w:lang w:val="en-US"/>
        </w:rPr>
        <w:t xml:space="preserve"> </w:t>
      </w:r>
      <w:sdt>
        <w:sdtPr>
          <w:rPr>
            <w:rFonts w:ascii="Lucida Sans" w:hAnsi="Lucida Sans"/>
            <w:sz w:val="20"/>
            <w:szCs w:val="20"/>
            <w:lang w:val="de-DE"/>
          </w:rPr>
          <w:id w:val="-1344392578"/>
          <w:placeholder>
            <w:docPart w:val="8776A4008C2340598CBECE5C4E403919"/>
          </w:placeholder>
          <w:showingPlcHdr/>
          <w:text/>
        </w:sdtPr>
        <w:sdtEndPr/>
        <w:sdtContent>
          <w:r w:rsidR="00CF4A88" w:rsidRPr="00CF4A88">
            <w:rPr>
              <w:rStyle w:val="Platzhaltertext"/>
              <w:rFonts w:ascii="Lucida Sans" w:hAnsi="Lucida Sans"/>
              <w:color w:val="auto"/>
              <w:sz w:val="20"/>
              <w:szCs w:val="20"/>
              <w:shd w:val="clear" w:color="auto" w:fill="D9E2F3" w:themeFill="accent1" w:themeFillTint="33"/>
              <w:lang w:val="en-US"/>
            </w:rPr>
            <w:t xml:space="preserve">          </w:t>
          </w:r>
        </w:sdtContent>
      </w:sdt>
      <w:r w:rsidR="00D05A3B" w:rsidRPr="00D05A3B">
        <w:rPr>
          <w:rFonts w:ascii="Lucida Sans" w:hAnsi="Lucida Sans"/>
          <w:sz w:val="20"/>
          <w:szCs w:val="20"/>
          <w:lang w:val="en-US"/>
        </w:rPr>
        <w:t xml:space="preserve"> </w:t>
      </w:r>
    </w:p>
    <w:p w14:paraId="6490E082" w14:textId="6C1C93B9" w:rsidR="00D57C11" w:rsidRPr="00D05A3B" w:rsidRDefault="00AD3338" w:rsidP="003828DF">
      <w:pPr>
        <w:tabs>
          <w:tab w:val="left" w:pos="3119"/>
          <w:tab w:val="left" w:pos="4248"/>
          <w:tab w:val="left" w:pos="5341"/>
        </w:tabs>
        <w:spacing w:after="0" w:line="360" w:lineRule="auto"/>
        <w:rPr>
          <w:rFonts w:ascii="Lucida Sans" w:hAnsi="Lucida Sans"/>
          <w:sz w:val="20"/>
          <w:szCs w:val="20"/>
          <w:lang w:val="de-DE"/>
        </w:rPr>
      </w:pPr>
      <w:r w:rsidRPr="00D05A3B">
        <w:rPr>
          <w:rFonts w:ascii="Lucida Sans" w:hAnsi="Lucida Sans"/>
          <w:sz w:val="20"/>
          <w:szCs w:val="20"/>
          <w:lang w:val="de-DE"/>
        </w:rPr>
        <w:t>Versicherung</w:t>
      </w:r>
      <w:r w:rsidR="00261C61" w:rsidRPr="00D05A3B">
        <w:rPr>
          <w:rFonts w:ascii="Lucida Sans" w:hAnsi="Lucida Sans"/>
          <w:sz w:val="20"/>
          <w:szCs w:val="20"/>
          <w:lang w:val="de-DE"/>
        </w:rPr>
        <w:t xml:space="preserve"> </w:t>
      </w:r>
      <w:r w:rsidR="000C72FD" w:rsidRPr="00D05A3B">
        <w:rPr>
          <w:rFonts w:ascii="Lucida Sans" w:hAnsi="Lucida Sans"/>
          <w:sz w:val="20"/>
          <w:szCs w:val="20"/>
          <w:lang w:val="de-DE"/>
        </w:rPr>
        <w:t>/</w:t>
      </w:r>
      <w:r w:rsidR="00261C61" w:rsidRPr="00D05A3B">
        <w:rPr>
          <w:rFonts w:ascii="Lucida Sans" w:hAnsi="Lucida Sans"/>
          <w:sz w:val="20"/>
          <w:szCs w:val="20"/>
          <w:lang w:val="de-DE"/>
        </w:rPr>
        <w:t xml:space="preserve"> </w:t>
      </w:r>
      <w:r w:rsidR="000C72FD" w:rsidRPr="00D05A3B">
        <w:rPr>
          <w:rFonts w:ascii="Lucida Sans" w:hAnsi="Lucida Sans"/>
          <w:sz w:val="20"/>
          <w:szCs w:val="20"/>
          <w:lang w:val="de-DE"/>
        </w:rPr>
        <w:t>Insurance</w:t>
      </w:r>
      <w:r w:rsidR="00D648F8" w:rsidRPr="00D05A3B">
        <w:rPr>
          <w:rFonts w:ascii="Lucida Sans" w:hAnsi="Lucida Sans"/>
          <w:sz w:val="20"/>
          <w:szCs w:val="20"/>
          <w:lang w:val="de-DE"/>
        </w:rPr>
        <w:t>:</w:t>
      </w:r>
      <w:r w:rsidRPr="00D05A3B">
        <w:rPr>
          <w:rFonts w:ascii="Lucida Sans" w:hAnsi="Lucida Sans"/>
          <w:sz w:val="20"/>
          <w:szCs w:val="20"/>
          <w:lang w:val="de-DE"/>
        </w:rPr>
        <w:t xml:space="preserve"> </w:t>
      </w:r>
      <w:sdt>
        <w:sdtPr>
          <w:rPr>
            <w:rFonts w:ascii="Lucida Sans" w:hAnsi="Lucida Sans"/>
            <w:sz w:val="20"/>
            <w:szCs w:val="20"/>
            <w:lang w:val="de-DE"/>
          </w:rPr>
          <w:id w:val="-193849405"/>
          <w:placeholder>
            <w:docPart w:val="D8F1D1A22C47433084EE5CB3A467B6B3"/>
          </w:placeholder>
          <w:showingPlcHdr/>
          <w:text/>
        </w:sdtPr>
        <w:sdtEndPr/>
        <w:sdtContent>
          <w:r w:rsidR="00CF4A88" w:rsidRPr="003C5FE7">
            <w:rPr>
              <w:rStyle w:val="Platzhaltertext"/>
              <w:rFonts w:ascii="Lucida Sans" w:hAnsi="Lucida Sans"/>
              <w:color w:val="auto"/>
              <w:sz w:val="20"/>
              <w:szCs w:val="20"/>
              <w:shd w:val="clear" w:color="auto" w:fill="D9E2F3" w:themeFill="accent1" w:themeFillTint="33"/>
            </w:rPr>
            <w:t xml:space="preserve">          </w:t>
          </w:r>
        </w:sdtContent>
      </w:sdt>
    </w:p>
    <w:p w14:paraId="2501D0DE" w14:textId="3C28F0E9" w:rsidR="00AD3338" w:rsidRPr="00D05A3B" w:rsidRDefault="000C28C8" w:rsidP="003C5FE7">
      <w:pPr>
        <w:spacing w:after="0" w:line="360" w:lineRule="auto"/>
        <w:rPr>
          <w:rFonts w:ascii="Lucida Sans" w:hAnsi="Lucida Sans"/>
          <w:sz w:val="20"/>
          <w:szCs w:val="20"/>
          <w:lang w:val="de-DE"/>
        </w:rPr>
      </w:pPr>
      <w:r w:rsidRPr="00D05A3B">
        <w:rPr>
          <w:rFonts w:ascii="Lucida Sans" w:hAnsi="Lucida Sans"/>
          <w:sz w:val="20"/>
          <w:szCs w:val="20"/>
          <w:lang w:val="de-DE"/>
        </w:rPr>
        <w:t>Österreichische SVR:</w:t>
      </w:r>
      <w:r w:rsidR="00CF4A88" w:rsidRPr="00CF4A88">
        <w:rPr>
          <w:rFonts w:ascii="Lucida Sans" w:hAnsi="Lucida Sans"/>
          <w:sz w:val="20"/>
          <w:szCs w:val="20"/>
          <w:lang w:val="de-DE"/>
        </w:rPr>
        <w:t xml:space="preserve"> </w:t>
      </w:r>
      <w:sdt>
        <w:sdtPr>
          <w:rPr>
            <w:rFonts w:ascii="Lucida Sans" w:hAnsi="Lucida Sans"/>
            <w:sz w:val="20"/>
            <w:szCs w:val="20"/>
            <w:lang w:val="de-DE"/>
          </w:rPr>
          <w:id w:val="1432615982"/>
          <w:placeholder>
            <w:docPart w:val="F22E5C3FF223483B9160849E502D76AA"/>
          </w:placeholder>
          <w:showingPlcHdr/>
          <w:text/>
        </w:sdtPr>
        <w:sdtEndPr/>
        <w:sdtContent>
          <w:r w:rsidR="00CF4A88" w:rsidRPr="003C5FE7">
            <w:rPr>
              <w:rStyle w:val="Platzhaltertext"/>
              <w:rFonts w:ascii="Lucida Sans" w:hAnsi="Lucida Sans"/>
              <w:color w:val="auto"/>
              <w:sz w:val="20"/>
              <w:szCs w:val="20"/>
              <w:shd w:val="clear" w:color="auto" w:fill="D9E2F3" w:themeFill="accent1" w:themeFillTint="33"/>
            </w:rPr>
            <w:t xml:space="preserve">          </w:t>
          </w:r>
        </w:sdtContent>
      </w:sdt>
    </w:p>
    <w:p w14:paraId="4B46FC8D" w14:textId="77777777" w:rsidR="00261C61" w:rsidRPr="000926B8" w:rsidRDefault="00261C61" w:rsidP="003828DF">
      <w:pPr>
        <w:spacing w:after="0" w:line="360" w:lineRule="auto"/>
        <w:rPr>
          <w:rFonts w:ascii="Lucida Sans" w:hAnsi="Lucida Sans"/>
          <w:sz w:val="20"/>
          <w:szCs w:val="20"/>
          <w:lang w:val="de-DE"/>
        </w:rPr>
      </w:pPr>
    </w:p>
    <w:p w14:paraId="2D4D5400" w14:textId="6C73A9D0" w:rsidR="00D05A3B" w:rsidRPr="003C5FE7" w:rsidRDefault="00261C61" w:rsidP="003828DF">
      <w:pPr>
        <w:spacing w:after="0" w:line="360" w:lineRule="auto"/>
        <w:rPr>
          <w:rFonts w:ascii="Lucida Sans" w:hAnsi="Lucida Sans"/>
          <w:sz w:val="20"/>
          <w:szCs w:val="20"/>
          <w:lang w:val="de-DE"/>
        </w:rPr>
      </w:pPr>
      <w:r w:rsidRPr="003C5FE7">
        <w:rPr>
          <w:rFonts w:ascii="Lucida Sans" w:hAnsi="Lucida Sans"/>
          <w:sz w:val="20"/>
          <w:szCs w:val="20"/>
        </w:rPr>
        <w:t xml:space="preserve">Behandelndes Institut &amp; Facharzt / </w:t>
      </w:r>
      <w:proofErr w:type="spellStart"/>
      <w:r w:rsidRPr="003C5FE7">
        <w:rPr>
          <w:rFonts w:ascii="Lucida Sans" w:hAnsi="Lucida Sans"/>
          <w:sz w:val="20"/>
          <w:szCs w:val="20"/>
        </w:rPr>
        <w:t>Treating</w:t>
      </w:r>
      <w:proofErr w:type="spellEnd"/>
      <w:r w:rsidRPr="003C5FE7">
        <w:rPr>
          <w:rFonts w:ascii="Lucida Sans" w:hAnsi="Lucida Sans"/>
          <w:sz w:val="20"/>
          <w:szCs w:val="20"/>
        </w:rPr>
        <w:t xml:space="preserve"> Center &amp; </w:t>
      </w:r>
      <w:proofErr w:type="spellStart"/>
      <w:r w:rsidRPr="003C5FE7">
        <w:rPr>
          <w:rFonts w:ascii="Lucida Sans" w:hAnsi="Lucida Sans"/>
          <w:sz w:val="20"/>
          <w:szCs w:val="20"/>
        </w:rPr>
        <w:t>Physician</w:t>
      </w:r>
      <w:proofErr w:type="spellEnd"/>
      <w:r w:rsidRPr="003C5FE7">
        <w:rPr>
          <w:rFonts w:ascii="Lucida Sans" w:hAnsi="Lucida Sans"/>
          <w:sz w:val="20"/>
          <w:szCs w:val="20"/>
        </w:rPr>
        <w:t>:</w:t>
      </w:r>
      <w:r w:rsidR="003828DF" w:rsidRPr="003C5FE7">
        <w:rPr>
          <w:rFonts w:ascii="Lucida Sans" w:hAnsi="Lucida Sans"/>
          <w:sz w:val="20"/>
          <w:szCs w:val="20"/>
        </w:rPr>
        <w:t xml:space="preserve"> </w:t>
      </w:r>
      <w:sdt>
        <w:sdtPr>
          <w:rPr>
            <w:rFonts w:ascii="Lucida Sans" w:hAnsi="Lucida Sans"/>
            <w:sz w:val="20"/>
            <w:szCs w:val="20"/>
            <w:lang w:val="de-DE"/>
          </w:rPr>
          <w:id w:val="1317374302"/>
          <w:placeholder>
            <w:docPart w:val="68340406F73248469D05E5B2D9F2739D"/>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lang w:val="de-DE"/>
            </w:rPr>
            <w:t xml:space="preserve">          </w:t>
          </w:r>
        </w:sdtContent>
      </w:sdt>
      <w:r w:rsidR="00D05A3B" w:rsidRPr="003C5FE7">
        <w:rPr>
          <w:rFonts w:ascii="Lucida Sans" w:hAnsi="Lucida Sans"/>
          <w:sz w:val="20"/>
          <w:szCs w:val="20"/>
          <w:lang w:val="de-DE"/>
        </w:rPr>
        <w:t xml:space="preserve"> </w:t>
      </w:r>
    </w:p>
    <w:p w14:paraId="7338CE29" w14:textId="472E84DE" w:rsidR="00D05A3B" w:rsidRPr="003C5FE7" w:rsidRDefault="00261C61" w:rsidP="003828DF">
      <w:pPr>
        <w:spacing w:after="0" w:line="360" w:lineRule="auto"/>
        <w:rPr>
          <w:rFonts w:ascii="Lucida Sans" w:hAnsi="Lucida Sans"/>
          <w:sz w:val="20"/>
          <w:szCs w:val="20"/>
          <w:lang w:val="de-DE"/>
        </w:rPr>
      </w:pPr>
      <w:r w:rsidRPr="003C5FE7">
        <w:rPr>
          <w:rFonts w:ascii="Lucida Sans" w:hAnsi="Lucida Sans"/>
          <w:sz w:val="20"/>
          <w:szCs w:val="20"/>
          <w:lang w:val="de-DE"/>
        </w:rPr>
        <w:t>Zuweiser/Applicant:</w:t>
      </w:r>
      <w:r w:rsidR="003828DF" w:rsidRPr="003C5FE7">
        <w:rPr>
          <w:rFonts w:ascii="Lucida Sans" w:hAnsi="Lucida Sans"/>
          <w:sz w:val="20"/>
          <w:szCs w:val="20"/>
          <w:lang w:val="de-DE"/>
        </w:rPr>
        <w:t xml:space="preserve"> </w:t>
      </w:r>
      <w:sdt>
        <w:sdtPr>
          <w:rPr>
            <w:rFonts w:ascii="Lucida Sans" w:hAnsi="Lucida Sans"/>
            <w:sz w:val="20"/>
            <w:szCs w:val="20"/>
            <w:lang w:val="de-DE"/>
          </w:rPr>
          <w:id w:val="-421571366"/>
          <w:placeholder>
            <w:docPart w:val="31489D5580274BD382C262482DC44401"/>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lang w:val="de-DE"/>
            </w:rPr>
            <w:t xml:space="preserve">          </w:t>
          </w:r>
        </w:sdtContent>
      </w:sdt>
    </w:p>
    <w:p w14:paraId="157EFD73" w14:textId="1AA7E716" w:rsidR="00D05A3B" w:rsidRPr="003C5FE7" w:rsidRDefault="00261C61" w:rsidP="003828DF">
      <w:pPr>
        <w:spacing w:after="0" w:line="360" w:lineRule="auto"/>
        <w:rPr>
          <w:rFonts w:ascii="Lucida Sans" w:hAnsi="Lucida Sans"/>
          <w:sz w:val="20"/>
          <w:szCs w:val="20"/>
          <w:lang w:val="de-DE"/>
        </w:rPr>
      </w:pPr>
      <w:r w:rsidRPr="003C5FE7">
        <w:rPr>
          <w:rFonts w:ascii="Lucida Sans" w:hAnsi="Lucida Sans"/>
          <w:sz w:val="20"/>
          <w:szCs w:val="20"/>
          <w:lang w:val="de-DE"/>
        </w:rPr>
        <w:t xml:space="preserve">Anfragedatum / Date of request: </w:t>
      </w:r>
      <w:sdt>
        <w:sdtPr>
          <w:rPr>
            <w:rFonts w:ascii="Lucida Sans" w:hAnsi="Lucida Sans"/>
            <w:sz w:val="20"/>
            <w:szCs w:val="20"/>
            <w:lang w:val="de-DE"/>
          </w:rPr>
          <w:id w:val="1039867759"/>
          <w:placeholder>
            <w:docPart w:val="6194D85DEF4B41FB9CB73223272C90FD"/>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lang w:val="de-DE"/>
            </w:rPr>
            <w:t xml:space="preserve">          </w:t>
          </w:r>
        </w:sdtContent>
      </w:sdt>
    </w:p>
    <w:p w14:paraId="05BF1EDA" w14:textId="50CAFAD8" w:rsidR="00D05A3B" w:rsidRDefault="008D4D53" w:rsidP="003828DF">
      <w:pPr>
        <w:spacing w:after="0" w:line="360" w:lineRule="auto"/>
        <w:rPr>
          <w:rFonts w:ascii="Lucida Sans" w:hAnsi="Lucida Sans"/>
          <w:sz w:val="20"/>
          <w:szCs w:val="20"/>
          <w:lang w:val="de-DE"/>
        </w:rPr>
      </w:pPr>
      <w:r w:rsidRPr="003C5FE7">
        <w:rPr>
          <w:rFonts w:ascii="Lucida Sans" w:hAnsi="Lucida Sans"/>
          <w:sz w:val="20"/>
          <w:szCs w:val="20"/>
          <w:lang w:val="de-DE"/>
        </w:rPr>
        <w:t>Diagnose</w:t>
      </w:r>
      <w:r w:rsidR="000C72FD" w:rsidRPr="003C5FE7">
        <w:rPr>
          <w:rFonts w:ascii="Lucida Sans" w:hAnsi="Lucida Sans"/>
          <w:sz w:val="20"/>
          <w:szCs w:val="20"/>
          <w:lang w:val="de-DE"/>
        </w:rPr>
        <w:t>/Diagnosis</w:t>
      </w:r>
      <w:r w:rsidRPr="003C5FE7">
        <w:rPr>
          <w:rFonts w:ascii="Lucida Sans" w:hAnsi="Lucida Sans"/>
          <w:sz w:val="20"/>
          <w:szCs w:val="20"/>
          <w:lang w:val="de-DE"/>
        </w:rPr>
        <w:t xml:space="preserve">: </w:t>
      </w:r>
      <w:sdt>
        <w:sdtPr>
          <w:rPr>
            <w:rFonts w:ascii="Lucida Sans" w:hAnsi="Lucida Sans"/>
            <w:sz w:val="20"/>
            <w:szCs w:val="20"/>
            <w:lang w:val="de-DE"/>
          </w:rPr>
          <w:id w:val="1302571043"/>
          <w:placeholder>
            <w:docPart w:val="E49D9DBD236C428B9894D49C0770F524"/>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lang w:val="de-DE"/>
            </w:rPr>
            <w:t xml:space="preserve">          </w:t>
          </w:r>
        </w:sdtContent>
      </w:sdt>
    </w:p>
    <w:p w14:paraId="2FAA0809" w14:textId="456E9F5C" w:rsidR="00D57C11" w:rsidRPr="00D05A3B" w:rsidRDefault="00D05A3B" w:rsidP="003828DF">
      <w:pPr>
        <w:spacing w:after="0" w:line="360" w:lineRule="auto"/>
        <w:rPr>
          <w:rFonts w:ascii="Lucida Sans" w:hAnsi="Lucida Sans"/>
          <w:sz w:val="20"/>
          <w:szCs w:val="20"/>
        </w:rPr>
      </w:pPr>
      <w:r w:rsidRPr="00D05A3B">
        <w:rPr>
          <w:rFonts w:ascii="Lucida Sans" w:hAnsi="Lucida Sans"/>
          <w:sz w:val="20"/>
          <w:szCs w:val="20"/>
        </w:rPr>
        <w:t>Zusätzliches, aktuelle Situation / Additional information, current situation</w:t>
      </w:r>
      <w:r>
        <w:rPr>
          <w:rFonts w:ascii="Lucida Sans" w:hAnsi="Lucida Sans"/>
          <w:sz w:val="20"/>
          <w:szCs w:val="20"/>
        </w:rPr>
        <w:t xml:space="preserve">: </w:t>
      </w:r>
      <w:sdt>
        <w:sdtPr>
          <w:rPr>
            <w:rFonts w:ascii="Lucida Sans" w:hAnsi="Lucida Sans"/>
            <w:sz w:val="20"/>
            <w:szCs w:val="20"/>
            <w:lang w:val="de-DE"/>
          </w:rPr>
          <w:id w:val="1359237455"/>
          <w:placeholder>
            <w:docPart w:val="EFBA114D26AB413FBA82C731824F4869"/>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lang w:val="de-DE"/>
            </w:rPr>
            <w:t xml:space="preserve">          </w:t>
          </w:r>
        </w:sdtContent>
      </w:sdt>
    </w:p>
    <w:p w14:paraId="77A1D065" w14:textId="77777777" w:rsidR="000311DC" w:rsidRPr="000926B8" w:rsidRDefault="000311DC" w:rsidP="003828DF">
      <w:pPr>
        <w:spacing w:after="0" w:line="360" w:lineRule="auto"/>
        <w:rPr>
          <w:rFonts w:ascii="Lucida Sans" w:hAnsi="Lucida Sans"/>
          <w:sz w:val="20"/>
          <w:szCs w:val="20"/>
        </w:rPr>
      </w:pPr>
    </w:p>
    <w:p w14:paraId="2850DAEA" w14:textId="4F4DFBC4" w:rsidR="000311DC" w:rsidRPr="003C5FE7" w:rsidRDefault="00AD3338" w:rsidP="003828DF">
      <w:pPr>
        <w:spacing w:line="360" w:lineRule="auto"/>
        <w:rPr>
          <w:rFonts w:ascii="Lucida Sans" w:hAnsi="Lucida Sans"/>
          <w:lang w:val="en-US"/>
        </w:rPr>
      </w:pPr>
      <w:r w:rsidRPr="003C5FE7">
        <w:rPr>
          <w:rFonts w:ascii="Lucida Sans" w:hAnsi="Lucida Sans"/>
          <w:b/>
          <w:lang w:val="en-US"/>
        </w:rPr>
        <w:t>Konkrete Fragestellung</w:t>
      </w:r>
      <w:r w:rsidR="00EB1475" w:rsidRPr="003C5FE7">
        <w:rPr>
          <w:rFonts w:ascii="Lucida Sans" w:hAnsi="Lucida Sans"/>
          <w:b/>
          <w:lang w:val="en-US"/>
        </w:rPr>
        <w:t xml:space="preserve"> / Questions to Pediatric Neurooncology Vienna:</w:t>
      </w:r>
      <w:r w:rsidR="001F1815" w:rsidRPr="003C5FE7">
        <w:rPr>
          <w:rFonts w:ascii="Lucida Sans" w:hAnsi="Lucida Sans"/>
          <w:b/>
          <w:lang w:val="en-US"/>
        </w:rPr>
        <w:br/>
      </w:r>
      <w:sdt>
        <w:sdtPr>
          <w:rPr>
            <w:rFonts w:ascii="Lucida Sans" w:hAnsi="Lucida Sans"/>
            <w:sz w:val="20"/>
            <w:szCs w:val="20"/>
            <w:lang w:val="de-DE"/>
          </w:rPr>
          <w:id w:val="59677119"/>
          <w:placeholder>
            <w:docPart w:val="415BD3E7F91B4D10A586E7A9D55E270D"/>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lang w:val="en-US"/>
            </w:rPr>
            <w:t xml:space="preserve">          </w:t>
          </w:r>
        </w:sdtContent>
      </w:sdt>
    </w:p>
    <w:p w14:paraId="6B68461A" w14:textId="77777777" w:rsidR="003C5FE7" w:rsidRPr="000926B8" w:rsidRDefault="003C5FE7" w:rsidP="003828DF">
      <w:pPr>
        <w:pBdr>
          <w:bottom w:val="single" w:sz="4" w:space="1" w:color="auto"/>
        </w:pBdr>
        <w:spacing w:after="0" w:line="360" w:lineRule="auto"/>
        <w:rPr>
          <w:rFonts w:ascii="Lucida Sans" w:hAnsi="Lucida Sans"/>
          <w:sz w:val="20"/>
          <w:szCs w:val="20"/>
          <w:lang w:val="de-DE"/>
        </w:rPr>
      </w:pPr>
    </w:p>
    <w:p w14:paraId="7C251437" w14:textId="17171408" w:rsidR="008D4D53" w:rsidRPr="001F1815" w:rsidRDefault="001B5FB1" w:rsidP="003828DF">
      <w:pPr>
        <w:pBdr>
          <w:bottom w:val="single" w:sz="4" w:space="1" w:color="auto"/>
        </w:pBdr>
        <w:spacing w:after="0" w:line="360" w:lineRule="auto"/>
        <w:rPr>
          <w:rFonts w:ascii="Lucida Sans" w:hAnsi="Lucida Sans"/>
          <w:b/>
          <w:lang w:val="de-DE"/>
        </w:rPr>
      </w:pPr>
      <w:r>
        <w:rPr>
          <w:rFonts w:ascii="Lucida Sans" w:hAnsi="Lucida Sans"/>
          <w:b/>
          <w:lang w:val="de-DE"/>
        </w:rPr>
        <w:t>Patient</w:t>
      </w:r>
      <w:r w:rsidR="003B1D66">
        <w:rPr>
          <w:rFonts w:ascii="Lucida Sans" w:hAnsi="Lucida Sans"/>
          <w:b/>
          <w:lang w:val="de-DE"/>
        </w:rPr>
        <w:t>:inn</w:t>
      </w:r>
      <w:r>
        <w:rPr>
          <w:rFonts w:ascii="Lucida Sans" w:hAnsi="Lucida Sans"/>
          <w:b/>
          <w:lang w:val="de-DE"/>
        </w:rPr>
        <w:t xml:space="preserve">engeschichte / </w:t>
      </w:r>
      <w:r w:rsidR="00261C61" w:rsidRPr="001F1815">
        <w:rPr>
          <w:rFonts w:ascii="Lucida Sans" w:hAnsi="Lucida Sans"/>
          <w:b/>
          <w:lang w:val="de-DE"/>
        </w:rPr>
        <w:t>Patient history</w:t>
      </w:r>
    </w:p>
    <w:p w14:paraId="1DC1E7BB" w14:textId="430D8400" w:rsidR="00D05A3B" w:rsidRDefault="006829FD" w:rsidP="003828DF">
      <w:pPr>
        <w:spacing w:after="0" w:line="360" w:lineRule="auto"/>
        <w:rPr>
          <w:rFonts w:ascii="Lucida Sans" w:hAnsi="Lucida Sans"/>
          <w:lang w:val="de-DE"/>
        </w:rPr>
      </w:pPr>
      <w:sdt>
        <w:sdtPr>
          <w:rPr>
            <w:rFonts w:ascii="Lucida Sans" w:hAnsi="Lucida Sans"/>
            <w:sz w:val="20"/>
            <w:szCs w:val="20"/>
            <w:lang w:val="de-DE"/>
          </w:rPr>
          <w:id w:val="87442729"/>
          <w:placeholder>
            <w:docPart w:val="5D497CD9AF2E4422AC638F556144D7FD"/>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40338769" w14:textId="77777777" w:rsidR="001F1815" w:rsidRPr="000926B8" w:rsidRDefault="001F1815" w:rsidP="003828DF">
      <w:pPr>
        <w:spacing w:after="0" w:line="360" w:lineRule="auto"/>
        <w:rPr>
          <w:rFonts w:ascii="Lucida Sans" w:hAnsi="Lucida Sans"/>
          <w:sz w:val="20"/>
          <w:szCs w:val="20"/>
          <w:lang w:val="de-DE"/>
        </w:rPr>
      </w:pPr>
    </w:p>
    <w:p w14:paraId="5EE1D916" w14:textId="49205D23" w:rsidR="000C72FD" w:rsidRPr="000311DC" w:rsidRDefault="001F1815" w:rsidP="003828DF">
      <w:pPr>
        <w:pBdr>
          <w:bottom w:val="single" w:sz="4" w:space="1" w:color="auto"/>
        </w:pBdr>
        <w:spacing w:after="0" w:line="360" w:lineRule="auto"/>
        <w:rPr>
          <w:rFonts w:ascii="Lucida Sans" w:hAnsi="Lucida Sans"/>
          <w:b/>
          <w:lang w:val="en-US"/>
        </w:rPr>
      </w:pPr>
      <w:r w:rsidRPr="000311DC">
        <w:rPr>
          <w:rFonts w:ascii="Lucida Sans" w:hAnsi="Lucida Sans"/>
          <w:b/>
          <w:lang w:val="en-US"/>
        </w:rPr>
        <w:t xml:space="preserve">Erstdiagnose / </w:t>
      </w:r>
      <w:r w:rsidR="00261C61" w:rsidRPr="000311DC">
        <w:rPr>
          <w:rFonts w:ascii="Lucida Sans" w:hAnsi="Lucida Sans"/>
          <w:b/>
          <w:lang w:val="en-US"/>
        </w:rPr>
        <w:t>Initial Diagnosis</w:t>
      </w:r>
    </w:p>
    <w:p w14:paraId="1AA2D905" w14:textId="2B1DB15C" w:rsidR="00450B46" w:rsidRPr="00D05A3B" w:rsidRDefault="000311DC"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Datum / </w:t>
      </w:r>
      <w:r w:rsidR="001F1815" w:rsidRPr="00D05A3B">
        <w:rPr>
          <w:rFonts w:ascii="Lucida Sans" w:hAnsi="Lucida Sans"/>
          <w:sz w:val="20"/>
          <w:szCs w:val="20"/>
          <w:lang w:val="en-US"/>
        </w:rPr>
        <w:t xml:space="preserve">Initial date of Diagnosis: </w:t>
      </w:r>
      <w:sdt>
        <w:sdtPr>
          <w:rPr>
            <w:rFonts w:ascii="Lucida Sans" w:hAnsi="Lucida Sans"/>
            <w:sz w:val="20"/>
            <w:szCs w:val="20"/>
            <w:lang w:val="de-DE"/>
          </w:rPr>
          <w:id w:val="-1388175497"/>
          <w:placeholder>
            <w:docPart w:val="6F1AC19E25A44135BD3087C62E5FE119"/>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3D200CE3" w14:textId="4AF20FD0" w:rsidR="00D05A3B" w:rsidRDefault="00DF2D96"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Histologischer Befund (lokale Pathologie) / </w:t>
      </w:r>
      <w:r w:rsidR="001F1815" w:rsidRPr="00D05A3B">
        <w:rPr>
          <w:rFonts w:ascii="Lucida Sans" w:hAnsi="Lucida Sans"/>
          <w:sz w:val="20"/>
          <w:szCs w:val="20"/>
          <w:lang w:val="en-US"/>
        </w:rPr>
        <w:t>Histological diagnosis (local pathology)</w:t>
      </w:r>
      <w:r w:rsidR="001B5FB1" w:rsidRPr="00D05A3B">
        <w:rPr>
          <w:rFonts w:ascii="Lucida Sans" w:hAnsi="Lucida Sans"/>
          <w:sz w:val="20"/>
          <w:szCs w:val="20"/>
          <w:lang w:val="en-US"/>
        </w:rPr>
        <w:t xml:space="preserve">: </w:t>
      </w:r>
      <w:sdt>
        <w:sdtPr>
          <w:rPr>
            <w:rFonts w:ascii="Lucida Sans" w:hAnsi="Lucida Sans"/>
            <w:sz w:val="20"/>
            <w:szCs w:val="20"/>
            <w:lang w:val="de-DE"/>
          </w:rPr>
          <w:id w:val="-1446613809"/>
          <w:placeholder>
            <w:docPart w:val="69640B4DED994547A7038058C62EF2AB"/>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746C4657" w14:textId="289F13D0" w:rsidR="00450B46" w:rsidRPr="00D05A3B" w:rsidRDefault="00DF2D96" w:rsidP="003828DF">
      <w:pPr>
        <w:spacing w:after="0" w:line="360" w:lineRule="auto"/>
        <w:rPr>
          <w:rFonts w:ascii="Lucida Sans" w:hAnsi="Lucida Sans"/>
          <w:sz w:val="20"/>
          <w:szCs w:val="20"/>
          <w:lang w:val="en-US"/>
        </w:rPr>
      </w:pPr>
      <w:r w:rsidRPr="00D05A3B">
        <w:rPr>
          <w:rFonts w:ascii="Lucida Sans" w:hAnsi="Lucida Sans"/>
          <w:sz w:val="20"/>
          <w:szCs w:val="20"/>
          <w:lang w:val="en-US"/>
        </w:rPr>
        <w:t>Histol</w:t>
      </w:r>
      <w:r w:rsidR="003B1D66">
        <w:rPr>
          <w:rFonts w:ascii="Lucida Sans" w:hAnsi="Lucida Sans"/>
          <w:sz w:val="20"/>
          <w:szCs w:val="20"/>
          <w:lang w:val="en-US"/>
        </w:rPr>
        <w:t>ogischer</w:t>
      </w:r>
      <w:r w:rsidRPr="00D05A3B">
        <w:rPr>
          <w:rFonts w:ascii="Lucida Sans" w:hAnsi="Lucida Sans"/>
          <w:sz w:val="20"/>
          <w:szCs w:val="20"/>
          <w:lang w:val="en-US"/>
        </w:rPr>
        <w:t xml:space="preserve"> Befund (Referenzzentrum) / </w:t>
      </w:r>
      <w:r w:rsidR="001F1815" w:rsidRPr="00D05A3B">
        <w:rPr>
          <w:rFonts w:ascii="Lucida Sans" w:hAnsi="Lucida Sans"/>
          <w:sz w:val="20"/>
          <w:szCs w:val="20"/>
          <w:lang w:val="en-US"/>
        </w:rPr>
        <w:t>Histol</w:t>
      </w:r>
      <w:r w:rsidRPr="00D05A3B">
        <w:rPr>
          <w:rFonts w:ascii="Lucida Sans" w:hAnsi="Lucida Sans"/>
          <w:sz w:val="20"/>
          <w:szCs w:val="20"/>
          <w:lang w:val="en-US"/>
        </w:rPr>
        <w:t>.</w:t>
      </w:r>
      <w:r w:rsidR="001F1815" w:rsidRPr="00D05A3B">
        <w:rPr>
          <w:rFonts w:ascii="Lucida Sans" w:hAnsi="Lucida Sans"/>
          <w:sz w:val="20"/>
          <w:szCs w:val="20"/>
          <w:lang w:val="en-US"/>
        </w:rPr>
        <w:t xml:space="preserve"> diagnosis (reference center if available)</w:t>
      </w:r>
      <w:r w:rsidR="001B5FB1" w:rsidRPr="00D05A3B">
        <w:rPr>
          <w:rFonts w:ascii="Lucida Sans" w:hAnsi="Lucida Sans"/>
          <w:sz w:val="20"/>
          <w:szCs w:val="20"/>
          <w:lang w:val="en-US"/>
        </w:rPr>
        <w:t xml:space="preserve">: </w:t>
      </w:r>
      <w:sdt>
        <w:sdtPr>
          <w:rPr>
            <w:rFonts w:ascii="Lucida Sans" w:hAnsi="Lucida Sans"/>
            <w:sz w:val="20"/>
            <w:szCs w:val="20"/>
            <w:lang w:val="de-DE"/>
          </w:rPr>
          <w:id w:val="798731322"/>
          <w:placeholder>
            <w:docPart w:val="6C94C1FCEEA0454AA19B5C67AE832266"/>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r w:rsidR="003C5FE7" w:rsidRPr="00D05A3B">
        <w:rPr>
          <w:rFonts w:ascii="Lucida Sans" w:hAnsi="Lucida Sans"/>
          <w:sz w:val="20"/>
          <w:szCs w:val="20"/>
          <w:lang w:val="en-US"/>
        </w:rPr>
        <w:t xml:space="preserve"> </w:t>
      </w:r>
      <w:r w:rsidRPr="00D05A3B">
        <w:rPr>
          <w:rFonts w:ascii="Lucida Sans" w:hAnsi="Lucida Sans"/>
          <w:sz w:val="20"/>
          <w:szCs w:val="20"/>
          <w:lang w:val="en-US"/>
        </w:rPr>
        <w:t xml:space="preserve">Molekulare Diagnostik (z. B. Methylierungsklassifikator) / </w:t>
      </w:r>
      <w:r w:rsidR="001F1815" w:rsidRPr="00D05A3B">
        <w:rPr>
          <w:rFonts w:ascii="Lucida Sans" w:hAnsi="Lucida Sans"/>
          <w:sz w:val="20"/>
          <w:szCs w:val="20"/>
          <w:lang w:val="en-US"/>
        </w:rPr>
        <w:t>Molecular diagnosis (e.g. methylation classifier)</w:t>
      </w:r>
      <w:r w:rsidR="001B5FB1" w:rsidRPr="00D05A3B">
        <w:rPr>
          <w:rFonts w:ascii="Lucida Sans" w:hAnsi="Lucida Sans"/>
          <w:sz w:val="20"/>
          <w:szCs w:val="20"/>
          <w:lang w:val="en-US"/>
        </w:rPr>
        <w:t xml:space="preserve">: </w:t>
      </w:r>
      <w:sdt>
        <w:sdtPr>
          <w:rPr>
            <w:rFonts w:ascii="Lucida Sans" w:hAnsi="Lucida Sans"/>
            <w:sz w:val="20"/>
            <w:szCs w:val="20"/>
            <w:lang w:val="de-DE"/>
          </w:rPr>
          <w:id w:val="273909410"/>
          <w:placeholder>
            <w:docPart w:val="FA3178521E554A618AFEA1C17858DA5E"/>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0F2ACA48" w14:textId="77777777" w:rsidR="0088779E" w:rsidRPr="000926B8" w:rsidRDefault="0088779E" w:rsidP="003828DF">
      <w:pPr>
        <w:spacing w:after="0" w:line="360" w:lineRule="auto"/>
        <w:rPr>
          <w:rFonts w:ascii="Lucida Sans" w:hAnsi="Lucida Sans"/>
          <w:sz w:val="20"/>
          <w:szCs w:val="20"/>
          <w:lang w:val="en-US"/>
        </w:rPr>
      </w:pPr>
    </w:p>
    <w:p w14:paraId="564E019C" w14:textId="4DCCE956" w:rsidR="001F1815" w:rsidRPr="003C5FE7" w:rsidRDefault="001B5FB1" w:rsidP="003828DF">
      <w:pPr>
        <w:pBdr>
          <w:bottom w:val="single" w:sz="4" w:space="1" w:color="auto"/>
        </w:pBdr>
        <w:spacing w:after="0" w:line="360" w:lineRule="auto"/>
        <w:rPr>
          <w:rFonts w:ascii="Lucida Sans" w:hAnsi="Lucida Sans"/>
          <w:b/>
        </w:rPr>
      </w:pPr>
      <w:r w:rsidRPr="003C5FE7">
        <w:rPr>
          <w:rFonts w:ascii="Lucida Sans" w:hAnsi="Lucida Sans"/>
          <w:b/>
        </w:rPr>
        <w:t xml:space="preserve">Erstaufnahme / </w:t>
      </w:r>
      <w:r w:rsidR="001F1815" w:rsidRPr="003C5FE7">
        <w:rPr>
          <w:rFonts w:ascii="Lucida Sans" w:hAnsi="Lucida Sans"/>
          <w:b/>
        </w:rPr>
        <w:t>Initial staging</w:t>
      </w:r>
    </w:p>
    <w:p w14:paraId="7425C8A0" w14:textId="51CC8DCB" w:rsidR="001F1815" w:rsidRPr="00D05A3B" w:rsidRDefault="001F1815" w:rsidP="003828DF">
      <w:pPr>
        <w:spacing w:after="0" w:line="360" w:lineRule="auto"/>
        <w:rPr>
          <w:rFonts w:ascii="Lucida Sans" w:hAnsi="Lucida Sans"/>
          <w:sz w:val="20"/>
          <w:szCs w:val="20"/>
        </w:rPr>
      </w:pPr>
      <w:r w:rsidRPr="00D05A3B">
        <w:rPr>
          <w:rFonts w:ascii="Lucida Sans" w:hAnsi="Lucida Sans"/>
          <w:sz w:val="20"/>
          <w:szCs w:val="20"/>
        </w:rPr>
        <w:t>MRI diagnostics</w:t>
      </w:r>
      <w:r w:rsidR="001B5FB1" w:rsidRPr="00D05A3B">
        <w:rPr>
          <w:rFonts w:ascii="Lucida Sans" w:hAnsi="Lucida Sans"/>
          <w:sz w:val="20"/>
          <w:szCs w:val="20"/>
        </w:rPr>
        <w:t>:</w:t>
      </w:r>
      <w:r w:rsidR="001B5FB1" w:rsidRPr="00D05A3B">
        <w:rPr>
          <w:rFonts w:ascii="Lucida Sans" w:hAnsi="Lucida Sans"/>
          <w:sz w:val="20"/>
          <w:szCs w:val="20"/>
        </w:rPr>
        <w:br/>
        <w:t xml:space="preserve">- </w:t>
      </w:r>
      <w:r w:rsidRPr="00D05A3B">
        <w:rPr>
          <w:rFonts w:ascii="Lucida Sans" w:hAnsi="Lucida Sans"/>
          <w:sz w:val="20"/>
          <w:szCs w:val="20"/>
        </w:rPr>
        <w:t>Cerebral (</w:t>
      </w:r>
      <w:r w:rsidR="00DF2D96" w:rsidRPr="00D05A3B">
        <w:rPr>
          <w:rFonts w:ascii="Lucida Sans" w:hAnsi="Lucida Sans"/>
          <w:sz w:val="20"/>
          <w:szCs w:val="20"/>
        </w:rPr>
        <w:t xml:space="preserve">Datum &amp; Ergebnis / </w:t>
      </w:r>
      <w:r w:rsidRPr="00D05A3B">
        <w:rPr>
          <w:rFonts w:ascii="Lucida Sans" w:hAnsi="Lucida Sans"/>
          <w:sz w:val="20"/>
          <w:szCs w:val="20"/>
        </w:rPr>
        <w:t xml:space="preserve">Date </w:t>
      </w:r>
      <w:r w:rsidR="001B5FB1" w:rsidRPr="00D05A3B">
        <w:rPr>
          <w:rFonts w:ascii="Lucida Sans" w:hAnsi="Lucida Sans"/>
          <w:sz w:val="20"/>
          <w:szCs w:val="20"/>
        </w:rPr>
        <w:t>&amp;</w:t>
      </w:r>
      <w:r w:rsidRPr="00D05A3B">
        <w:rPr>
          <w:rFonts w:ascii="Lucida Sans" w:hAnsi="Lucida Sans"/>
          <w:sz w:val="20"/>
          <w:szCs w:val="20"/>
        </w:rPr>
        <w:t xml:space="preserve"> Result)</w:t>
      </w:r>
      <w:r w:rsidR="001B5FB1" w:rsidRPr="00D05A3B">
        <w:rPr>
          <w:rFonts w:ascii="Lucida Sans" w:hAnsi="Lucida Sans"/>
          <w:sz w:val="20"/>
          <w:szCs w:val="20"/>
        </w:rPr>
        <w:t xml:space="preserve"> </w:t>
      </w:r>
      <w:sdt>
        <w:sdtPr>
          <w:rPr>
            <w:rFonts w:ascii="Lucida Sans" w:hAnsi="Lucida Sans"/>
            <w:sz w:val="20"/>
            <w:szCs w:val="20"/>
            <w:lang w:val="de-DE"/>
          </w:rPr>
          <w:id w:val="151496078"/>
          <w:placeholder>
            <w:docPart w:val="0BFB9FE9151A462BBB8D9573A3AAA8C8"/>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r w:rsidR="001B5FB1" w:rsidRPr="00D05A3B">
        <w:rPr>
          <w:rFonts w:ascii="Lucida Sans" w:hAnsi="Lucida Sans"/>
          <w:sz w:val="20"/>
          <w:szCs w:val="20"/>
        </w:rPr>
        <w:br/>
        <w:t xml:space="preserve">- </w:t>
      </w:r>
      <w:r w:rsidRPr="00D05A3B">
        <w:rPr>
          <w:rFonts w:ascii="Lucida Sans" w:hAnsi="Lucida Sans"/>
          <w:sz w:val="20"/>
          <w:szCs w:val="20"/>
        </w:rPr>
        <w:t>Spinal (</w:t>
      </w:r>
      <w:r w:rsidR="00DF2D96" w:rsidRPr="00D05A3B">
        <w:rPr>
          <w:rFonts w:ascii="Lucida Sans" w:hAnsi="Lucida Sans"/>
          <w:sz w:val="20"/>
          <w:szCs w:val="20"/>
        </w:rPr>
        <w:t xml:space="preserve">Datum &amp; Ergebnis / </w:t>
      </w:r>
      <w:r w:rsidRPr="00D05A3B">
        <w:rPr>
          <w:rFonts w:ascii="Lucida Sans" w:hAnsi="Lucida Sans"/>
          <w:sz w:val="20"/>
          <w:szCs w:val="20"/>
        </w:rPr>
        <w:t>Date</w:t>
      </w:r>
      <w:r w:rsidR="001B5FB1" w:rsidRPr="00D05A3B">
        <w:rPr>
          <w:rFonts w:ascii="Lucida Sans" w:hAnsi="Lucida Sans"/>
          <w:sz w:val="20"/>
          <w:szCs w:val="20"/>
        </w:rPr>
        <w:t xml:space="preserve"> &amp; </w:t>
      </w:r>
      <w:r w:rsidRPr="00D05A3B">
        <w:rPr>
          <w:rFonts w:ascii="Lucida Sans" w:hAnsi="Lucida Sans"/>
          <w:sz w:val="20"/>
          <w:szCs w:val="20"/>
        </w:rPr>
        <w:t>Result)</w:t>
      </w:r>
      <w:r w:rsidR="001B5FB1" w:rsidRPr="00D05A3B">
        <w:rPr>
          <w:rFonts w:ascii="Lucida Sans" w:hAnsi="Lucida Sans"/>
          <w:sz w:val="20"/>
          <w:szCs w:val="20"/>
        </w:rPr>
        <w:t xml:space="preserve"> </w:t>
      </w:r>
      <w:sdt>
        <w:sdtPr>
          <w:rPr>
            <w:rFonts w:ascii="Lucida Sans" w:hAnsi="Lucida Sans"/>
            <w:sz w:val="20"/>
            <w:szCs w:val="20"/>
            <w:lang w:val="de-DE"/>
          </w:rPr>
          <w:id w:val="465477746"/>
          <w:placeholder>
            <w:docPart w:val="7B9BAC655F0E4833985ED17611018627"/>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40947B0E" w14:textId="591C6478" w:rsidR="001F1815" w:rsidRPr="003C5FE7" w:rsidRDefault="001F1815" w:rsidP="003828DF">
      <w:pPr>
        <w:spacing w:after="0" w:line="360" w:lineRule="auto"/>
        <w:rPr>
          <w:rFonts w:ascii="Lucida Sans" w:hAnsi="Lucida Sans"/>
          <w:sz w:val="20"/>
          <w:szCs w:val="20"/>
        </w:rPr>
      </w:pPr>
      <w:r w:rsidRPr="003C5FE7">
        <w:rPr>
          <w:rFonts w:ascii="Lucida Sans" w:hAnsi="Lucida Sans"/>
          <w:sz w:val="20"/>
          <w:szCs w:val="20"/>
        </w:rPr>
        <w:t>CSF staging (</w:t>
      </w:r>
      <w:r w:rsidR="00DF2D96" w:rsidRPr="003C5FE7">
        <w:rPr>
          <w:rFonts w:ascii="Lucida Sans" w:hAnsi="Lucida Sans"/>
          <w:sz w:val="20"/>
          <w:szCs w:val="20"/>
        </w:rPr>
        <w:t xml:space="preserve">Tumorzellen / </w:t>
      </w:r>
      <w:r w:rsidRPr="003C5FE7">
        <w:rPr>
          <w:rFonts w:ascii="Lucida Sans" w:hAnsi="Lucida Sans"/>
          <w:sz w:val="20"/>
          <w:szCs w:val="20"/>
        </w:rPr>
        <w:t>tumor cells?)</w:t>
      </w:r>
      <w:r w:rsidR="001B5FB1" w:rsidRPr="003C5FE7">
        <w:rPr>
          <w:rFonts w:ascii="Lucida Sans" w:hAnsi="Lucida Sans"/>
          <w:sz w:val="20"/>
          <w:szCs w:val="20"/>
        </w:rPr>
        <w:t xml:space="preserve"> </w:t>
      </w:r>
      <w:sdt>
        <w:sdtPr>
          <w:rPr>
            <w:rFonts w:ascii="Lucida Sans" w:hAnsi="Lucida Sans"/>
            <w:sz w:val="20"/>
            <w:szCs w:val="20"/>
            <w:lang w:val="de-DE"/>
          </w:rPr>
          <w:id w:val="-953477609"/>
          <w:placeholder>
            <w:docPart w:val="9DC349CD6C6C4052A5CC493B4F074D5E"/>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19B7E709" w14:textId="77777777" w:rsidR="0088779E" w:rsidRPr="003C5FE7" w:rsidRDefault="0088779E" w:rsidP="003828DF">
      <w:pPr>
        <w:spacing w:after="0" w:line="360" w:lineRule="auto"/>
        <w:rPr>
          <w:rFonts w:ascii="Lucida Sans" w:hAnsi="Lucida Sans"/>
        </w:rPr>
      </w:pPr>
    </w:p>
    <w:p w14:paraId="422F98C6" w14:textId="568001F8" w:rsidR="001F1815" w:rsidRPr="003C5FE7" w:rsidRDefault="00DF2D96" w:rsidP="003828DF">
      <w:pPr>
        <w:pBdr>
          <w:bottom w:val="single" w:sz="4" w:space="1" w:color="auto"/>
        </w:pBdr>
        <w:spacing w:after="0" w:line="360" w:lineRule="auto"/>
        <w:rPr>
          <w:rFonts w:ascii="Lucida Sans" w:hAnsi="Lucida Sans"/>
          <w:b/>
        </w:rPr>
      </w:pPr>
      <w:r w:rsidRPr="003C5FE7">
        <w:rPr>
          <w:rFonts w:ascii="Lucida Sans" w:hAnsi="Lucida Sans"/>
          <w:b/>
        </w:rPr>
        <w:lastRenderedPageBreak/>
        <w:t>Erstt</w:t>
      </w:r>
      <w:r w:rsidR="00E77521" w:rsidRPr="003C5FE7">
        <w:rPr>
          <w:rFonts w:ascii="Lucida Sans" w:hAnsi="Lucida Sans"/>
          <w:b/>
        </w:rPr>
        <w:t xml:space="preserve">herapie / </w:t>
      </w:r>
      <w:r w:rsidR="001F1815" w:rsidRPr="003C5FE7">
        <w:rPr>
          <w:rFonts w:ascii="Lucida Sans" w:hAnsi="Lucida Sans"/>
          <w:b/>
        </w:rPr>
        <w:t>Initial therapy</w:t>
      </w:r>
    </w:p>
    <w:p w14:paraId="3D80FCE7" w14:textId="16284728" w:rsidR="001F1815" w:rsidRPr="003C5FE7" w:rsidRDefault="00DF2D96" w:rsidP="003828DF">
      <w:pPr>
        <w:spacing w:after="0" w:line="360" w:lineRule="auto"/>
        <w:rPr>
          <w:rFonts w:ascii="Lucida Sans" w:hAnsi="Lucida Sans"/>
          <w:sz w:val="20"/>
          <w:szCs w:val="20"/>
        </w:rPr>
      </w:pPr>
      <w:r w:rsidRPr="003C5FE7">
        <w:rPr>
          <w:rFonts w:ascii="Lucida Sans" w:hAnsi="Lucida Sans"/>
          <w:sz w:val="20"/>
          <w:szCs w:val="20"/>
        </w:rPr>
        <w:t xml:space="preserve">Operation / </w:t>
      </w:r>
      <w:r w:rsidR="001F1815" w:rsidRPr="003C5FE7">
        <w:rPr>
          <w:rFonts w:ascii="Lucida Sans" w:hAnsi="Lucida Sans"/>
          <w:sz w:val="20"/>
          <w:szCs w:val="20"/>
        </w:rPr>
        <w:t>Surgery (Resection/Biopsy)</w:t>
      </w:r>
      <w:r w:rsidR="004C029B" w:rsidRPr="003C5FE7">
        <w:rPr>
          <w:rFonts w:ascii="Lucida Sans" w:hAnsi="Lucida Sans"/>
          <w:sz w:val="20"/>
          <w:szCs w:val="20"/>
        </w:rPr>
        <w:t xml:space="preserve">: </w:t>
      </w:r>
      <w:sdt>
        <w:sdtPr>
          <w:rPr>
            <w:rFonts w:ascii="Lucida Sans" w:hAnsi="Lucida Sans"/>
            <w:sz w:val="20"/>
            <w:szCs w:val="20"/>
            <w:lang w:val="de-DE"/>
          </w:rPr>
          <w:id w:val="-1692444693"/>
          <w:placeholder>
            <w:docPart w:val="BF637A8F1FD9466F87F8313570F3D260"/>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1B2F6742" w14:textId="15622B25" w:rsidR="001F1815" w:rsidRPr="003C5FE7" w:rsidRDefault="001F1815" w:rsidP="003828DF">
      <w:pPr>
        <w:spacing w:after="0" w:line="360" w:lineRule="auto"/>
        <w:rPr>
          <w:rFonts w:ascii="Lucida Sans" w:hAnsi="Lucida Sans"/>
          <w:sz w:val="20"/>
          <w:szCs w:val="20"/>
        </w:rPr>
      </w:pPr>
      <w:r w:rsidRPr="003C5FE7">
        <w:rPr>
          <w:rFonts w:ascii="Lucida Sans" w:hAnsi="Lucida Sans"/>
          <w:sz w:val="20"/>
          <w:szCs w:val="20"/>
        </w:rPr>
        <w:t>Chemotherapy</w:t>
      </w:r>
      <w:r w:rsidR="004C029B" w:rsidRPr="003C5FE7">
        <w:rPr>
          <w:rFonts w:ascii="Lucida Sans" w:hAnsi="Lucida Sans"/>
          <w:sz w:val="20"/>
          <w:szCs w:val="20"/>
        </w:rPr>
        <w:t xml:space="preserve">: </w:t>
      </w:r>
      <w:sdt>
        <w:sdtPr>
          <w:rPr>
            <w:rFonts w:ascii="Lucida Sans" w:hAnsi="Lucida Sans"/>
            <w:sz w:val="20"/>
            <w:szCs w:val="20"/>
            <w:lang w:val="de-DE"/>
          </w:rPr>
          <w:id w:val="-2145034194"/>
          <w:placeholder>
            <w:docPart w:val="EA1A1F9431C142B1A9B5573568262743"/>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15FA1C26" w14:textId="63F30316" w:rsidR="001F1815" w:rsidRPr="003C5FE7" w:rsidRDefault="001F1815" w:rsidP="003828DF">
      <w:pPr>
        <w:spacing w:after="0" w:line="360" w:lineRule="auto"/>
        <w:rPr>
          <w:rFonts w:ascii="Lucida Sans" w:hAnsi="Lucida Sans"/>
          <w:sz w:val="20"/>
          <w:szCs w:val="20"/>
        </w:rPr>
      </w:pPr>
      <w:r w:rsidRPr="003C5FE7">
        <w:rPr>
          <w:rFonts w:ascii="Lucida Sans" w:hAnsi="Lucida Sans"/>
          <w:sz w:val="20"/>
          <w:szCs w:val="20"/>
        </w:rPr>
        <w:t>Radiotherapy (Modality/Gy</w:t>
      </w:r>
      <w:r w:rsidR="00D05A3B" w:rsidRPr="003C5FE7">
        <w:rPr>
          <w:rFonts w:ascii="Lucida Sans" w:hAnsi="Lucida Sans"/>
          <w:sz w:val="20"/>
          <w:szCs w:val="20"/>
        </w:rPr>
        <w:t xml:space="preserve">: </w:t>
      </w:r>
      <w:sdt>
        <w:sdtPr>
          <w:rPr>
            <w:rFonts w:ascii="Lucida Sans" w:hAnsi="Lucida Sans"/>
            <w:sz w:val="20"/>
            <w:szCs w:val="20"/>
            <w:lang w:val="de-DE"/>
          </w:rPr>
          <w:id w:val="489136123"/>
          <w:placeholder>
            <w:docPart w:val="0B841095467F4329A33FE7850BE9EF21"/>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14BC909D" w14:textId="4439BF96" w:rsidR="001F1815" w:rsidRPr="003C5FE7" w:rsidRDefault="00DF2D96" w:rsidP="003828DF">
      <w:pPr>
        <w:spacing w:after="0" w:line="360" w:lineRule="auto"/>
        <w:rPr>
          <w:rFonts w:ascii="Lucida Sans" w:hAnsi="Lucida Sans"/>
          <w:sz w:val="20"/>
          <w:szCs w:val="20"/>
        </w:rPr>
      </w:pPr>
      <w:r w:rsidRPr="003C5FE7">
        <w:rPr>
          <w:rFonts w:ascii="Lucida Sans" w:hAnsi="Lucida Sans"/>
          <w:sz w:val="20"/>
          <w:szCs w:val="20"/>
        </w:rPr>
        <w:t xml:space="preserve">Sonstige Therapie / </w:t>
      </w:r>
      <w:r w:rsidR="001F1815" w:rsidRPr="003C5FE7">
        <w:rPr>
          <w:rFonts w:ascii="Lucida Sans" w:hAnsi="Lucida Sans"/>
          <w:sz w:val="20"/>
          <w:szCs w:val="20"/>
        </w:rPr>
        <w:t>Further therapy</w:t>
      </w:r>
      <w:r w:rsidR="004C029B" w:rsidRPr="003C5FE7">
        <w:rPr>
          <w:rFonts w:ascii="Lucida Sans" w:hAnsi="Lucida Sans"/>
          <w:sz w:val="20"/>
          <w:szCs w:val="20"/>
        </w:rPr>
        <w:t xml:space="preserve">: </w:t>
      </w:r>
      <w:sdt>
        <w:sdtPr>
          <w:rPr>
            <w:rFonts w:ascii="Lucida Sans" w:hAnsi="Lucida Sans"/>
            <w:sz w:val="20"/>
            <w:szCs w:val="20"/>
            <w:lang w:val="de-DE"/>
          </w:rPr>
          <w:id w:val="-74286253"/>
          <w:placeholder>
            <w:docPart w:val="F72442A824284310A1115CDD97893C96"/>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06D02B8F" w14:textId="77777777" w:rsidR="003C5FE7" w:rsidRPr="000926B8" w:rsidRDefault="003C5FE7" w:rsidP="003828DF">
      <w:pPr>
        <w:pBdr>
          <w:bottom w:val="single" w:sz="4" w:space="1" w:color="auto"/>
        </w:pBdr>
        <w:spacing w:after="0" w:line="360" w:lineRule="auto"/>
        <w:rPr>
          <w:rFonts w:ascii="Lucida Sans" w:hAnsi="Lucida Sans"/>
          <w:sz w:val="20"/>
          <w:szCs w:val="20"/>
        </w:rPr>
      </w:pPr>
    </w:p>
    <w:p w14:paraId="45AFFBDB" w14:textId="281D4AED" w:rsidR="001F1815" w:rsidRPr="00D05A3B" w:rsidRDefault="00E77521" w:rsidP="003828DF">
      <w:pPr>
        <w:pBdr>
          <w:bottom w:val="single" w:sz="4" w:space="1" w:color="auto"/>
        </w:pBdr>
        <w:spacing w:after="0" w:line="360" w:lineRule="auto"/>
        <w:rPr>
          <w:rFonts w:ascii="Lucida Sans" w:hAnsi="Lucida Sans"/>
          <w:b/>
        </w:rPr>
      </w:pPr>
      <w:r w:rsidRPr="00D05A3B">
        <w:rPr>
          <w:rFonts w:ascii="Lucida Sans" w:hAnsi="Lucida Sans"/>
          <w:b/>
        </w:rPr>
        <w:t xml:space="preserve">Diagnose bei </w:t>
      </w:r>
      <w:r w:rsidR="00DF2D96" w:rsidRPr="00D05A3B">
        <w:rPr>
          <w:rFonts w:ascii="Lucida Sans" w:hAnsi="Lucida Sans"/>
          <w:b/>
        </w:rPr>
        <w:t>Wiederauftreten/</w:t>
      </w:r>
      <w:r w:rsidRPr="00D05A3B">
        <w:rPr>
          <w:rFonts w:ascii="Lucida Sans" w:hAnsi="Lucida Sans"/>
          <w:b/>
        </w:rPr>
        <w:t xml:space="preserve">Progression / </w:t>
      </w:r>
      <w:r w:rsidR="001F1815" w:rsidRPr="00D05A3B">
        <w:rPr>
          <w:rFonts w:ascii="Lucida Sans" w:hAnsi="Lucida Sans"/>
          <w:b/>
        </w:rPr>
        <w:t>Diagnostics at relapse/progression</w:t>
      </w:r>
    </w:p>
    <w:p w14:paraId="52DAD65A" w14:textId="366A44AF"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Datum / Initial date of Diagnosis: </w:t>
      </w:r>
      <w:sdt>
        <w:sdtPr>
          <w:rPr>
            <w:rFonts w:ascii="Lucida Sans" w:hAnsi="Lucida Sans"/>
            <w:sz w:val="20"/>
            <w:szCs w:val="20"/>
            <w:lang w:val="de-DE"/>
          </w:rPr>
          <w:id w:val="1309133096"/>
          <w:placeholder>
            <w:docPart w:val="8F1ADFB650944048AAA9049AFE80E041"/>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305E2CD0" w14:textId="3DAF9E9E" w:rsid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Histologischer Befund (lokale Pathologie) / Histological diagnosis (local pathology): </w:t>
      </w:r>
      <w:sdt>
        <w:sdtPr>
          <w:rPr>
            <w:rFonts w:ascii="Lucida Sans" w:hAnsi="Lucida Sans"/>
            <w:sz w:val="20"/>
            <w:szCs w:val="20"/>
            <w:lang w:val="de-DE"/>
          </w:rPr>
          <w:id w:val="-871456067"/>
          <w:placeholder>
            <w:docPart w:val="3D8EBBEFE8A342BAA1EE6ABE50DB446B"/>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2A9C5C07" w14:textId="77777777" w:rsidR="003C5FE7"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Histol</w:t>
      </w:r>
      <w:r w:rsidR="003B1D66">
        <w:rPr>
          <w:rFonts w:ascii="Lucida Sans" w:hAnsi="Lucida Sans"/>
          <w:sz w:val="20"/>
          <w:szCs w:val="20"/>
          <w:lang w:val="en-US"/>
        </w:rPr>
        <w:t>ogischer</w:t>
      </w:r>
      <w:r w:rsidRPr="00D05A3B">
        <w:rPr>
          <w:rFonts w:ascii="Lucida Sans" w:hAnsi="Lucida Sans"/>
          <w:sz w:val="20"/>
          <w:szCs w:val="20"/>
          <w:lang w:val="en-US"/>
        </w:rPr>
        <w:t xml:space="preserve"> Befund (Referenzzentrum) / Histol. diagnosis (reference center if available): </w:t>
      </w:r>
      <w:sdt>
        <w:sdtPr>
          <w:rPr>
            <w:rFonts w:ascii="Lucida Sans" w:hAnsi="Lucida Sans"/>
            <w:sz w:val="20"/>
            <w:szCs w:val="20"/>
            <w:lang w:val="de-DE"/>
          </w:rPr>
          <w:id w:val="1063602985"/>
          <w:placeholder>
            <w:docPart w:val="E7213DC3688B474C83E4552A418AD418"/>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r w:rsidR="003C5FE7" w:rsidRPr="00D05A3B">
        <w:rPr>
          <w:rFonts w:ascii="Lucida Sans" w:hAnsi="Lucida Sans"/>
          <w:sz w:val="20"/>
          <w:szCs w:val="20"/>
          <w:lang w:val="en-US"/>
        </w:rPr>
        <w:t xml:space="preserve"> </w:t>
      </w:r>
    </w:p>
    <w:p w14:paraId="5530D604" w14:textId="1B5BA42E"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Molekulare Diagnostik (z. B. Methylierungsklassifikator) / Molecular diagnosis (e.g. methylation classifier): </w:t>
      </w:r>
      <w:sdt>
        <w:sdtPr>
          <w:rPr>
            <w:rFonts w:ascii="Lucida Sans" w:hAnsi="Lucida Sans"/>
            <w:sz w:val="20"/>
            <w:szCs w:val="20"/>
            <w:lang w:val="de-DE"/>
          </w:rPr>
          <w:id w:val="113103784"/>
          <w:placeholder>
            <w:docPart w:val="16F990FA66844C5A92521C7CB55FEC03"/>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23B27405" w14:textId="77777777" w:rsidR="00E77521" w:rsidRPr="000926B8" w:rsidRDefault="00E77521" w:rsidP="003828DF">
      <w:pPr>
        <w:pBdr>
          <w:bottom w:val="single" w:sz="4" w:space="1" w:color="auto"/>
        </w:pBdr>
        <w:spacing w:after="0" w:line="360" w:lineRule="auto"/>
        <w:rPr>
          <w:rFonts w:ascii="Lucida Sans" w:hAnsi="Lucida Sans"/>
          <w:sz w:val="20"/>
          <w:szCs w:val="20"/>
          <w:lang w:val="en-US"/>
        </w:rPr>
      </w:pPr>
    </w:p>
    <w:p w14:paraId="5B21784B" w14:textId="6764579B" w:rsidR="001F1815" w:rsidRPr="003828DF" w:rsidRDefault="00E77521" w:rsidP="003828DF">
      <w:pPr>
        <w:pBdr>
          <w:bottom w:val="single" w:sz="4" w:space="1" w:color="auto"/>
        </w:pBdr>
        <w:spacing w:after="0" w:line="360" w:lineRule="auto"/>
        <w:rPr>
          <w:rFonts w:ascii="Lucida Sans" w:hAnsi="Lucida Sans"/>
          <w:b/>
        </w:rPr>
      </w:pPr>
      <w:r w:rsidRPr="003828DF">
        <w:rPr>
          <w:rFonts w:ascii="Lucida Sans" w:hAnsi="Lucida Sans"/>
          <w:b/>
        </w:rPr>
        <w:t xml:space="preserve">Aufnahme bei </w:t>
      </w:r>
      <w:r w:rsidR="00DF2D96" w:rsidRPr="003828DF">
        <w:rPr>
          <w:rFonts w:ascii="Lucida Sans" w:hAnsi="Lucida Sans"/>
          <w:b/>
        </w:rPr>
        <w:t>Wiederauftreten/</w:t>
      </w:r>
      <w:r w:rsidRPr="003828DF">
        <w:rPr>
          <w:rFonts w:ascii="Lucida Sans" w:hAnsi="Lucida Sans"/>
          <w:b/>
        </w:rPr>
        <w:t xml:space="preserve">Progression / </w:t>
      </w:r>
      <w:r w:rsidR="001F1815" w:rsidRPr="003828DF">
        <w:rPr>
          <w:rFonts w:ascii="Lucida Sans" w:hAnsi="Lucida Sans"/>
          <w:b/>
        </w:rPr>
        <w:t>Staging at relapse/progression</w:t>
      </w:r>
    </w:p>
    <w:p w14:paraId="22E09E67" w14:textId="77777777" w:rsidR="003C5FE7" w:rsidRDefault="00D05A3B" w:rsidP="003828DF">
      <w:pPr>
        <w:spacing w:after="0" w:line="360" w:lineRule="auto"/>
        <w:rPr>
          <w:rFonts w:ascii="Lucida Sans" w:hAnsi="Lucida Sans"/>
          <w:sz w:val="20"/>
          <w:szCs w:val="20"/>
          <w:lang w:val="de-DE"/>
        </w:rPr>
      </w:pPr>
      <w:r w:rsidRPr="00D05A3B">
        <w:rPr>
          <w:rFonts w:ascii="Lucida Sans" w:hAnsi="Lucida Sans"/>
          <w:sz w:val="20"/>
          <w:szCs w:val="20"/>
        </w:rPr>
        <w:t>MRI diagnostics:</w:t>
      </w:r>
      <w:r w:rsidRPr="00D05A3B">
        <w:rPr>
          <w:rFonts w:ascii="Lucida Sans" w:hAnsi="Lucida Sans"/>
          <w:sz w:val="20"/>
          <w:szCs w:val="20"/>
        </w:rPr>
        <w:br/>
        <w:t xml:space="preserve">- Cerebral (Datum &amp; Ergebnis / Date &amp; Result) </w:t>
      </w:r>
      <w:sdt>
        <w:sdtPr>
          <w:rPr>
            <w:rFonts w:ascii="Lucida Sans" w:hAnsi="Lucida Sans"/>
            <w:sz w:val="20"/>
            <w:szCs w:val="20"/>
            <w:lang w:val="de-DE"/>
          </w:rPr>
          <w:id w:val="182869936"/>
          <w:placeholder>
            <w:docPart w:val="6F99DA48DBA34B5B99175A08DAF69CD0"/>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245868E6" w14:textId="4F62F868" w:rsidR="00D05A3B" w:rsidRPr="00D05A3B" w:rsidRDefault="00D05A3B" w:rsidP="003828DF">
      <w:pPr>
        <w:spacing w:after="0" w:line="360" w:lineRule="auto"/>
        <w:rPr>
          <w:rFonts w:ascii="Lucida Sans" w:hAnsi="Lucida Sans"/>
          <w:sz w:val="20"/>
          <w:szCs w:val="20"/>
        </w:rPr>
      </w:pPr>
      <w:r w:rsidRPr="00D05A3B">
        <w:rPr>
          <w:rFonts w:ascii="Lucida Sans" w:hAnsi="Lucida Sans"/>
          <w:sz w:val="20"/>
          <w:szCs w:val="20"/>
        </w:rPr>
        <w:t xml:space="preserve">- Spinal (Datum &amp; Ergebnis / Date &amp; Result) </w:t>
      </w:r>
      <w:sdt>
        <w:sdtPr>
          <w:rPr>
            <w:rFonts w:ascii="Lucida Sans" w:hAnsi="Lucida Sans"/>
            <w:sz w:val="20"/>
            <w:szCs w:val="20"/>
            <w:lang w:val="de-DE"/>
          </w:rPr>
          <w:id w:val="179474499"/>
          <w:placeholder>
            <w:docPart w:val="4F6E68B765294E9A819A4981F54AA3AC"/>
          </w:placeholder>
          <w:showingPlcHdr/>
          <w:text/>
        </w:sdtPr>
        <w:sdtEndPr/>
        <w:sdtContent>
          <w:r w:rsidR="003C5FE7" w:rsidRPr="003C5FE7">
            <w:rPr>
              <w:rStyle w:val="Platzhaltertext"/>
              <w:rFonts w:ascii="Lucida Sans" w:hAnsi="Lucida Sans"/>
              <w:color w:val="auto"/>
              <w:sz w:val="20"/>
              <w:szCs w:val="20"/>
              <w:shd w:val="clear" w:color="auto" w:fill="D9E2F3" w:themeFill="accent1" w:themeFillTint="33"/>
            </w:rPr>
            <w:t xml:space="preserve">          </w:t>
          </w:r>
        </w:sdtContent>
      </w:sdt>
    </w:p>
    <w:p w14:paraId="6EBD08C2" w14:textId="727F4D5A"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CSF staging (Tumorzellen / tumor cells?) </w:t>
      </w:r>
      <w:sdt>
        <w:sdtPr>
          <w:rPr>
            <w:rFonts w:ascii="Lucida Sans" w:hAnsi="Lucida Sans"/>
            <w:sz w:val="20"/>
            <w:szCs w:val="20"/>
            <w:lang w:val="de-DE"/>
          </w:rPr>
          <w:id w:val="1846585474"/>
          <w:placeholder>
            <w:docPart w:val="6B18BA7B7A8F4E05A4D03A7D22EB2EF8"/>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051F0368" w14:textId="3458578D" w:rsidR="001F1815" w:rsidRPr="000926B8" w:rsidRDefault="001F1815" w:rsidP="003828DF">
      <w:pPr>
        <w:spacing w:line="360" w:lineRule="auto"/>
        <w:rPr>
          <w:rFonts w:ascii="Lucida Sans" w:hAnsi="Lucida Sans"/>
          <w:sz w:val="20"/>
          <w:szCs w:val="20"/>
        </w:rPr>
      </w:pPr>
    </w:p>
    <w:p w14:paraId="382CD8A7" w14:textId="12BC3535" w:rsidR="001F1815" w:rsidRPr="00DF2D96" w:rsidRDefault="00E77521" w:rsidP="003828DF">
      <w:pPr>
        <w:pBdr>
          <w:bottom w:val="single" w:sz="4" w:space="1" w:color="auto"/>
        </w:pBdr>
        <w:spacing w:after="0" w:line="360" w:lineRule="auto"/>
        <w:rPr>
          <w:rFonts w:ascii="Lucida Sans" w:hAnsi="Lucida Sans"/>
          <w:b/>
        </w:rPr>
      </w:pPr>
      <w:r w:rsidRPr="00DF2D96">
        <w:rPr>
          <w:rFonts w:ascii="Lucida Sans" w:hAnsi="Lucida Sans"/>
          <w:b/>
        </w:rPr>
        <w:t xml:space="preserve">Therapie bei </w:t>
      </w:r>
      <w:r w:rsidR="00DF2D96" w:rsidRPr="00DF2D96">
        <w:rPr>
          <w:rFonts w:ascii="Lucida Sans" w:hAnsi="Lucida Sans"/>
          <w:b/>
        </w:rPr>
        <w:t>Wiederauftreten</w:t>
      </w:r>
      <w:r w:rsidR="00DF2D96">
        <w:rPr>
          <w:rFonts w:ascii="Lucida Sans" w:hAnsi="Lucida Sans"/>
          <w:b/>
        </w:rPr>
        <w:t>/</w:t>
      </w:r>
      <w:r w:rsidRPr="00DF2D96">
        <w:rPr>
          <w:rFonts w:ascii="Lucida Sans" w:hAnsi="Lucida Sans"/>
          <w:b/>
        </w:rPr>
        <w:t xml:space="preserve">Progression / </w:t>
      </w:r>
      <w:r w:rsidR="001F1815" w:rsidRPr="00DF2D96">
        <w:rPr>
          <w:rFonts w:ascii="Lucida Sans" w:hAnsi="Lucida Sans"/>
          <w:b/>
        </w:rPr>
        <w:t>Therapy at relapse/progression</w:t>
      </w:r>
    </w:p>
    <w:p w14:paraId="2F7E10AA" w14:textId="4B604F9A"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Operation / Surgery (Resection/Biopsy): </w:t>
      </w:r>
      <w:sdt>
        <w:sdtPr>
          <w:rPr>
            <w:rFonts w:ascii="Lucida Sans" w:hAnsi="Lucida Sans"/>
            <w:sz w:val="20"/>
            <w:szCs w:val="20"/>
            <w:lang w:val="de-DE"/>
          </w:rPr>
          <w:id w:val="-1298909892"/>
          <w:placeholder>
            <w:docPart w:val="D5ADD05240D84D48AF8B5C30E572924A"/>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125214EA" w14:textId="7466DE2B"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Chemotherapy: </w:t>
      </w:r>
      <w:sdt>
        <w:sdtPr>
          <w:rPr>
            <w:rFonts w:ascii="Lucida Sans" w:hAnsi="Lucida Sans"/>
            <w:sz w:val="20"/>
            <w:szCs w:val="20"/>
            <w:lang w:val="de-DE"/>
          </w:rPr>
          <w:id w:val="131136967"/>
          <w:placeholder>
            <w:docPart w:val="56595137F6DC47DD8501F219CE05106B"/>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71F90F99" w14:textId="7E1B00D3"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Radiotherapy (Modality/Gy</w:t>
      </w:r>
      <w:r>
        <w:rPr>
          <w:rFonts w:ascii="Lucida Sans" w:hAnsi="Lucida Sans"/>
          <w:sz w:val="20"/>
          <w:szCs w:val="20"/>
          <w:lang w:val="en-US"/>
        </w:rPr>
        <w:t xml:space="preserve">: </w:t>
      </w:r>
      <w:sdt>
        <w:sdtPr>
          <w:rPr>
            <w:rFonts w:ascii="Lucida Sans" w:hAnsi="Lucida Sans"/>
            <w:sz w:val="20"/>
            <w:szCs w:val="20"/>
            <w:lang w:val="de-DE"/>
          </w:rPr>
          <w:id w:val="429939297"/>
          <w:placeholder>
            <w:docPart w:val="5DD2A144AB554A54A6D2FDE429C99DAC"/>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7AD8626E" w14:textId="37CFDD75" w:rsidR="00D05A3B" w:rsidRPr="00D05A3B" w:rsidRDefault="00D05A3B" w:rsidP="003828DF">
      <w:pPr>
        <w:spacing w:after="0" w:line="360" w:lineRule="auto"/>
        <w:rPr>
          <w:rFonts w:ascii="Lucida Sans" w:hAnsi="Lucida Sans"/>
          <w:sz w:val="20"/>
          <w:szCs w:val="20"/>
          <w:lang w:val="en-US"/>
        </w:rPr>
      </w:pPr>
      <w:r w:rsidRPr="00D05A3B">
        <w:rPr>
          <w:rFonts w:ascii="Lucida Sans" w:hAnsi="Lucida Sans"/>
          <w:sz w:val="20"/>
          <w:szCs w:val="20"/>
          <w:lang w:val="en-US"/>
        </w:rPr>
        <w:t xml:space="preserve">Sonstige Therapie / Further therapy: </w:t>
      </w:r>
      <w:sdt>
        <w:sdtPr>
          <w:rPr>
            <w:rFonts w:ascii="Lucida Sans" w:hAnsi="Lucida Sans"/>
            <w:sz w:val="20"/>
            <w:szCs w:val="20"/>
            <w:lang w:val="de-DE"/>
          </w:rPr>
          <w:id w:val="1401256013"/>
          <w:placeholder>
            <w:docPart w:val="C913ADBDF1564162A73161FE325314D5"/>
          </w:placeholder>
          <w:showingPlcHdr/>
          <w:text/>
        </w:sdtPr>
        <w:sdtEndPr/>
        <w:sdtContent>
          <w:r w:rsidR="003C5FE7" w:rsidRPr="00CF4A88">
            <w:rPr>
              <w:rStyle w:val="Platzhaltertext"/>
              <w:rFonts w:ascii="Lucida Sans" w:hAnsi="Lucida Sans"/>
              <w:color w:val="auto"/>
              <w:sz w:val="20"/>
              <w:szCs w:val="20"/>
              <w:shd w:val="clear" w:color="auto" w:fill="D9E2F3" w:themeFill="accent1" w:themeFillTint="33"/>
              <w:lang w:val="en-US"/>
            </w:rPr>
            <w:t xml:space="preserve">          </w:t>
          </w:r>
        </w:sdtContent>
      </w:sdt>
    </w:p>
    <w:p w14:paraId="67AB5956" w14:textId="56554A0B" w:rsidR="00E77521" w:rsidRPr="000926B8" w:rsidRDefault="00E77521" w:rsidP="003828DF">
      <w:pPr>
        <w:spacing w:after="0" w:line="360" w:lineRule="auto"/>
        <w:rPr>
          <w:rFonts w:ascii="Lucida Sans" w:hAnsi="Lucida Sans"/>
          <w:sz w:val="20"/>
          <w:szCs w:val="20"/>
          <w:lang w:val="en-US"/>
        </w:rPr>
      </w:pPr>
    </w:p>
    <w:p w14:paraId="0175F389" w14:textId="4D8D1F89" w:rsidR="001F1815" w:rsidRDefault="001F1815" w:rsidP="000926B8">
      <w:pPr>
        <w:tabs>
          <w:tab w:val="left" w:pos="2410"/>
        </w:tabs>
        <w:spacing w:after="0" w:line="240" w:lineRule="auto"/>
        <w:rPr>
          <w:rFonts w:ascii="Lucida Sans" w:hAnsi="Lucida Sans"/>
          <w:sz w:val="20"/>
          <w:szCs w:val="20"/>
          <w:lang w:val="en-US"/>
        </w:rPr>
      </w:pPr>
      <w:r w:rsidRPr="001F1815">
        <w:rPr>
          <w:rFonts w:ascii="Lucida Sans" w:hAnsi="Lucida Sans"/>
          <w:b/>
          <w:lang w:val="en-US"/>
        </w:rPr>
        <w:t>Shunt</w:t>
      </w:r>
      <w:r w:rsidR="001B5FB1">
        <w:rPr>
          <w:rFonts w:ascii="Lucida Sans" w:hAnsi="Lucida Sans"/>
          <w:b/>
          <w:lang w:val="en-US"/>
        </w:rPr>
        <w:t>:</w:t>
      </w:r>
      <w:r w:rsidR="001B5FB1">
        <w:rPr>
          <w:rFonts w:ascii="Lucida Sans" w:hAnsi="Lucida Sans"/>
          <w:b/>
          <w:lang w:val="en-US"/>
        </w:rPr>
        <w:tab/>
      </w:r>
      <w:r w:rsidR="001B5FB1" w:rsidRPr="003B1D66">
        <w:rPr>
          <w:rFonts w:ascii="Lucida Sans" w:hAnsi="Lucida Sans"/>
          <w:sz w:val="20"/>
          <w:szCs w:val="20"/>
          <w:lang w:val="en-US"/>
        </w:rPr>
        <w:t>ja/</w:t>
      </w:r>
      <w:r w:rsidRPr="003B1D66">
        <w:rPr>
          <w:rFonts w:ascii="Lucida Sans" w:hAnsi="Lucida Sans"/>
          <w:sz w:val="20"/>
          <w:szCs w:val="20"/>
          <w:lang w:val="en-US"/>
        </w:rPr>
        <w:t xml:space="preserve">yes </w:t>
      </w:r>
      <w:sdt>
        <w:sdtPr>
          <w:rPr>
            <w:rFonts w:ascii="Lucida Sans" w:hAnsi="Lucida Sans"/>
            <w:sz w:val="20"/>
            <w:szCs w:val="20"/>
            <w:lang w:val="en-US"/>
          </w:rPr>
          <w:id w:val="-1258126999"/>
          <w14:checkbox>
            <w14:checked w14:val="0"/>
            <w14:checkedState w14:val="2612" w14:font="MS Gothic"/>
            <w14:uncheckedState w14:val="2610" w14:font="MS Gothic"/>
          </w14:checkbox>
        </w:sdtPr>
        <w:sdtEndPr/>
        <w:sdtContent>
          <w:r w:rsidR="003828DF">
            <w:rPr>
              <w:rFonts w:ascii="MS Gothic" w:eastAsia="MS Gothic" w:hAnsi="MS Gothic" w:hint="eastAsia"/>
              <w:sz w:val="20"/>
              <w:szCs w:val="20"/>
              <w:lang w:val="en-US"/>
            </w:rPr>
            <w:t>☐</w:t>
          </w:r>
        </w:sdtContent>
      </w:sdt>
      <w:r w:rsidR="001B5FB1" w:rsidRPr="003B1D66">
        <w:rPr>
          <w:rFonts w:ascii="Lucida Sans" w:hAnsi="Lucida Sans"/>
          <w:sz w:val="20"/>
          <w:szCs w:val="20"/>
          <w:lang w:val="en-US"/>
        </w:rPr>
        <w:t xml:space="preserve">  nein/no </w:t>
      </w:r>
      <w:sdt>
        <w:sdtPr>
          <w:rPr>
            <w:rFonts w:ascii="Lucida Sans" w:hAnsi="Lucida Sans"/>
            <w:sz w:val="20"/>
            <w:szCs w:val="20"/>
            <w:lang w:val="en-US"/>
          </w:rPr>
          <w:id w:val="-1849552227"/>
          <w14:checkbox>
            <w14:checked w14:val="0"/>
            <w14:checkedState w14:val="2612" w14:font="MS Gothic"/>
            <w14:uncheckedState w14:val="2610" w14:font="MS Gothic"/>
          </w14:checkbox>
        </w:sdtPr>
        <w:sdtEndPr/>
        <w:sdtContent>
          <w:r w:rsidR="001B5FB1" w:rsidRPr="003B1D66">
            <w:rPr>
              <w:rFonts w:ascii="Segoe UI Symbol" w:eastAsia="MS Gothic" w:hAnsi="Segoe UI Symbol" w:cs="Segoe UI Symbol"/>
              <w:sz w:val="20"/>
              <w:szCs w:val="20"/>
              <w:lang w:val="en-US"/>
            </w:rPr>
            <w:t>☐</w:t>
          </w:r>
        </w:sdtContent>
      </w:sdt>
      <w:r w:rsidR="003C5FE7">
        <w:rPr>
          <w:rFonts w:ascii="Lucida Sans" w:hAnsi="Lucida Sans"/>
          <w:sz w:val="20"/>
          <w:szCs w:val="20"/>
          <w:lang w:val="en-US"/>
        </w:rPr>
        <w:br/>
      </w:r>
      <w:r w:rsidRPr="001F1815">
        <w:rPr>
          <w:rFonts w:ascii="Lucida Sans" w:hAnsi="Lucida Sans"/>
          <w:b/>
          <w:lang w:val="en-US"/>
        </w:rPr>
        <w:t>Ommaya/Rickham</w:t>
      </w:r>
      <w:r w:rsidR="001B5FB1">
        <w:rPr>
          <w:rFonts w:ascii="Lucida Sans" w:hAnsi="Lucida Sans"/>
          <w:b/>
          <w:lang w:val="en-US"/>
        </w:rPr>
        <w:t xml:space="preserve">: </w:t>
      </w:r>
      <w:r w:rsidR="001B5FB1">
        <w:rPr>
          <w:rFonts w:ascii="Lucida Sans" w:hAnsi="Lucida Sans"/>
          <w:b/>
          <w:lang w:val="en-US"/>
        </w:rPr>
        <w:tab/>
      </w:r>
      <w:r w:rsidR="001B5FB1" w:rsidRPr="003B1D66">
        <w:rPr>
          <w:rFonts w:ascii="Lucida Sans" w:hAnsi="Lucida Sans"/>
          <w:sz w:val="20"/>
          <w:szCs w:val="20"/>
          <w:lang w:val="en-US"/>
        </w:rPr>
        <w:t>ja/</w:t>
      </w:r>
      <w:r w:rsidRPr="003B1D66">
        <w:rPr>
          <w:rFonts w:ascii="Lucida Sans" w:hAnsi="Lucida Sans"/>
          <w:sz w:val="20"/>
          <w:szCs w:val="20"/>
          <w:lang w:val="en-US"/>
        </w:rPr>
        <w:t>yes</w:t>
      </w:r>
      <w:r w:rsidR="001B5FB1" w:rsidRPr="003B1D66">
        <w:rPr>
          <w:rFonts w:ascii="Lucida Sans" w:hAnsi="Lucida Sans"/>
          <w:sz w:val="20"/>
          <w:szCs w:val="20"/>
          <w:lang w:val="en-US"/>
        </w:rPr>
        <w:t xml:space="preserve"> </w:t>
      </w:r>
      <w:sdt>
        <w:sdtPr>
          <w:rPr>
            <w:rFonts w:ascii="Lucida Sans" w:hAnsi="Lucida Sans"/>
            <w:sz w:val="20"/>
            <w:szCs w:val="20"/>
            <w:lang w:val="en-US"/>
          </w:rPr>
          <w:id w:val="-1626617151"/>
          <w14:checkbox>
            <w14:checked w14:val="0"/>
            <w14:checkedState w14:val="2612" w14:font="MS Gothic"/>
            <w14:uncheckedState w14:val="2610" w14:font="MS Gothic"/>
          </w14:checkbox>
        </w:sdtPr>
        <w:sdtEndPr/>
        <w:sdtContent>
          <w:r w:rsidR="001B5FB1" w:rsidRPr="003B1D66">
            <w:rPr>
              <w:rFonts w:ascii="Segoe UI Symbol" w:eastAsia="MS Gothic" w:hAnsi="Segoe UI Symbol" w:cs="Segoe UI Symbol"/>
              <w:sz w:val="20"/>
              <w:szCs w:val="20"/>
              <w:lang w:val="en-US"/>
            </w:rPr>
            <w:t>☐</w:t>
          </w:r>
        </w:sdtContent>
      </w:sdt>
      <w:r w:rsidR="001B5FB1" w:rsidRPr="003B1D66">
        <w:rPr>
          <w:rFonts w:ascii="Lucida Sans" w:hAnsi="Lucida Sans"/>
          <w:sz w:val="20"/>
          <w:szCs w:val="20"/>
          <w:lang w:val="en-US"/>
        </w:rPr>
        <w:t xml:space="preserve">  nein/</w:t>
      </w:r>
      <w:r w:rsidRPr="003B1D66">
        <w:rPr>
          <w:rFonts w:ascii="Lucida Sans" w:hAnsi="Lucida Sans"/>
          <w:sz w:val="20"/>
          <w:szCs w:val="20"/>
          <w:lang w:val="en-US"/>
        </w:rPr>
        <w:t>no</w:t>
      </w:r>
      <w:r w:rsidR="001B5FB1" w:rsidRPr="003B1D66">
        <w:rPr>
          <w:rFonts w:ascii="Lucida Sans" w:hAnsi="Lucida Sans"/>
          <w:sz w:val="20"/>
          <w:szCs w:val="20"/>
          <w:lang w:val="en-US"/>
        </w:rPr>
        <w:t xml:space="preserve"> </w:t>
      </w:r>
      <w:sdt>
        <w:sdtPr>
          <w:rPr>
            <w:rFonts w:ascii="Lucida Sans" w:hAnsi="Lucida Sans"/>
            <w:sz w:val="20"/>
            <w:szCs w:val="20"/>
            <w:lang w:val="en-US"/>
          </w:rPr>
          <w:id w:val="1270127322"/>
          <w14:checkbox>
            <w14:checked w14:val="0"/>
            <w14:checkedState w14:val="2612" w14:font="MS Gothic"/>
            <w14:uncheckedState w14:val="2610" w14:font="MS Gothic"/>
          </w14:checkbox>
        </w:sdtPr>
        <w:sdtEndPr/>
        <w:sdtContent>
          <w:r w:rsidR="003828DF">
            <w:rPr>
              <w:rFonts w:ascii="MS Gothic" w:eastAsia="MS Gothic" w:hAnsi="MS Gothic" w:hint="eastAsia"/>
              <w:sz w:val="20"/>
              <w:szCs w:val="20"/>
              <w:lang w:val="en-US"/>
            </w:rPr>
            <w:t>☐</w:t>
          </w:r>
        </w:sdtContent>
      </w:sdt>
    </w:p>
    <w:p w14:paraId="39FF9D0B" w14:textId="77777777" w:rsidR="003C5FE7" w:rsidRPr="000926B8" w:rsidRDefault="003C5FE7" w:rsidP="003828DF">
      <w:pPr>
        <w:tabs>
          <w:tab w:val="left" w:pos="2410"/>
        </w:tabs>
        <w:spacing w:after="0" w:line="360" w:lineRule="auto"/>
        <w:rPr>
          <w:rFonts w:ascii="Lucida Sans" w:hAnsi="Lucida Sans"/>
          <w:sz w:val="20"/>
          <w:szCs w:val="20"/>
          <w:lang w:val="en-US"/>
        </w:rPr>
      </w:pPr>
    </w:p>
    <w:p w14:paraId="6BCC6720" w14:textId="399C63BF" w:rsidR="003C5FE7" w:rsidRPr="003C5FE7" w:rsidRDefault="006829FD" w:rsidP="003C5FE7">
      <w:pPr>
        <w:spacing w:after="0" w:line="240" w:lineRule="auto"/>
        <w:rPr>
          <w:rFonts w:ascii="Lucida Sans" w:hAnsi="Lucida Sans"/>
        </w:rPr>
      </w:pPr>
      <w:sdt>
        <w:sdtPr>
          <w:rPr>
            <w:rFonts w:ascii="Lucida Sans" w:hAnsi="Lucida Sans"/>
            <w:lang w:val="en-US"/>
          </w:rPr>
          <w:id w:val="1123574985"/>
          <w14:checkbox>
            <w14:checked w14:val="0"/>
            <w14:checkedState w14:val="2612" w14:font="MS Gothic"/>
            <w14:uncheckedState w14:val="2610" w14:font="MS Gothic"/>
          </w14:checkbox>
        </w:sdtPr>
        <w:sdtEndPr/>
        <w:sdtContent>
          <w:r w:rsidR="003C5FE7" w:rsidRPr="003C5FE7">
            <w:rPr>
              <w:rFonts w:ascii="MS Gothic" w:eastAsia="MS Gothic" w:hAnsi="MS Gothic" w:hint="eastAsia"/>
            </w:rPr>
            <w:t>☐</w:t>
          </w:r>
        </w:sdtContent>
      </w:sdt>
      <w:r w:rsidR="003C5FE7" w:rsidRPr="003C5FE7">
        <w:rPr>
          <w:rFonts w:ascii="Lucida Sans" w:hAnsi="Lucida Sans"/>
        </w:rPr>
        <w:t xml:space="preserve"> </w:t>
      </w:r>
      <w:r w:rsidR="003C5FE7" w:rsidRPr="003C5FE7">
        <w:rPr>
          <w:rFonts w:ascii="Lucida Sans" w:hAnsi="Lucida Sans"/>
          <w:lang w:val="de-DE"/>
        </w:rPr>
        <w:t>Hiermit wird bestätigt, dass die Patientin/der Patient sowie ggf. Erziehungsberechtigten über die Weitergabe der Daten an unsere Abteilung informiert wurden, und dem zuweisenden Arzt Ihr Einverständnis gegeben haben. / This confirms that the patient and, if applicable, their legal guardians have been informed about the transfer of data to our department and have given their consent to the referring physician.</w:t>
      </w:r>
      <w:r w:rsidR="003C5FE7">
        <w:rPr>
          <w:rFonts w:ascii="Lucida Sans" w:hAnsi="Lucida Sans"/>
          <w:lang w:val="de-DE"/>
        </w:rPr>
        <w:t xml:space="preserve"> </w:t>
      </w:r>
    </w:p>
    <w:p w14:paraId="6543FEFF" w14:textId="6A5C891D" w:rsidR="003C5FE7" w:rsidRPr="003C5FE7" w:rsidRDefault="003C5FE7" w:rsidP="003828DF">
      <w:pPr>
        <w:spacing w:after="0" w:line="360" w:lineRule="auto"/>
        <w:rPr>
          <w:rFonts w:ascii="Lucida Sans" w:hAnsi="Lucida Sans"/>
          <w:lang w:val="de-DE"/>
        </w:rPr>
      </w:pPr>
    </w:p>
    <w:p w14:paraId="0D3A3A44" w14:textId="1F3CC117" w:rsidR="0088779E" w:rsidRPr="003C5FE7" w:rsidRDefault="00650F9C" w:rsidP="003828DF">
      <w:pPr>
        <w:pBdr>
          <w:top w:val="single" w:sz="4" w:space="1" w:color="auto"/>
          <w:left w:val="single" w:sz="4" w:space="4" w:color="auto"/>
          <w:bottom w:val="single" w:sz="4" w:space="1" w:color="auto"/>
          <w:right w:val="single" w:sz="4" w:space="4" w:color="auto"/>
        </w:pBdr>
        <w:spacing w:after="0" w:line="240" w:lineRule="auto"/>
        <w:jc w:val="center"/>
        <w:rPr>
          <w:rFonts w:ascii="Lucida Sans" w:hAnsi="Lucida Sans"/>
          <w:sz w:val="20"/>
          <w:szCs w:val="20"/>
          <w:lang w:val="de-DE"/>
        </w:rPr>
      </w:pPr>
      <w:r w:rsidRPr="003C5FE7">
        <w:rPr>
          <w:rFonts w:ascii="Lucida Sans" w:hAnsi="Lucida Sans"/>
          <w:sz w:val="20"/>
          <w:szCs w:val="20"/>
          <w:lang w:val="de-DE"/>
        </w:rPr>
        <w:t>Bitte</w:t>
      </w:r>
      <w:r w:rsidR="003C5FE7">
        <w:rPr>
          <w:rFonts w:ascii="Lucida Sans" w:hAnsi="Lucida Sans"/>
          <w:sz w:val="20"/>
          <w:szCs w:val="20"/>
          <w:lang w:val="de-DE"/>
        </w:rPr>
        <w:t xml:space="preserve"> </w:t>
      </w:r>
      <w:r w:rsidRPr="003C5FE7">
        <w:rPr>
          <w:rFonts w:ascii="Lucida Sans" w:hAnsi="Lucida Sans"/>
          <w:sz w:val="20"/>
          <w:szCs w:val="20"/>
          <w:lang w:val="de-DE"/>
        </w:rPr>
        <w:t xml:space="preserve">senden Sie dieses Formular </w:t>
      </w:r>
      <w:r w:rsidR="0088779E" w:rsidRPr="003C5FE7">
        <w:rPr>
          <w:rFonts w:ascii="Lucida Sans" w:hAnsi="Lucida Sans"/>
          <w:sz w:val="20"/>
          <w:szCs w:val="20"/>
          <w:lang w:val="de-DE"/>
        </w:rPr>
        <w:t xml:space="preserve">inkl. aller Befunde und Unterlagen </w:t>
      </w:r>
      <w:r w:rsidRPr="003C5FE7">
        <w:rPr>
          <w:rFonts w:ascii="Lucida Sans" w:hAnsi="Lucida Sans"/>
          <w:sz w:val="20"/>
          <w:szCs w:val="20"/>
          <w:lang w:val="de-DE"/>
        </w:rPr>
        <w:t xml:space="preserve">per E-Mail an: </w:t>
      </w:r>
    </w:p>
    <w:p w14:paraId="7CC08026" w14:textId="6265BEBF" w:rsidR="0088779E" w:rsidRPr="003C5FE7" w:rsidRDefault="0088779E" w:rsidP="003C5FE7">
      <w:pPr>
        <w:pBdr>
          <w:top w:val="single" w:sz="4" w:space="1" w:color="auto"/>
          <w:left w:val="single" w:sz="4" w:space="4" w:color="auto"/>
          <w:bottom w:val="single" w:sz="4" w:space="1" w:color="auto"/>
          <w:right w:val="single" w:sz="4" w:space="4" w:color="auto"/>
        </w:pBdr>
        <w:spacing w:after="0" w:line="240" w:lineRule="auto"/>
        <w:jc w:val="center"/>
        <w:rPr>
          <w:rFonts w:ascii="Lucida Sans" w:hAnsi="Lucida Sans"/>
          <w:sz w:val="20"/>
          <w:szCs w:val="20"/>
          <w:lang w:val="en-US"/>
        </w:rPr>
      </w:pPr>
      <w:r w:rsidRPr="003C5FE7">
        <w:rPr>
          <w:rFonts w:ascii="Lucida Sans" w:hAnsi="Lucida Sans"/>
          <w:sz w:val="20"/>
          <w:szCs w:val="20"/>
          <w:lang w:val="en-US"/>
        </w:rPr>
        <w:t>Please send this form, including all findings and documents, by email to:</w:t>
      </w:r>
    </w:p>
    <w:p w14:paraId="51710A10" w14:textId="0DD9EF5D" w:rsidR="00650F9C" w:rsidRDefault="00650F9C" w:rsidP="003828DF">
      <w:pPr>
        <w:pBdr>
          <w:top w:val="single" w:sz="4" w:space="1" w:color="auto"/>
          <w:left w:val="single" w:sz="4" w:space="4" w:color="auto"/>
          <w:bottom w:val="single" w:sz="4" w:space="1" w:color="auto"/>
          <w:right w:val="single" w:sz="4" w:space="4" w:color="auto"/>
        </w:pBdr>
        <w:spacing w:after="0" w:line="360" w:lineRule="auto"/>
        <w:jc w:val="center"/>
        <w:rPr>
          <w:rFonts w:ascii="Lucida Sans" w:hAnsi="Lucida Sans"/>
          <w:lang w:val="de-DE"/>
        </w:rPr>
      </w:pPr>
      <w:r w:rsidRPr="00701BCB">
        <w:rPr>
          <w:rFonts w:ascii="Lucida Sans" w:hAnsi="Lucida Sans"/>
          <w:b/>
          <w:lang w:val="de-DE"/>
        </w:rPr>
        <w:t>ped_neurooncology@meduniwien.ac.at</w:t>
      </w:r>
    </w:p>
    <w:sectPr w:rsidR="00650F9C" w:rsidSect="003C5FE7">
      <w:headerReference w:type="default" r:id="rId8"/>
      <w:footerReference w:type="default" r:id="rId9"/>
      <w:pgSz w:w="11906" w:h="16838"/>
      <w:pgMar w:top="2552" w:right="851" w:bottom="851" w:left="851"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95FC" w14:textId="77777777" w:rsidR="004E6318" w:rsidRDefault="004E6318" w:rsidP="004E6318">
      <w:pPr>
        <w:spacing w:after="0" w:line="240" w:lineRule="auto"/>
      </w:pPr>
      <w:r>
        <w:separator/>
      </w:r>
    </w:p>
  </w:endnote>
  <w:endnote w:type="continuationSeparator" w:id="0">
    <w:p w14:paraId="1C7D9CAC" w14:textId="77777777" w:rsidR="004E6318" w:rsidRDefault="004E6318" w:rsidP="004E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867B" w14:textId="77777777" w:rsidR="00AD3338" w:rsidRPr="00D24697" w:rsidRDefault="00D24697">
    <w:pPr>
      <w:pStyle w:val="Fuzeile"/>
      <w:rPr>
        <w:rFonts w:ascii="Lucida Sans" w:hAnsi="Lucida Sans"/>
        <w:color w:val="002060"/>
        <w:sz w:val="18"/>
        <w:szCs w:val="18"/>
        <w:lang w:val="de-DE"/>
      </w:rPr>
    </w:pPr>
    <w:r w:rsidRPr="00D24697">
      <w:rPr>
        <w:rFonts w:ascii="Lucida Sans" w:hAnsi="Lucida Sans"/>
        <w:noProof/>
        <w:color w:val="002060"/>
        <w:sz w:val="18"/>
        <w:szCs w:val="18"/>
        <w:lang w:val="de-DE"/>
      </w:rPr>
      <mc:AlternateContent>
        <mc:Choice Requires="wps">
          <w:drawing>
            <wp:anchor distT="45720" distB="45720" distL="114300" distR="114300" simplePos="0" relativeHeight="251662336" behindDoc="0" locked="0" layoutInCell="1" allowOverlap="1" wp14:anchorId="17E3B740" wp14:editId="15F9E220">
              <wp:simplePos x="0" y="0"/>
              <wp:positionH relativeFrom="margin">
                <wp:posOffset>3887470</wp:posOffset>
              </wp:positionH>
              <wp:positionV relativeFrom="paragraph">
                <wp:posOffset>75403</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3A086B" w14:textId="77777777" w:rsidR="00D24697" w:rsidRPr="00D57C11" w:rsidRDefault="00D24697" w:rsidP="00D24697">
                          <w:pPr>
                            <w:spacing w:after="0" w:line="240" w:lineRule="auto"/>
                            <w:jc w:val="right"/>
                            <w:rPr>
                              <w:rFonts w:ascii="Lucida Sans" w:hAnsi="Lucida Sans"/>
                              <w:b/>
                              <w:color w:val="002060"/>
                              <w:sz w:val="18"/>
                              <w:szCs w:val="18"/>
                            </w:rPr>
                          </w:pPr>
                          <w:r w:rsidRPr="00D57C11">
                            <w:rPr>
                              <w:rFonts w:ascii="Lucida Sans" w:hAnsi="Lucida Sans"/>
                              <w:b/>
                              <w:color w:val="002060"/>
                              <w:sz w:val="18"/>
                              <w:szCs w:val="18"/>
                            </w:rPr>
                            <w:t>Univ.-Prof. DDr. Johannes Gojo</w:t>
                          </w:r>
                        </w:p>
                        <w:p w14:paraId="5961E289" w14:textId="77777777" w:rsidR="00D24697" w:rsidRPr="00D57C11" w:rsidRDefault="00D24697" w:rsidP="00D24697">
                          <w:pPr>
                            <w:spacing w:after="0" w:line="240" w:lineRule="auto"/>
                            <w:jc w:val="right"/>
                            <w:rPr>
                              <w:rFonts w:ascii="Lucida Sans" w:hAnsi="Lucida Sans"/>
                              <w:color w:val="002060"/>
                              <w:sz w:val="18"/>
                              <w:szCs w:val="18"/>
                            </w:rPr>
                          </w:pPr>
                          <w:r w:rsidRPr="00D57C11">
                            <w:rPr>
                              <w:rFonts w:ascii="Lucida Sans" w:hAnsi="Lucida Sans"/>
                              <w:color w:val="002060"/>
                              <w:sz w:val="18"/>
                              <w:szCs w:val="18"/>
                            </w:rPr>
                            <w:t>Leiter Pädiatrische Neuro-Onkologie</w:t>
                          </w:r>
                        </w:p>
                        <w:p w14:paraId="1B3C90BE" w14:textId="77777777" w:rsidR="00D24697" w:rsidRPr="00D24697" w:rsidRDefault="00D24697" w:rsidP="00D24697">
                          <w:pPr>
                            <w:spacing w:after="0" w:line="240" w:lineRule="auto"/>
                            <w:jc w:val="right"/>
                            <w:rPr>
                              <w:rFonts w:ascii="Lucida Sans" w:hAnsi="Lucida Sans"/>
                              <w:color w:val="002060"/>
                              <w:sz w:val="18"/>
                              <w:szCs w:val="18"/>
                              <w:lang w:val="en-US"/>
                            </w:rPr>
                          </w:pPr>
                          <w:r w:rsidRPr="00D24697">
                            <w:rPr>
                              <w:rFonts w:ascii="Lucida Sans" w:hAnsi="Lucida Sans"/>
                              <w:color w:val="002060"/>
                              <w:sz w:val="18"/>
                              <w:szCs w:val="18"/>
                              <w:lang w:val="en-US"/>
                            </w:rPr>
                            <w:t>ped_neurooncology@meduniwien.ac.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E3B740" id="_x0000_t202" coordsize="21600,21600" o:spt="202" path="m,l,21600r21600,l21600,xe">
              <v:stroke joinstyle="miter"/>
              <v:path gradientshapeok="t" o:connecttype="rect"/>
            </v:shapetype>
            <v:shape id="Textfeld 2" o:spid="_x0000_s1026" type="#_x0000_t202" style="position:absolute;margin-left:306.1pt;margin-top:5.9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" stroked="f">
              <v:textbox style="mso-fit-shape-to-text:t">
                <w:txbxContent>
                  <w:p w14:paraId="7C3A086B" w14:textId="77777777" w:rsidR="00D24697" w:rsidRPr="00D57C11" w:rsidRDefault="00D24697" w:rsidP="00D24697">
                    <w:pPr>
                      <w:spacing w:after="0" w:line="240" w:lineRule="auto"/>
                      <w:jc w:val="right"/>
                      <w:rPr>
                        <w:rFonts w:ascii="Lucida Sans" w:hAnsi="Lucida Sans"/>
                        <w:b/>
                        <w:color w:val="002060"/>
                        <w:sz w:val="18"/>
                        <w:szCs w:val="18"/>
                      </w:rPr>
                    </w:pPr>
                    <w:r w:rsidRPr="00D57C11">
                      <w:rPr>
                        <w:rFonts w:ascii="Lucida Sans" w:hAnsi="Lucida Sans"/>
                        <w:b/>
                        <w:color w:val="002060"/>
                        <w:sz w:val="18"/>
                        <w:szCs w:val="18"/>
                      </w:rPr>
                      <w:t>Univ.-Prof. DDr. Johannes Gojo</w:t>
                    </w:r>
                  </w:p>
                  <w:p w14:paraId="5961E289" w14:textId="77777777" w:rsidR="00D24697" w:rsidRPr="00D57C11" w:rsidRDefault="00D24697" w:rsidP="00D24697">
                    <w:pPr>
                      <w:spacing w:after="0" w:line="240" w:lineRule="auto"/>
                      <w:jc w:val="right"/>
                      <w:rPr>
                        <w:rFonts w:ascii="Lucida Sans" w:hAnsi="Lucida Sans"/>
                        <w:color w:val="002060"/>
                        <w:sz w:val="18"/>
                        <w:szCs w:val="18"/>
                      </w:rPr>
                    </w:pPr>
                    <w:r w:rsidRPr="00D57C11">
                      <w:rPr>
                        <w:rFonts w:ascii="Lucida Sans" w:hAnsi="Lucida Sans"/>
                        <w:color w:val="002060"/>
                        <w:sz w:val="18"/>
                        <w:szCs w:val="18"/>
                      </w:rPr>
                      <w:t>Leiter Pädiatrische Neuro-Onkologie</w:t>
                    </w:r>
                  </w:p>
                  <w:p w14:paraId="1B3C90BE" w14:textId="77777777" w:rsidR="00D24697" w:rsidRPr="00D24697" w:rsidRDefault="00D24697" w:rsidP="00D24697">
                    <w:pPr>
                      <w:spacing w:after="0" w:line="240" w:lineRule="auto"/>
                      <w:jc w:val="right"/>
                      <w:rPr>
                        <w:rFonts w:ascii="Lucida Sans" w:hAnsi="Lucida Sans"/>
                        <w:color w:val="002060"/>
                        <w:sz w:val="18"/>
                        <w:szCs w:val="18"/>
                        <w:lang w:val="en-US"/>
                      </w:rPr>
                    </w:pPr>
                    <w:r w:rsidRPr="00D24697">
                      <w:rPr>
                        <w:rFonts w:ascii="Lucida Sans" w:hAnsi="Lucida Sans"/>
                        <w:color w:val="002060"/>
                        <w:sz w:val="18"/>
                        <w:szCs w:val="18"/>
                        <w:lang w:val="en-US"/>
                      </w:rPr>
                      <w:t>ped_neurooncology@meduniwien.ac.at</w:t>
                    </w:r>
                  </w:p>
                </w:txbxContent>
              </v:textbox>
              <w10:wrap type="square" anchorx="margin"/>
            </v:shape>
          </w:pict>
        </mc:Fallback>
      </mc:AlternateContent>
    </w:r>
    <w:r w:rsidR="00AD3338" w:rsidRPr="00D24697">
      <w:rPr>
        <w:rFonts w:ascii="Lucida Sans" w:hAnsi="Lucida Sans"/>
        <w:color w:val="002060"/>
        <w:sz w:val="18"/>
        <w:szCs w:val="18"/>
        <w:lang w:val="de-DE"/>
      </w:rPr>
      <w:t xml:space="preserve">Medizinische Universität Wien </w:t>
    </w:r>
  </w:p>
  <w:p w14:paraId="7D897CDF" w14:textId="77777777" w:rsidR="00D24697" w:rsidRPr="00D24697" w:rsidRDefault="00D24697">
    <w:pPr>
      <w:pStyle w:val="Fuzeile"/>
      <w:rPr>
        <w:rFonts w:ascii="Lucida Sans" w:hAnsi="Lucida Sans"/>
        <w:color w:val="002060"/>
        <w:sz w:val="18"/>
        <w:szCs w:val="18"/>
        <w:lang w:val="de-DE"/>
      </w:rPr>
    </w:pPr>
    <w:r w:rsidRPr="00D24697">
      <w:rPr>
        <w:rFonts w:ascii="Lucida Sans" w:hAnsi="Lucida Sans"/>
        <w:color w:val="002060"/>
        <w:sz w:val="18"/>
        <w:szCs w:val="18"/>
        <w:lang w:val="de-DE"/>
      </w:rPr>
      <w:t xml:space="preserve">Klinische Abteilung für Neonatologie, </w:t>
    </w:r>
  </w:p>
  <w:p w14:paraId="1E886B87" w14:textId="77777777" w:rsidR="00D24697" w:rsidRPr="00D24697" w:rsidRDefault="00D24697">
    <w:pPr>
      <w:pStyle w:val="Fuzeile"/>
      <w:rPr>
        <w:rFonts w:ascii="Lucida Sans" w:hAnsi="Lucida Sans"/>
        <w:color w:val="002060"/>
        <w:sz w:val="18"/>
        <w:szCs w:val="18"/>
        <w:lang w:val="de-DE"/>
      </w:rPr>
    </w:pPr>
    <w:r w:rsidRPr="00D24697">
      <w:rPr>
        <w:rFonts w:ascii="Lucida Sans" w:hAnsi="Lucida Sans"/>
        <w:color w:val="002060"/>
        <w:sz w:val="18"/>
        <w:szCs w:val="18"/>
        <w:lang w:val="de-DE"/>
      </w:rPr>
      <w:t>Pädiatrische Intensivmedizin und Neuropädiatrie</w:t>
    </w:r>
  </w:p>
  <w:p w14:paraId="7291DEE6" w14:textId="77777777" w:rsidR="00D24697" w:rsidRPr="00D24697" w:rsidRDefault="00D24697">
    <w:pPr>
      <w:pStyle w:val="Fuzeile"/>
      <w:rPr>
        <w:rFonts w:ascii="Lucida Sans" w:hAnsi="Lucida Sans"/>
        <w:color w:val="002060"/>
        <w:sz w:val="18"/>
        <w:szCs w:val="18"/>
        <w:lang w:val="de-DE"/>
      </w:rPr>
    </w:pPr>
    <w:r w:rsidRPr="00D24697">
      <w:rPr>
        <w:rFonts w:ascii="Lucida Sans" w:hAnsi="Lucida Sans"/>
        <w:color w:val="002060"/>
        <w:sz w:val="18"/>
        <w:szCs w:val="18"/>
        <w:lang w:val="de-DE"/>
      </w:rPr>
      <w:t>Währinger Gürtel 18-20, 1090 W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1AFC" w14:textId="77777777" w:rsidR="004E6318" w:rsidRDefault="004E6318" w:rsidP="004E6318">
      <w:pPr>
        <w:spacing w:after="0" w:line="240" w:lineRule="auto"/>
      </w:pPr>
      <w:r>
        <w:separator/>
      </w:r>
    </w:p>
  </w:footnote>
  <w:footnote w:type="continuationSeparator" w:id="0">
    <w:p w14:paraId="4E151215" w14:textId="77777777" w:rsidR="004E6318" w:rsidRDefault="004E6318" w:rsidP="004E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B859" w14:textId="77777777" w:rsidR="00DF2087" w:rsidRDefault="00DF2087">
    <w:pPr>
      <w:pStyle w:val="Kopfzeile"/>
      <w:rPr>
        <w:noProof/>
      </w:rPr>
    </w:pPr>
    <w:r>
      <w:rPr>
        <w:noProof/>
        <w:lang w:val="de-DE" w:eastAsia="de-DE"/>
      </w:rPr>
      <w:drawing>
        <wp:anchor distT="0" distB="0" distL="114300" distR="114300" simplePos="0" relativeHeight="251660288" behindDoc="1" locked="0" layoutInCell="1" allowOverlap="1" wp14:anchorId="0AE8E702" wp14:editId="23F2EDD4">
          <wp:simplePos x="0" y="0"/>
          <wp:positionH relativeFrom="margin">
            <wp:posOffset>-190839</wp:posOffset>
          </wp:positionH>
          <wp:positionV relativeFrom="topMargin">
            <wp:posOffset>474035</wp:posOffset>
          </wp:positionV>
          <wp:extent cx="3835224" cy="893135"/>
          <wp:effectExtent l="0" t="0" r="0" b="254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KH_Anästhesie.png"/>
                  <pic:cNvPicPr/>
                </pic:nvPicPr>
                <pic:blipFill rotWithShape="1">
                  <a:blip r:embed="rId1" cstate="print">
                    <a:extLst>
                      <a:ext uri="{28A0092B-C50C-407E-A947-70E740481C1C}">
                        <a14:useLocalDpi xmlns:a14="http://schemas.microsoft.com/office/drawing/2010/main" val="0"/>
                      </a:ext>
                    </a:extLst>
                  </a:blip>
                  <a:srcRect l="13888" t="22446" r="8976" b="14684"/>
                  <a:stretch/>
                </pic:blipFill>
                <pic:spPr bwMode="auto">
                  <a:xfrm>
                    <a:off x="0" y="0"/>
                    <a:ext cx="3835224" cy="8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4BCCF6" wp14:editId="4F1FF415">
          <wp:simplePos x="0" y="0"/>
          <wp:positionH relativeFrom="margin">
            <wp:align>right</wp:align>
          </wp:positionH>
          <wp:positionV relativeFrom="paragraph">
            <wp:posOffset>-476989</wp:posOffset>
          </wp:positionV>
          <wp:extent cx="1913255" cy="1570355"/>
          <wp:effectExtent l="0" t="0" r="0" b="0"/>
          <wp:wrapThrough wrapText="bothSides">
            <wp:wrapPolygon edited="0">
              <wp:start x="0" y="0"/>
              <wp:lineTo x="0" y="21224"/>
              <wp:lineTo x="21292" y="21224"/>
              <wp:lineTo x="21292" y="0"/>
              <wp:lineTo x="0" y="0"/>
            </wp:wrapPolygon>
          </wp:wrapThrough>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3863"/>
                  <a:stretch/>
                </pic:blipFill>
                <pic:spPr bwMode="auto">
                  <a:xfrm>
                    <a:off x="0" y="0"/>
                    <a:ext cx="1913255"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0311B0" w14:textId="2C8AA535" w:rsidR="00DF2087" w:rsidRDefault="00DF2087">
    <w:pPr>
      <w:pStyle w:val="Kopfzeile"/>
      <w:rPr>
        <w:noProof/>
      </w:rPr>
    </w:pPr>
  </w:p>
  <w:p w14:paraId="5DF09BF2" w14:textId="729B8DDE" w:rsidR="003B1D66" w:rsidRDefault="003B1D66">
    <w:pPr>
      <w:pStyle w:val="Kopfzeile"/>
      <w:rPr>
        <w:noProof/>
      </w:rPr>
    </w:pPr>
  </w:p>
  <w:p w14:paraId="19D03841" w14:textId="640AC497" w:rsidR="003B1D66" w:rsidRDefault="003B1D66">
    <w:pPr>
      <w:pStyle w:val="Kopfzeile"/>
      <w:rPr>
        <w:noProof/>
      </w:rPr>
    </w:pPr>
  </w:p>
  <w:p w14:paraId="0C24D0CA" w14:textId="77777777" w:rsidR="003B1D66" w:rsidRDefault="003B1D66">
    <w:pPr>
      <w:pStyle w:val="Kopfzeil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6B4"/>
    <w:multiLevelType w:val="hybridMultilevel"/>
    <w:tmpl w:val="7DD8413A"/>
    <w:lvl w:ilvl="0" w:tplc="443066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432AF4"/>
    <w:multiLevelType w:val="hybridMultilevel"/>
    <w:tmpl w:val="FA5415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3F"/>
    <w:rsid w:val="000311DC"/>
    <w:rsid w:val="000926B8"/>
    <w:rsid w:val="000C1089"/>
    <w:rsid w:val="000C28C8"/>
    <w:rsid w:val="000C72FD"/>
    <w:rsid w:val="00192D8D"/>
    <w:rsid w:val="001A7C38"/>
    <w:rsid w:val="001B5FB1"/>
    <w:rsid w:val="001F1815"/>
    <w:rsid w:val="00261C61"/>
    <w:rsid w:val="003828DF"/>
    <w:rsid w:val="003938F3"/>
    <w:rsid w:val="003A27B0"/>
    <w:rsid w:val="003B1D66"/>
    <w:rsid w:val="003C5FE7"/>
    <w:rsid w:val="003D451D"/>
    <w:rsid w:val="00446BC6"/>
    <w:rsid w:val="00450B46"/>
    <w:rsid w:val="00450EEF"/>
    <w:rsid w:val="004C029B"/>
    <w:rsid w:val="004E1615"/>
    <w:rsid w:val="004E6318"/>
    <w:rsid w:val="005A5148"/>
    <w:rsid w:val="005F57BC"/>
    <w:rsid w:val="0064773F"/>
    <w:rsid w:val="00650F9C"/>
    <w:rsid w:val="006829FD"/>
    <w:rsid w:val="006E706D"/>
    <w:rsid w:val="00701BCB"/>
    <w:rsid w:val="0088779E"/>
    <w:rsid w:val="008D4D53"/>
    <w:rsid w:val="009539BF"/>
    <w:rsid w:val="009B7B8A"/>
    <w:rsid w:val="00AD3338"/>
    <w:rsid w:val="00BB5C1D"/>
    <w:rsid w:val="00CF4A88"/>
    <w:rsid w:val="00D05A3B"/>
    <w:rsid w:val="00D12DF8"/>
    <w:rsid w:val="00D24697"/>
    <w:rsid w:val="00D57C11"/>
    <w:rsid w:val="00D648F8"/>
    <w:rsid w:val="00DA2D3C"/>
    <w:rsid w:val="00DC3ECF"/>
    <w:rsid w:val="00DF2087"/>
    <w:rsid w:val="00DF2D96"/>
    <w:rsid w:val="00E02F10"/>
    <w:rsid w:val="00E77521"/>
    <w:rsid w:val="00EB1475"/>
    <w:rsid w:val="00F615BA"/>
    <w:rsid w:val="00FB169A"/>
    <w:rsid w:val="00FF57A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D86FF"/>
  <w15:chartTrackingRefBased/>
  <w15:docId w15:val="{07E86162-A5B2-4799-9169-4740EFC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4773F"/>
    <w:rPr>
      <w:color w:val="0563C1" w:themeColor="hyperlink"/>
      <w:u w:val="single"/>
    </w:rPr>
  </w:style>
  <w:style w:type="character" w:styleId="NichtaufgelsteErwhnung">
    <w:name w:val="Unresolved Mention"/>
    <w:basedOn w:val="Absatz-Standardschriftart"/>
    <w:uiPriority w:val="99"/>
    <w:semiHidden/>
    <w:unhideWhenUsed/>
    <w:rsid w:val="0064773F"/>
    <w:rPr>
      <w:color w:val="605E5C"/>
      <w:shd w:val="clear" w:color="auto" w:fill="E1DFDD"/>
    </w:rPr>
  </w:style>
  <w:style w:type="paragraph" w:styleId="Kopfzeile">
    <w:name w:val="header"/>
    <w:basedOn w:val="Standard"/>
    <w:link w:val="KopfzeileZchn"/>
    <w:uiPriority w:val="99"/>
    <w:unhideWhenUsed/>
    <w:rsid w:val="004E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318"/>
  </w:style>
  <w:style w:type="paragraph" w:styleId="Fuzeile">
    <w:name w:val="footer"/>
    <w:basedOn w:val="Standard"/>
    <w:link w:val="FuzeileZchn"/>
    <w:uiPriority w:val="99"/>
    <w:unhideWhenUsed/>
    <w:rsid w:val="004E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318"/>
  </w:style>
  <w:style w:type="character" w:styleId="BesuchterLink">
    <w:name w:val="FollowedHyperlink"/>
    <w:basedOn w:val="Absatz-Standardschriftart"/>
    <w:uiPriority w:val="99"/>
    <w:semiHidden/>
    <w:unhideWhenUsed/>
    <w:rsid w:val="008D4D53"/>
    <w:rPr>
      <w:color w:val="954F72" w:themeColor="followedHyperlink"/>
      <w:u w:val="single"/>
    </w:rPr>
  </w:style>
  <w:style w:type="paragraph" w:styleId="Listenabsatz">
    <w:name w:val="List Paragraph"/>
    <w:basedOn w:val="Standard"/>
    <w:uiPriority w:val="34"/>
    <w:qFormat/>
    <w:rsid w:val="008D4D53"/>
    <w:pPr>
      <w:ind w:left="720"/>
      <w:contextualSpacing/>
    </w:pPr>
  </w:style>
  <w:style w:type="character" w:styleId="Platzhaltertext">
    <w:name w:val="Placeholder Text"/>
    <w:basedOn w:val="Absatz-Standardschriftart"/>
    <w:uiPriority w:val="99"/>
    <w:semiHidden/>
    <w:rsid w:val="005F57BC"/>
    <w:rPr>
      <w:color w:val="808080"/>
    </w:rPr>
  </w:style>
  <w:style w:type="table" w:styleId="Tabellenraster">
    <w:name w:val="Table Grid"/>
    <w:basedOn w:val="NormaleTabelle"/>
    <w:uiPriority w:val="39"/>
    <w:rsid w:val="00EB1475"/>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A2AA4FCFD40AD901698CFD534A886"/>
        <w:category>
          <w:name w:val="Allgemein"/>
          <w:gallery w:val="placeholder"/>
        </w:category>
        <w:types>
          <w:type w:val="bbPlcHdr"/>
        </w:types>
        <w:behaviors>
          <w:behavior w:val="content"/>
        </w:behaviors>
        <w:guid w:val="{00166E59-8BC0-418A-8299-834DB24DD43C}"/>
      </w:docPartPr>
      <w:docPartBody>
        <w:p w:rsidR="002D3CE9" w:rsidRDefault="0028330A" w:rsidP="0028330A">
          <w:pPr>
            <w:pStyle w:val="F11A2AA4FCFD40AD901698CFD534A8861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116C0050590148BD80BC7FE044B074CB"/>
        <w:category>
          <w:name w:val="Allgemein"/>
          <w:gallery w:val="placeholder"/>
        </w:category>
        <w:types>
          <w:type w:val="bbPlcHdr"/>
        </w:types>
        <w:behaviors>
          <w:behavior w:val="content"/>
        </w:behaviors>
        <w:guid w:val="{CECC01B5-0786-4AA6-A435-445AFF394BE8}"/>
      </w:docPartPr>
      <w:docPartBody>
        <w:p w:rsidR="002563BF" w:rsidRDefault="0028330A" w:rsidP="0028330A">
          <w:pPr>
            <w:pStyle w:val="116C0050590148BD80BC7FE044B074CB3"/>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8776A4008C2340598CBECE5C4E403919"/>
        <w:category>
          <w:name w:val="Allgemein"/>
          <w:gallery w:val="placeholder"/>
        </w:category>
        <w:types>
          <w:type w:val="bbPlcHdr"/>
        </w:types>
        <w:behaviors>
          <w:behavior w:val="content"/>
        </w:behaviors>
        <w:guid w:val="{EFA359D0-C4B5-4941-8CCC-1F943484584B}"/>
      </w:docPartPr>
      <w:docPartBody>
        <w:p w:rsidR="002563BF" w:rsidRDefault="0028330A" w:rsidP="0028330A">
          <w:pPr>
            <w:pStyle w:val="8776A4008C2340598CBECE5C4E4039193"/>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D8F1D1A22C47433084EE5CB3A467B6B3"/>
        <w:category>
          <w:name w:val="Allgemein"/>
          <w:gallery w:val="placeholder"/>
        </w:category>
        <w:types>
          <w:type w:val="bbPlcHdr"/>
        </w:types>
        <w:behaviors>
          <w:behavior w:val="content"/>
        </w:behaviors>
        <w:guid w:val="{9C9166A8-36AE-423A-8026-A2A65FC442F0}"/>
      </w:docPartPr>
      <w:docPartBody>
        <w:p w:rsidR="002563BF" w:rsidRDefault="0028330A" w:rsidP="0028330A">
          <w:pPr>
            <w:pStyle w:val="D8F1D1A22C47433084EE5CB3A467B6B33"/>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F22E5C3FF223483B9160849E502D76AA"/>
        <w:category>
          <w:name w:val="Allgemein"/>
          <w:gallery w:val="placeholder"/>
        </w:category>
        <w:types>
          <w:type w:val="bbPlcHdr"/>
        </w:types>
        <w:behaviors>
          <w:behavior w:val="content"/>
        </w:behaviors>
        <w:guid w:val="{D2413BF5-629B-433E-B576-05CFBA070922}"/>
      </w:docPartPr>
      <w:docPartBody>
        <w:p w:rsidR="002563BF" w:rsidRDefault="0028330A" w:rsidP="0028330A">
          <w:pPr>
            <w:pStyle w:val="F22E5C3FF223483B9160849E502D76AA3"/>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68340406F73248469D05E5B2D9F2739D"/>
        <w:category>
          <w:name w:val="Allgemein"/>
          <w:gallery w:val="placeholder"/>
        </w:category>
        <w:types>
          <w:type w:val="bbPlcHdr"/>
        </w:types>
        <w:behaviors>
          <w:behavior w:val="content"/>
        </w:behaviors>
        <w:guid w:val="{E63072B9-1A06-4E00-B306-93EABC443118}"/>
      </w:docPartPr>
      <w:docPartBody>
        <w:p w:rsidR="002563BF" w:rsidRDefault="0028330A" w:rsidP="0028330A">
          <w:pPr>
            <w:pStyle w:val="68340406F73248469D05E5B2D9F2739D2"/>
          </w:pPr>
          <w:r w:rsidRPr="003C5FE7">
            <w:rPr>
              <w:rStyle w:val="Platzhaltertext"/>
              <w:rFonts w:ascii="Lucida Sans" w:hAnsi="Lucida Sans"/>
              <w:color w:val="auto"/>
              <w:sz w:val="20"/>
              <w:szCs w:val="20"/>
              <w:shd w:val="clear" w:color="auto" w:fill="D9E2F3" w:themeFill="accent1" w:themeFillTint="33"/>
              <w:lang w:val="de-DE"/>
            </w:rPr>
            <w:t xml:space="preserve">          </w:t>
          </w:r>
        </w:p>
      </w:docPartBody>
    </w:docPart>
    <w:docPart>
      <w:docPartPr>
        <w:name w:val="31489D5580274BD382C262482DC44401"/>
        <w:category>
          <w:name w:val="Allgemein"/>
          <w:gallery w:val="placeholder"/>
        </w:category>
        <w:types>
          <w:type w:val="bbPlcHdr"/>
        </w:types>
        <w:behaviors>
          <w:behavior w:val="content"/>
        </w:behaviors>
        <w:guid w:val="{E2F3A849-15A6-4C14-BE2A-D2F4387FAC67}"/>
      </w:docPartPr>
      <w:docPartBody>
        <w:p w:rsidR="002563BF" w:rsidRDefault="0028330A" w:rsidP="0028330A">
          <w:pPr>
            <w:pStyle w:val="31489D5580274BD382C262482DC444012"/>
          </w:pPr>
          <w:r w:rsidRPr="003C5FE7">
            <w:rPr>
              <w:rStyle w:val="Platzhaltertext"/>
              <w:rFonts w:ascii="Lucida Sans" w:hAnsi="Lucida Sans"/>
              <w:color w:val="auto"/>
              <w:sz w:val="20"/>
              <w:szCs w:val="20"/>
              <w:shd w:val="clear" w:color="auto" w:fill="D9E2F3" w:themeFill="accent1" w:themeFillTint="33"/>
              <w:lang w:val="de-DE"/>
            </w:rPr>
            <w:t xml:space="preserve">          </w:t>
          </w:r>
        </w:p>
      </w:docPartBody>
    </w:docPart>
    <w:docPart>
      <w:docPartPr>
        <w:name w:val="6194D85DEF4B41FB9CB73223272C90FD"/>
        <w:category>
          <w:name w:val="Allgemein"/>
          <w:gallery w:val="placeholder"/>
        </w:category>
        <w:types>
          <w:type w:val="bbPlcHdr"/>
        </w:types>
        <w:behaviors>
          <w:behavior w:val="content"/>
        </w:behaviors>
        <w:guid w:val="{5ABE5385-E8F0-4E65-96C0-90E926FE3D1F}"/>
      </w:docPartPr>
      <w:docPartBody>
        <w:p w:rsidR="002563BF" w:rsidRDefault="0028330A" w:rsidP="0028330A">
          <w:pPr>
            <w:pStyle w:val="6194D85DEF4B41FB9CB73223272C90FD2"/>
          </w:pPr>
          <w:r w:rsidRPr="003C5FE7">
            <w:rPr>
              <w:rStyle w:val="Platzhaltertext"/>
              <w:rFonts w:ascii="Lucida Sans" w:hAnsi="Lucida Sans"/>
              <w:color w:val="auto"/>
              <w:sz w:val="20"/>
              <w:szCs w:val="20"/>
              <w:shd w:val="clear" w:color="auto" w:fill="D9E2F3" w:themeFill="accent1" w:themeFillTint="33"/>
              <w:lang w:val="de-DE"/>
            </w:rPr>
            <w:t xml:space="preserve">          </w:t>
          </w:r>
        </w:p>
      </w:docPartBody>
    </w:docPart>
    <w:docPart>
      <w:docPartPr>
        <w:name w:val="E49D9DBD236C428B9894D49C0770F524"/>
        <w:category>
          <w:name w:val="Allgemein"/>
          <w:gallery w:val="placeholder"/>
        </w:category>
        <w:types>
          <w:type w:val="bbPlcHdr"/>
        </w:types>
        <w:behaviors>
          <w:behavior w:val="content"/>
        </w:behaviors>
        <w:guid w:val="{834309E1-7FB0-474F-890B-2F5410B0BDA5}"/>
      </w:docPartPr>
      <w:docPartBody>
        <w:p w:rsidR="002563BF" w:rsidRDefault="0028330A" w:rsidP="0028330A">
          <w:pPr>
            <w:pStyle w:val="E49D9DBD236C428B9894D49C0770F5242"/>
          </w:pPr>
          <w:r w:rsidRPr="003C5FE7">
            <w:rPr>
              <w:rStyle w:val="Platzhaltertext"/>
              <w:rFonts w:ascii="Lucida Sans" w:hAnsi="Lucida Sans"/>
              <w:color w:val="auto"/>
              <w:sz w:val="20"/>
              <w:szCs w:val="20"/>
              <w:shd w:val="clear" w:color="auto" w:fill="D9E2F3" w:themeFill="accent1" w:themeFillTint="33"/>
              <w:lang w:val="de-DE"/>
            </w:rPr>
            <w:t xml:space="preserve">          </w:t>
          </w:r>
        </w:p>
      </w:docPartBody>
    </w:docPart>
    <w:docPart>
      <w:docPartPr>
        <w:name w:val="EFBA114D26AB413FBA82C731824F4869"/>
        <w:category>
          <w:name w:val="Allgemein"/>
          <w:gallery w:val="placeholder"/>
        </w:category>
        <w:types>
          <w:type w:val="bbPlcHdr"/>
        </w:types>
        <w:behaviors>
          <w:behavior w:val="content"/>
        </w:behaviors>
        <w:guid w:val="{5929E6E2-770D-43FA-8BE9-80405B6BD9AE}"/>
      </w:docPartPr>
      <w:docPartBody>
        <w:p w:rsidR="002563BF" w:rsidRDefault="0028330A" w:rsidP="0028330A">
          <w:pPr>
            <w:pStyle w:val="EFBA114D26AB413FBA82C731824F48692"/>
          </w:pPr>
          <w:r w:rsidRPr="003C5FE7">
            <w:rPr>
              <w:rStyle w:val="Platzhaltertext"/>
              <w:rFonts w:ascii="Lucida Sans" w:hAnsi="Lucida Sans"/>
              <w:color w:val="auto"/>
              <w:sz w:val="20"/>
              <w:szCs w:val="20"/>
              <w:shd w:val="clear" w:color="auto" w:fill="D9E2F3" w:themeFill="accent1" w:themeFillTint="33"/>
              <w:lang w:val="de-DE"/>
            </w:rPr>
            <w:t xml:space="preserve">          </w:t>
          </w:r>
        </w:p>
      </w:docPartBody>
    </w:docPart>
    <w:docPart>
      <w:docPartPr>
        <w:name w:val="415BD3E7F91B4D10A586E7A9D55E270D"/>
        <w:category>
          <w:name w:val="Allgemein"/>
          <w:gallery w:val="placeholder"/>
        </w:category>
        <w:types>
          <w:type w:val="bbPlcHdr"/>
        </w:types>
        <w:behaviors>
          <w:behavior w:val="content"/>
        </w:behaviors>
        <w:guid w:val="{4A9DD389-FC29-486A-B926-39A347D0CEA8}"/>
      </w:docPartPr>
      <w:docPartBody>
        <w:p w:rsidR="002563BF" w:rsidRDefault="0028330A" w:rsidP="0028330A">
          <w:pPr>
            <w:pStyle w:val="415BD3E7F91B4D10A586E7A9D55E270D2"/>
          </w:pPr>
          <w:r w:rsidRPr="003C5FE7">
            <w:rPr>
              <w:rStyle w:val="Platzhaltertext"/>
              <w:rFonts w:ascii="Lucida Sans" w:hAnsi="Lucida Sans"/>
              <w:color w:val="auto"/>
              <w:sz w:val="20"/>
              <w:szCs w:val="20"/>
              <w:shd w:val="clear" w:color="auto" w:fill="D9E2F3" w:themeFill="accent1" w:themeFillTint="33"/>
              <w:lang w:val="de-DE"/>
            </w:rPr>
            <w:t xml:space="preserve">          </w:t>
          </w:r>
        </w:p>
      </w:docPartBody>
    </w:docPart>
    <w:docPart>
      <w:docPartPr>
        <w:name w:val="5D497CD9AF2E4422AC638F556144D7FD"/>
        <w:category>
          <w:name w:val="Allgemein"/>
          <w:gallery w:val="placeholder"/>
        </w:category>
        <w:types>
          <w:type w:val="bbPlcHdr"/>
        </w:types>
        <w:behaviors>
          <w:behavior w:val="content"/>
        </w:behaviors>
        <w:guid w:val="{B66D4455-838C-4FE3-B7D0-607C39D35B31}"/>
      </w:docPartPr>
      <w:docPartBody>
        <w:p w:rsidR="002563BF" w:rsidRDefault="0028330A" w:rsidP="0028330A">
          <w:pPr>
            <w:pStyle w:val="5D497CD9AF2E4422AC638F556144D7FD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6F1AC19E25A44135BD3087C62E5FE119"/>
        <w:category>
          <w:name w:val="Allgemein"/>
          <w:gallery w:val="placeholder"/>
        </w:category>
        <w:types>
          <w:type w:val="bbPlcHdr"/>
        </w:types>
        <w:behaviors>
          <w:behavior w:val="content"/>
        </w:behaviors>
        <w:guid w:val="{2E825B28-DA92-440A-80C3-FDC816969E54}"/>
      </w:docPartPr>
      <w:docPartBody>
        <w:p w:rsidR="002563BF" w:rsidRDefault="0028330A" w:rsidP="0028330A">
          <w:pPr>
            <w:pStyle w:val="6F1AC19E25A44135BD3087C62E5FE119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69640B4DED994547A7038058C62EF2AB"/>
        <w:category>
          <w:name w:val="Allgemein"/>
          <w:gallery w:val="placeholder"/>
        </w:category>
        <w:types>
          <w:type w:val="bbPlcHdr"/>
        </w:types>
        <w:behaviors>
          <w:behavior w:val="content"/>
        </w:behaviors>
        <w:guid w:val="{509C4FB5-A9B8-4712-8BDB-40114B7B1CB2}"/>
      </w:docPartPr>
      <w:docPartBody>
        <w:p w:rsidR="002563BF" w:rsidRDefault="0028330A" w:rsidP="0028330A">
          <w:pPr>
            <w:pStyle w:val="69640B4DED994547A7038058C62EF2AB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6C94C1FCEEA0454AA19B5C67AE832266"/>
        <w:category>
          <w:name w:val="Allgemein"/>
          <w:gallery w:val="placeholder"/>
        </w:category>
        <w:types>
          <w:type w:val="bbPlcHdr"/>
        </w:types>
        <w:behaviors>
          <w:behavior w:val="content"/>
        </w:behaviors>
        <w:guid w:val="{C3982C9F-FEF3-4648-8072-3C2DDA0A64C0}"/>
      </w:docPartPr>
      <w:docPartBody>
        <w:p w:rsidR="002563BF" w:rsidRDefault="0028330A" w:rsidP="0028330A">
          <w:pPr>
            <w:pStyle w:val="6C94C1FCEEA0454AA19B5C67AE832266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FA3178521E554A618AFEA1C17858DA5E"/>
        <w:category>
          <w:name w:val="Allgemein"/>
          <w:gallery w:val="placeholder"/>
        </w:category>
        <w:types>
          <w:type w:val="bbPlcHdr"/>
        </w:types>
        <w:behaviors>
          <w:behavior w:val="content"/>
        </w:behaviors>
        <w:guid w:val="{9C06F45F-B241-4EC4-9D9D-539BB1F7F8F9}"/>
      </w:docPartPr>
      <w:docPartBody>
        <w:p w:rsidR="002563BF" w:rsidRDefault="0028330A" w:rsidP="0028330A">
          <w:pPr>
            <w:pStyle w:val="FA3178521E554A618AFEA1C17858DA5E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0BFB9FE9151A462BBB8D9573A3AAA8C8"/>
        <w:category>
          <w:name w:val="Allgemein"/>
          <w:gallery w:val="placeholder"/>
        </w:category>
        <w:types>
          <w:type w:val="bbPlcHdr"/>
        </w:types>
        <w:behaviors>
          <w:behavior w:val="content"/>
        </w:behaviors>
        <w:guid w:val="{BF81E6BB-5B74-45AE-9DFD-FD613EE84C9F}"/>
      </w:docPartPr>
      <w:docPartBody>
        <w:p w:rsidR="002563BF" w:rsidRDefault="0028330A" w:rsidP="0028330A">
          <w:pPr>
            <w:pStyle w:val="0BFB9FE9151A462BBB8D9573A3AAA8C8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7B9BAC655F0E4833985ED17611018627"/>
        <w:category>
          <w:name w:val="Allgemein"/>
          <w:gallery w:val="placeholder"/>
        </w:category>
        <w:types>
          <w:type w:val="bbPlcHdr"/>
        </w:types>
        <w:behaviors>
          <w:behavior w:val="content"/>
        </w:behaviors>
        <w:guid w:val="{34DCC26F-741E-40BE-B553-EC8E50D1D925}"/>
      </w:docPartPr>
      <w:docPartBody>
        <w:p w:rsidR="002563BF" w:rsidRDefault="0028330A" w:rsidP="0028330A">
          <w:pPr>
            <w:pStyle w:val="7B9BAC655F0E4833985ED17611018627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9DC349CD6C6C4052A5CC493B4F074D5E"/>
        <w:category>
          <w:name w:val="Allgemein"/>
          <w:gallery w:val="placeholder"/>
        </w:category>
        <w:types>
          <w:type w:val="bbPlcHdr"/>
        </w:types>
        <w:behaviors>
          <w:behavior w:val="content"/>
        </w:behaviors>
        <w:guid w:val="{1E371DF3-D2A9-4597-8389-58F0AD52DF0B}"/>
      </w:docPartPr>
      <w:docPartBody>
        <w:p w:rsidR="002563BF" w:rsidRDefault="0028330A" w:rsidP="0028330A">
          <w:pPr>
            <w:pStyle w:val="9DC349CD6C6C4052A5CC493B4F074D5E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BF637A8F1FD9466F87F8313570F3D260"/>
        <w:category>
          <w:name w:val="Allgemein"/>
          <w:gallery w:val="placeholder"/>
        </w:category>
        <w:types>
          <w:type w:val="bbPlcHdr"/>
        </w:types>
        <w:behaviors>
          <w:behavior w:val="content"/>
        </w:behaviors>
        <w:guid w:val="{A49DB80B-C798-4BD5-B08A-548830295ECE}"/>
      </w:docPartPr>
      <w:docPartBody>
        <w:p w:rsidR="002563BF" w:rsidRDefault="0028330A" w:rsidP="0028330A">
          <w:pPr>
            <w:pStyle w:val="BF637A8F1FD9466F87F8313570F3D260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EA1A1F9431C142B1A9B5573568262743"/>
        <w:category>
          <w:name w:val="Allgemein"/>
          <w:gallery w:val="placeholder"/>
        </w:category>
        <w:types>
          <w:type w:val="bbPlcHdr"/>
        </w:types>
        <w:behaviors>
          <w:behavior w:val="content"/>
        </w:behaviors>
        <w:guid w:val="{0A368402-C82C-4E39-A4B7-710B56FA5CEE}"/>
      </w:docPartPr>
      <w:docPartBody>
        <w:p w:rsidR="002563BF" w:rsidRDefault="0028330A" w:rsidP="0028330A">
          <w:pPr>
            <w:pStyle w:val="EA1A1F9431C142B1A9B5573568262743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0B841095467F4329A33FE7850BE9EF21"/>
        <w:category>
          <w:name w:val="Allgemein"/>
          <w:gallery w:val="placeholder"/>
        </w:category>
        <w:types>
          <w:type w:val="bbPlcHdr"/>
        </w:types>
        <w:behaviors>
          <w:behavior w:val="content"/>
        </w:behaviors>
        <w:guid w:val="{EBF04805-A55B-4EC7-A2D8-8DB7339EFFF2}"/>
      </w:docPartPr>
      <w:docPartBody>
        <w:p w:rsidR="002563BF" w:rsidRDefault="0028330A" w:rsidP="0028330A">
          <w:pPr>
            <w:pStyle w:val="0B841095467F4329A33FE7850BE9EF21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F72442A824284310A1115CDD97893C96"/>
        <w:category>
          <w:name w:val="Allgemein"/>
          <w:gallery w:val="placeholder"/>
        </w:category>
        <w:types>
          <w:type w:val="bbPlcHdr"/>
        </w:types>
        <w:behaviors>
          <w:behavior w:val="content"/>
        </w:behaviors>
        <w:guid w:val="{73463F39-D303-4E87-820B-FA00DF61FA6C}"/>
      </w:docPartPr>
      <w:docPartBody>
        <w:p w:rsidR="002563BF" w:rsidRDefault="0028330A" w:rsidP="0028330A">
          <w:pPr>
            <w:pStyle w:val="F72442A824284310A1115CDD97893C96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8F1ADFB650944048AAA9049AFE80E041"/>
        <w:category>
          <w:name w:val="Allgemein"/>
          <w:gallery w:val="placeholder"/>
        </w:category>
        <w:types>
          <w:type w:val="bbPlcHdr"/>
        </w:types>
        <w:behaviors>
          <w:behavior w:val="content"/>
        </w:behaviors>
        <w:guid w:val="{A8C0D319-BC1D-4E08-A47C-4B34CF66C247}"/>
      </w:docPartPr>
      <w:docPartBody>
        <w:p w:rsidR="002563BF" w:rsidRDefault="0028330A" w:rsidP="0028330A">
          <w:pPr>
            <w:pStyle w:val="8F1ADFB650944048AAA9049AFE80E041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3D8EBBEFE8A342BAA1EE6ABE50DB446B"/>
        <w:category>
          <w:name w:val="Allgemein"/>
          <w:gallery w:val="placeholder"/>
        </w:category>
        <w:types>
          <w:type w:val="bbPlcHdr"/>
        </w:types>
        <w:behaviors>
          <w:behavior w:val="content"/>
        </w:behaviors>
        <w:guid w:val="{8C8F14A5-9FD3-4B62-8F9A-56692EFB2D8A}"/>
      </w:docPartPr>
      <w:docPartBody>
        <w:p w:rsidR="002563BF" w:rsidRDefault="0028330A" w:rsidP="0028330A">
          <w:pPr>
            <w:pStyle w:val="3D8EBBEFE8A342BAA1EE6ABE50DB446B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E7213DC3688B474C83E4552A418AD418"/>
        <w:category>
          <w:name w:val="Allgemein"/>
          <w:gallery w:val="placeholder"/>
        </w:category>
        <w:types>
          <w:type w:val="bbPlcHdr"/>
        </w:types>
        <w:behaviors>
          <w:behavior w:val="content"/>
        </w:behaviors>
        <w:guid w:val="{698131F6-8C0C-40EA-A323-8FD002E7DBBD}"/>
      </w:docPartPr>
      <w:docPartBody>
        <w:p w:rsidR="002563BF" w:rsidRDefault="0028330A" w:rsidP="0028330A">
          <w:pPr>
            <w:pStyle w:val="E7213DC3688B474C83E4552A418AD418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16F990FA66844C5A92521C7CB55FEC03"/>
        <w:category>
          <w:name w:val="Allgemein"/>
          <w:gallery w:val="placeholder"/>
        </w:category>
        <w:types>
          <w:type w:val="bbPlcHdr"/>
        </w:types>
        <w:behaviors>
          <w:behavior w:val="content"/>
        </w:behaviors>
        <w:guid w:val="{F4BFE3D5-5714-4DC2-9205-870E44C92562}"/>
      </w:docPartPr>
      <w:docPartBody>
        <w:p w:rsidR="002563BF" w:rsidRDefault="0028330A" w:rsidP="0028330A">
          <w:pPr>
            <w:pStyle w:val="16F990FA66844C5A92521C7CB55FEC03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6F99DA48DBA34B5B99175A08DAF69CD0"/>
        <w:category>
          <w:name w:val="Allgemein"/>
          <w:gallery w:val="placeholder"/>
        </w:category>
        <w:types>
          <w:type w:val="bbPlcHdr"/>
        </w:types>
        <w:behaviors>
          <w:behavior w:val="content"/>
        </w:behaviors>
        <w:guid w:val="{4D6D520A-9B9A-4507-96D3-C229B82BF1E4}"/>
      </w:docPartPr>
      <w:docPartBody>
        <w:p w:rsidR="002563BF" w:rsidRDefault="0028330A" w:rsidP="0028330A">
          <w:pPr>
            <w:pStyle w:val="6F99DA48DBA34B5B99175A08DAF69CD0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4F6E68B765294E9A819A4981F54AA3AC"/>
        <w:category>
          <w:name w:val="Allgemein"/>
          <w:gallery w:val="placeholder"/>
        </w:category>
        <w:types>
          <w:type w:val="bbPlcHdr"/>
        </w:types>
        <w:behaviors>
          <w:behavior w:val="content"/>
        </w:behaviors>
        <w:guid w:val="{FFE67392-6728-46BB-BBA5-8D47DEE8DFAA}"/>
      </w:docPartPr>
      <w:docPartBody>
        <w:p w:rsidR="002563BF" w:rsidRDefault="0028330A" w:rsidP="0028330A">
          <w:pPr>
            <w:pStyle w:val="4F6E68B765294E9A819A4981F54AA3AC2"/>
          </w:pPr>
          <w:r w:rsidRPr="003C5FE7">
            <w:rPr>
              <w:rStyle w:val="Platzhaltertext"/>
              <w:rFonts w:ascii="Lucida Sans" w:hAnsi="Lucida Sans"/>
              <w:color w:val="auto"/>
              <w:sz w:val="20"/>
              <w:szCs w:val="20"/>
              <w:shd w:val="clear" w:color="auto" w:fill="D9E2F3" w:themeFill="accent1" w:themeFillTint="33"/>
            </w:rPr>
            <w:t xml:space="preserve">          </w:t>
          </w:r>
        </w:p>
      </w:docPartBody>
    </w:docPart>
    <w:docPart>
      <w:docPartPr>
        <w:name w:val="6B18BA7B7A8F4E05A4D03A7D22EB2EF8"/>
        <w:category>
          <w:name w:val="Allgemein"/>
          <w:gallery w:val="placeholder"/>
        </w:category>
        <w:types>
          <w:type w:val="bbPlcHdr"/>
        </w:types>
        <w:behaviors>
          <w:behavior w:val="content"/>
        </w:behaviors>
        <w:guid w:val="{4757E0B8-7E8E-47B7-961A-E333D743C5A3}"/>
      </w:docPartPr>
      <w:docPartBody>
        <w:p w:rsidR="002563BF" w:rsidRDefault="0028330A" w:rsidP="0028330A">
          <w:pPr>
            <w:pStyle w:val="6B18BA7B7A8F4E05A4D03A7D22EB2EF8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D5ADD05240D84D48AF8B5C30E572924A"/>
        <w:category>
          <w:name w:val="Allgemein"/>
          <w:gallery w:val="placeholder"/>
        </w:category>
        <w:types>
          <w:type w:val="bbPlcHdr"/>
        </w:types>
        <w:behaviors>
          <w:behavior w:val="content"/>
        </w:behaviors>
        <w:guid w:val="{5C819949-3299-4BD6-95BA-FF5A7F0C37CA}"/>
      </w:docPartPr>
      <w:docPartBody>
        <w:p w:rsidR="002563BF" w:rsidRDefault="0028330A" w:rsidP="0028330A">
          <w:pPr>
            <w:pStyle w:val="D5ADD05240D84D48AF8B5C30E572924A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56595137F6DC47DD8501F219CE05106B"/>
        <w:category>
          <w:name w:val="Allgemein"/>
          <w:gallery w:val="placeholder"/>
        </w:category>
        <w:types>
          <w:type w:val="bbPlcHdr"/>
        </w:types>
        <w:behaviors>
          <w:behavior w:val="content"/>
        </w:behaviors>
        <w:guid w:val="{73E659FC-52DA-477D-89AB-1881B59826A5}"/>
      </w:docPartPr>
      <w:docPartBody>
        <w:p w:rsidR="002563BF" w:rsidRDefault="0028330A" w:rsidP="0028330A">
          <w:pPr>
            <w:pStyle w:val="56595137F6DC47DD8501F219CE05106B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5DD2A144AB554A54A6D2FDE429C99DAC"/>
        <w:category>
          <w:name w:val="Allgemein"/>
          <w:gallery w:val="placeholder"/>
        </w:category>
        <w:types>
          <w:type w:val="bbPlcHdr"/>
        </w:types>
        <w:behaviors>
          <w:behavior w:val="content"/>
        </w:behaviors>
        <w:guid w:val="{647699B2-717B-4297-AD2D-E3BDC66D8B56}"/>
      </w:docPartPr>
      <w:docPartBody>
        <w:p w:rsidR="002563BF" w:rsidRDefault="0028330A" w:rsidP="0028330A">
          <w:pPr>
            <w:pStyle w:val="5DD2A144AB554A54A6D2FDE429C99DAC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
      <w:docPartPr>
        <w:name w:val="C913ADBDF1564162A73161FE325314D5"/>
        <w:category>
          <w:name w:val="Allgemein"/>
          <w:gallery w:val="placeholder"/>
        </w:category>
        <w:types>
          <w:type w:val="bbPlcHdr"/>
        </w:types>
        <w:behaviors>
          <w:behavior w:val="content"/>
        </w:behaviors>
        <w:guid w:val="{AAE23617-6BBD-48B2-B199-DBBAA3D51894}"/>
      </w:docPartPr>
      <w:docPartBody>
        <w:p w:rsidR="002563BF" w:rsidRDefault="0028330A" w:rsidP="0028330A">
          <w:pPr>
            <w:pStyle w:val="C913ADBDF1564162A73161FE325314D52"/>
          </w:pPr>
          <w:r w:rsidRPr="00CF4A88">
            <w:rPr>
              <w:rStyle w:val="Platzhaltertext"/>
              <w:rFonts w:ascii="Lucida Sans" w:hAnsi="Lucida Sans"/>
              <w:color w:val="auto"/>
              <w:sz w:val="20"/>
              <w:szCs w:val="20"/>
              <w:shd w:val="clear" w:color="auto" w:fill="D9E2F3" w:themeFill="accent1" w:themeFillTint="33"/>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B9"/>
    <w:rsid w:val="002563BF"/>
    <w:rsid w:val="0028330A"/>
    <w:rsid w:val="002D3CE9"/>
    <w:rsid w:val="003464D2"/>
    <w:rsid w:val="003A27B0"/>
    <w:rsid w:val="00757DB9"/>
    <w:rsid w:val="00A43E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30A"/>
    <w:rPr>
      <w:color w:val="808080"/>
    </w:rPr>
  </w:style>
  <w:style w:type="paragraph" w:customStyle="1" w:styleId="F11A2AA4FCFD40AD901698CFD534A8867">
    <w:name w:val="F11A2AA4FCFD40AD901698CFD534A8867"/>
    <w:rsid w:val="002D3CE9"/>
    <w:rPr>
      <w:rFonts w:eastAsiaTheme="minorHAnsi"/>
      <w:lang w:eastAsia="en-US"/>
    </w:rPr>
  </w:style>
  <w:style w:type="paragraph" w:customStyle="1" w:styleId="EC274BD0123E4B24B60BCFDC11BB5A7F7">
    <w:name w:val="EC274BD0123E4B24B60BCFDC11BB5A7F7"/>
    <w:rsid w:val="002D3CE9"/>
    <w:rPr>
      <w:rFonts w:eastAsiaTheme="minorHAnsi"/>
      <w:lang w:eastAsia="en-US"/>
    </w:rPr>
  </w:style>
  <w:style w:type="paragraph" w:customStyle="1" w:styleId="EBDC5EE4722548F89D1817A794808B4F3">
    <w:name w:val="EBDC5EE4722548F89D1817A794808B4F3"/>
    <w:rsid w:val="002D3CE9"/>
    <w:rPr>
      <w:rFonts w:eastAsiaTheme="minorHAnsi"/>
      <w:lang w:eastAsia="en-US"/>
    </w:rPr>
  </w:style>
  <w:style w:type="paragraph" w:customStyle="1" w:styleId="E200AA4F178D447ABBA9CF74609DB8E73">
    <w:name w:val="E200AA4F178D447ABBA9CF74609DB8E73"/>
    <w:rsid w:val="002D3CE9"/>
    <w:rPr>
      <w:rFonts w:eastAsiaTheme="minorHAnsi"/>
      <w:lang w:eastAsia="en-US"/>
    </w:rPr>
  </w:style>
  <w:style w:type="paragraph" w:customStyle="1" w:styleId="5F94BC4BF5D141A1B9BC261425F5FE0B3">
    <w:name w:val="5F94BC4BF5D141A1B9BC261425F5FE0B3"/>
    <w:rsid w:val="002D3CE9"/>
    <w:rPr>
      <w:rFonts w:eastAsiaTheme="minorHAnsi"/>
      <w:lang w:eastAsia="en-US"/>
    </w:rPr>
  </w:style>
  <w:style w:type="paragraph" w:customStyle="1" w:styleId="A7843630DA744DE3880E7390F1BB43FB3">
    <w:name w:val="A7843630DA744DE3880E7390F1BB43FB3"/>
    <w:rsid w:val="002D3CE9"/>
    <w:rPr>
      <w:rFonts w:eastAsiaTheme="minorHAnsi"/>
      <w:lang w:eastAsia="en-US"/>
    </w:rPr>
  </w:style>
  <w:style w:type="paragraph" w:customStyle="1" w:styleId="C05E2A3DAD9C4AC28E1633B92C4885783">
    <w:name w:val="C05E2A3DAD9C4AC28E1633B92C4885783"/>
    <w:rsid w:val="002D3CE9"/>
    <w:rPr>
      <w:rFonts w:eastAsiaTheme="minorHAnsi"/>
      <w:lang w:eastAsia="en-US"/>
    </w:rPr>
  </w:style>
  <w:style w:type="paragraph" w:customStyle="1" w:styleId="437A09AF53784E2B8B479AE4BB0439FA3">
    <w:name w:val="437A09AF53784E2B8B479AE4BB0439FA3"/>
    <w:rsid w:val="002D3CE9"/>
    <w:rPr>
      <w:rFonts w:eastAsiaTheme="minorHAnsi"/>
      <w:lang w:eastAsia="en-US"/>
    </w:rPr>
  </w:style>
  <w:style w:type="paragraph" w:customStyle="1" w:styleId="8A4D72B479AC45C99060B7CA8FAA08993">
    <w:name w:val="8A4D72B479AC45C99060B7CA8FAA08993"/>
    <w:rsid w:val="002D3CE9"/>
    <w:rPr>
      <w:rFonts w:eastAsiaTheme="minorHAnsi"/>
      <w:lang w:eastAsia="en-US"/>
    </w:rPr>
  </w:style>
  <w:style w:type="paragraph" w:customStyle="1" w:styleId="4C4402BE74B245ADA9489D9AC1C46F1F3">
    <w:name w:val="4C4402BE74B245ADA9489D9AC1C46F1F3"/>
    <w:rsid w:val="002D3CE9"/>
    <w:rPr>
      <w:rFonts w:eastAsiaTheme="minorHAnsi"/>
      <w:lang w:eastAsia="en-US"/>
    </w:rPr>
  </w:style>
  <w:style w:type="paragraph" w:customStyle="1" w:styleId="BAEDD7DAA49C404C9B47F63BCCBD4F9D3">
    <w:name w:val="BAEDD7DAA49C404C9B47F63BCCBD4F9D3"/>
    <w:rsid w:val="002D3CE9"/>
    <w:rPr>
      <w:rFonts w:eastAsiaTheme="minorHAnsi"/>
      <w:lang w:eastAsia="en-US"/>
    </w:rPr>
  </w:style>
  <w:style w:type="paragraph" w:customStyle="1" w:styleId="82E837F5DBB94AF4B383D78885BD44AA3">
    <w:name w:val="82E837F5DBB94AF4B383D78885BD44AA3"/>
    <w:rsid w:val="002D3CE9"/>
    <w:rPr>
      <w:rFonts w:eastAsiaTheme="minorHAnsi"/>
      <w:lang w:eastAsia="en-US"/>
    </w:rPr>
  </w:style>
  <w:style w:type="paragraph" w:customStyle="1" w:styleId="7B38EBC7E94C45369E984465104E0B1E3">
    <w:name w:val="7B38EBC7E94C45369E984465104E0B1E3"/>
    <w:rsid w:val="002D3CE9"/>
    <w:rPr>
      <w:rFonts w:eastAsiaTheme="minorHAnsi"/>
      <w:lang w:eastAsia="en-US"/>
    </w:rPr>
  </w:style>
  <w:style w:type="paragraph" w:customStyle="1" w:styleId="0BF71C0BD5D54B21BF726762E74837EA">
    <w:name w:val="0BF71C0BD5D54B21BF726762E74837EA"/>
    <w:rsid w:val="00A43EB9"/>
  </w:style>
  <w:style w:type="paragraph" w:customStyle="1" w:styleId="8EF1C69CD1B64EC4A67C6E913C9C30C1">
    <w:name w:val="8EF1C69CD1B64EC4A67C6E913C9C30C1"/>
    <w:rsid w:val="00A43EB9"/>
  </w:style>
  <w:style w:type="paragraph" w:customStyle="1" w:styleId="F11A2AA4FCFD40AD901698CFD534A886">
    <w:name w:val="F11A2AA4FCFD40AD901698CFD534A886"/>
    <w:rsid w:val="00A43EB9"/>
    <w:rPr>
      <w:rFonts w:eastAsiaTheme="minorHAnsi"/>
      <w:lang w:eastAsia="en-US"/>
    </w:rPr>
  </w:style>
  <w:style w:type="paragraph" w:customStyle="1" w:styleId="EC274BD0123E4B24B60BCFDC11BB5A7F">
    <w:name w:val="EC274BD0123E4B24B60BCFDC11BB5A7F"/>
    <w:rsid w:val="00A43EB9"/>
    <w:rPr>
      <w:rFonts w:eastAsiaTheme="minorHAnsi"/>
      <w:lang w:eastAsia="en-US"/>
    </w:rPr>
  </w:style>
  <w:style w:type="paragraph" w:customStyle="1" w:styleId="EBDC5EE4722548F89D1817A794808B4F">
    <w:name w:val="EBDC5EE4722548F89D1817A794808B4F"/>
    <w:rsid w:val="00A43EB9"/>
    <w:rPr>
      <w:rFonts w:eastAsiaTheme="minorHAnsi"/>
      <w:lang w:eastAsia="en-US"/>
    </w:rPr>
  </w:style>
  <w:style w:type="paragraph" w:customStyle="1" w:styleId="E200AA4F178D447ABBA9CF74609DB8E7">
    <w:name w:val="E200AA4F178D447ABBA9CF74609DB8E7"/>
    <w:rsid w:val="00A43EB9"/>
    <w:rPr>
      <w:rFonts w:eastAsiaTheme="minorHAnsi"/>
      <w:lang w:eastAsia="en-US"/>
    </w:rPr>
  </w:style>
  <w:style w:type="paragraph" w:customStyle="1" w:styleId="5F94BC4BF5D141A1B9BC261425F5FE0B">
    <w:name w:val="5F94BC4BF5D141A1B9BC261425F5FE0B"/>
    <w:rsid w:val="00A43EB9"/>
    <w:rPr>
      <w:rFonts w:eastAsiaTheme="minorHAnsi"/>
      <w:lang w:eastAsia="en-US"/>
    </w:rPr>
  </w:style>
  <w:style w:type="paragraph" w:customStyle="1" w:styleId="A7843630DA744DE3880E7390F1BB43FB">
    <w:name w:val="A7843630DA744DE3880E7390F1BB43FB"/>
    <w:rsid w:val="00A43EB9"/>
    <w:rPr>
      <w:rFonts w:eastAsiaTheme="minorHAnsi"/>
      <w:lang w:eastAsia="en-US"/>
    </w:rPr>
  </w:style>
  <w:style w:type="paragraph" w:customStyle="1" w:styleId="8EF1C69CD1B64EC4A67C6E913C9C30C11">
    <w:name w:val="8EF1C69CD1B64EC4A67C6E913C9C30C11"/>
    <w:rsid w:val="00A43EB9"/>
    <w:rPr>
      <w:rFonts w:eastAsiaTheme="minorHAnsi"/>
      <w:lang w:eastAsia="en-US"/>
    </w:rPr>
  </w:style>
  <w:style w:type="paragraph" w:customStyle="1" w:styleId="437A09AF53784E2B8B479AE4BB0439FA">
    <w:name w:val="437A09AF53784E2B8B479AE4BB0439FA"/>
    <w:rsid w:val="00A43EB9"/>
    <w:rPr>
      <w:rFonts w:eastAsiaTheme="minorHAnsi"/>
      <w:lang w:eastAsia="en-US"/>
    </w:rPr>
  </w:style>
  <w:style w:type="paragraph" w:customStyle="1" w:styleId="8A4D72B479AC45C99060B7CA8FAA0899">
    <w:name w:val="8A4D72B479AC45C99060B7CA8FAA0899"/>
    <w:rsid w:val="00A43EB9"/>
    <w:rPr>
      <w:rFonts w:eastAsiaTheme="minorHAnsi"/>
      <w:lang w:eastAsia="en-US"/>
    </w:rPr>
  </w:style>
  <w:style w:type="paragraph" w:customStyle="1" w:styleId="4C4402BE74B245ADA9489D9AC1C46F1F">
    <w:name w:val="4C4402BE74B245ADA9489D9AC1C46F1F"/>
    <w:rsid w:val="00A43EB9"/>
    <w:rPr>
      <w:rFonts w:eastAsiaTheme="minorHAnsi"/>
      <w:lang w:eastAsia="en-US"/>
    </w:rPr>
  </w:style>
  <w:style w:type="paragraph" w:customStyle="1" w:styleId="BAEDD7DAA49C404C9B47F63BCCBD4F9D">
    <w:name w:val="BAEDD7DAA49C404C9B47F63BCCBD4F9D"/>
    <w:rsid w:val="00A43EB9"/>
    <w:rPr>
      <w:rFonts w:eastAsiaTheme="minorHAnsi"/>
      <w:lang w:eastAsia="en-US"/>
    </w:rPr>
  </w:style>
  <w:style w:type="paragraph" w:customStyle="1" w:styleId="82E837F5DBB94AF4B383D78885BD44AA">
    <w:name w:val="82E837F5DBB94AF4B383D78885BD44AA"/>
    <w:rsid w:val="00A43EB9"/>
    <w:rPr>
      <w:rFonts w:eastAsiaTheme="minorHAnsi"/>
      <w:lang w:eastAsia="en-US"/>
    </w:rPr>
  </w:style>
  <w:style w:type="paragraph" w:customStyle="1" w:styleId="7B38EBC7E94C45369E984465104E0B1E">
    <w:name w:val="7B38EBC7E94C45369E984465104E0B1E"/>
    <w:rsid w:val="00A43EB9"/>
    <w:rPr>
      <w:rFonts w:eastAsiaTheme="minorHAnsi"/>
      <w:lang w:eastAsia="en-US"/>
    </w:rPr>
  </w:style>
  <w:style w:type="paragraph" w:customStyle="1" w:styleId="0BF71C0BD5D54B21BF726762E74837EA1">
    <w:name w:val="0BF71C0BD5D54B21BF726762E74837EA1"/>
    <w:rsid w:val="00A43EB9"/>
    <w:rPr>
      <w:rFonts w:eastAsiaTheme="minorHAnsi"/>
      <w:lang w:eastAsia="en-US"/>
    </w:rPr>
  </w:style>
  <w:style w:type="paragraph" w:customStyle="1" w:styleId="CAA684D552554C33BF7C3C62DD2D0B73">
    <w:name w:val="CAA684D552554C33BF7C3C62DD2D0B73"/>
    <w:rsid w:val="00A43EB9"/>
  </w:style>
  <w:style w:type="paragraph" w:customStyle="1" w:styleId="2710DF1647DC43D7A42E6AE94C9331BE">
    <w:name w:val="2710DF1647DC43D7A42E6AE94C9331BE"/>
    <w:rsid w:val="00A43EB9"/>
  </w:style>
  <w:style w:type="paragraph" w:customStyle="1" w:styleId="3207D31F41624700BB19D39F9B3F2DF2">
    <w:name w:val="3207D31F41624700BB19D39F9B3F2DF2"/>
    <w:rsid w:val="00A43EB9"/>
  </w:style>
  <w:style w:type="paragraph" w:customStyle="1" w:styleId="5E51ADB96CC54923A93F56C4BEE1C68C">
    <w:name w:val="5E51ADB96CC54923A93F56C4BEE1C68C"/>
    <w:rsid w:val="00A43EB9"/>
  </w:style>
  <w:style w:type="paragraph" w:customStyle="1" w:styleId="B0937C1CB38442969B1BA1431C1943A2">
    <w:name w:val="B0937C1CB38442969B1BA1431C1943A2"/>
    <w:rsid w:val="00A43EB9"/>
  </w:style>
  <w:style w:type="paragraph" w:customStyle="1" w:styleId="58B26D22FC7F43978A4F7537C8BE2EE6">
    <w:name w:val="58B26D22FC7F43978A4F7537C8BE2EE6"/>
    <w:rsid w:val="00A43EB9"/>
  </w:style>
  <w:style w:type="paragraph" w:customStyle="1" w:styleId="F11A2AA4FCFD40AD901698CFD534A8861">
    <w:name w:val="F11A2AA4FCFD40AD901698CFD534A8861"/>
    <w:rsid w:val="00A43EB9"/>
    <w:rPr>
      <w:rFonts w:eastAsiaTheme="minorHAnsi"/>
      <w:lang w:eastAsia="en-US"/>
    </w:rPr>
  </w:style>
  <w:style w:type="paragraph" w:customStyle="1" w:styleId="EC274BD0123E4B24B60BCFDC11BB5A7F1">
    <w:name w:val="EC274BD0123E4B24B60BCFDC11BB5A7F1"/>
    <w:rsid w:val="00A43EB9"/>
    <w:rPr>
      <w:rFonts w:eastAsiaTheme="minorHAnsi"/>
      <w:lang w:eastAsia="en-US"/>
    </w:rPr>
  </w:style>
  <w:style w:type="paragraph" w:customStyle="1" w:styleId="EBDC5EE4722548F89D1817A794808B4F1">
    <w:name w:val="EBDC5EE4722548F89D1817A794808B4F1"/>
    <w:rsid w:val="00A43EB9"/>
    <w:rPr>
      <w:rFonts w:eastAsiaTheme="minorHAnsi"/>
      <w:lang w:eastAsia="en-US"/>
    </w:rPr>
  </w:style>
  <w:style w:type="paragraph" w:customStyle="1" w:styleId="E200AA4F178D447ABBA9CF74609DB8E71">
    <w:name w:val="E200AA4F178D447ABBA9CF74609DB8E71"/>
    <w:rsid w:val="00A43EB9"/>
    <w:rPr>
      <w:rFonts w:eastAsiaTheme="minorHAnsi"/>
      <w:lang w:eastAsia="en-US"/>
    </w:rPr>
  </w:style>
  <w:style w:type="paragraph" w:customStyle="1" w:styleId="5F94BC4BF5D141A1B9BC261425F5FE0B1">
    <w:name w:val="5F94BC4BF5D141A1B9BC261425F5FE0B1"/>
    <w:rsid w:val="00A43EB9"/>
    <w:rPr>
      <w:rFonts w:eastAsiaTheme="minorHAnsi"/>
      <w:lang w:eastAsia="en-US"/>
    </w:rPr>
  </w:style>
  <w:style w:type="paragraph" w:customStyle="1" w:styleId="5E51ADB96CC54923A93F56C4BEE1C68C1">
    <w:name w:val="5E51ADB96CC54923A93F56C4BEE1C68C1"/>
    <w:rsid w:val="00A43EB9"/>
    <w:rPr>
      <w:rFonts w:eastAsiaTheme="minorHAnsi"/>
      <w:lang w:eastAsia="en-US"/>
    </w:rPr>
  </w:style>
  <w:style w:type="paragraph" w:customStyle="1" w:styleId="A7843630DA744DE3880E7390F1BB43FB1">
    <w:name w:val="A7843630DA744DE3880E7390F1BB43FB1"/>
    <w:rsid w:val="00A43EB9"/>
    <w:rPr>
      <w:rFonts w:eastAsiaTheme="minorHAnsi"/>
      <w:lang w:eastAsia="en-US"/>
    </w:rPr>
  </w:style>
  <w:style w:type="paragraph" w:customStyle="1" w:styleId="58B26D22FC7F43978A4F7537C8BE2EE61">
    <w:name w:val="58B26D22FC7F43978A4F7537C8BE2EE61"/>
    <w:rsid w:val="00A43EB9"/>
    <w:rPr>
      <w:rFonts w:eastAsiaTheme="minorHAnsi"/>
      <w:lang w:eastAsia="en-US"/>
    </w:rPr>
  </w:style>
  <w:style w:type="paragraph" w:customStyle="1" w:styleId="82E837F5DBB94AF4B383D78885BD44AA1">
    <w:name w:val="82E837F5DBB94AF4B383D78885BD44AA1"/>
    <w:rsid w:val="00A43EB9"/>
    <w:rPr>
      <w:rFonts w:eastAsiaTheme="minorHAnsi"/>
      <w:lang w:eastAsia="en-US"/>
    </w:rPr>
  </w:style>
  <w:style w:type="paragraph" w:customStyle="1" w:styleId="B0937C1CB38442969B1BA1431C1943A21">
    <w:name w:val="B0937C1CB38442969B1BA1431C1943A21"/>
    <w:rsid w:val="00A43EB9"/>
    <w:rPr>
      <w:rFonts w:eastAsiaTheme="minorHAnsi"/>
      <w:lang w:eastAsia="en-US"/>
    </w:rPr>
  </w:style>
  <w:style w:type="paragraph" w:customStyle="1" w:styleId="0BF71C0BD5D54B21BF726762E74837EA2">
    <w:name w:val="0BF71C0BD5D54B21BF726762E74837EA2"/>
    <w:rsid w:val="00A43EB9"/>
    <w:rPr>
      <w:rFonts w:eastAsiaTheme="minorHAnsi"/>
      <w:lang w:eastAsia="en-US"/>
    </w:rPr>
  </w:style>
  <w:style w:type="paragraph" w:customStyle="1" w:styleId="F11A2AA4FCFD40AD901698CFD534A8862">
    <w:name w:val="F11A2AA4FCFD40AD901698CFD534A8862"/>
    <w:rsid w:val="00A43EB9"/>
    <w:rPr>
      <w:rFonts w:eastAsiaTheme="minorHAnsi"/>
      <w:lang w:eastAsia="en-US"/>
    </w:rPr>
  </w:style>
  <w:style w:type="paragraph" w:customStyle="1" w:styleId="EC274BD0123E4B24B60BCFDC11BB5A7F2">
    <w:name w:val="EC274BD0123E4B24B60BCFDC11BB5A7F2"/>
    <w:rsid w:val="00A43EB9"/>
    <w:rPr>
      <w:rFonts w:eastAsiaTheme="minorHAnsi"/>
      <w:lang w:eastAsia="en-US"/>
    </w:rPr>
  </w:style>
  <w:style w:type="paragraph" w:customStyle="1" w:styleId="EBDC5EE4722548F89D1817A794808B4F2">
    <w:name w:val="EBDC5EE4722548F89D1817A794808B4F2"/>
    <w:rsid w:val="00A43EB9"/>
    <w:rPr>
      <w:rFonts w:eastAsiaTheme="minorHAnsi"/>
      <w:lang w:eastAsia="en-US"/>
    </w:rPr>
  </w:style>
  <w:style w:type="paragraph" w:customStyle="1" w:styleId="E200AA4F178D447ABBA9CF74609DB8E72">
    <w:name w:val="E200AA4F178D447ABBA9CF74609DB8E72"/>
    <w:rsid w:val="00A43EB9"/>
    <w:rPr>
      <w:rFonts w:eastAsiaTheme="minorHAnsi"/>
      <w:lang w:eastAsia="en-US"/>
    </w:rPr>
  </w:style>
  <w:style w:type="paragraph" w:customStyle="1" w:styleId="5F94BC4BF5D141A1B9BC261425F5FE0B2">
    <w:name w:val="5F94BC4BF5D141A1B9BC261425F5FE0B2"/>
    <w:rsid w:val="00A43EB9"/>
    <w:rPr>
      <w:rFonts w:eastAsiaTheme="minorHAnsi"/>
      <w:lang w:eastAsia="en-US"/>
    </w:rPr>
  </w:style>
  <w:style w:type="paragraph" w:customStyle="1" w:styleId="5E51ADB96CC54923A93F56C4BEE1C68C2">
    <w:name w:val="5E51ADB96CC54923A93F56C4BEE1C68C2"/>
    <w:rsid w:val="00A43EB9"/>
    <w:rPr>
      <w:rFonts w:eastAsiaTheme="minorHAnsi"/>
      <w:lang w:eastAsia="en-US"/>
    </w:rPr>
  </w:style>
  <w:style w:type="paragraph" w:customStyle="1" w:styleId="A7843630DA744DE3880E7390F1BB43FB2">
    <w:name w:val="A7843630DA744DE3880E7390F1BB43FB2"/>
    <w:rsid w:val="00A43EB9"/>
    <w:rPr>
      <w:rFonts w:eastAsiaTheme="minorHAnsi"/>
      <w:lang w:eastAsia="en-US"/>
    </w:rPr>
  </w:style>
  <w:style w:type="paragraph" w:customStyle="1" w:styleId="58B26D22FC7F43978A4F7537C8BE2EE62">
    <w:name w:val="58B26D22FC7F43978A4F7537C8BE2EE62"/>
    <w:rsid w:val="00A43EB9"/>
    <w:rPr>
      <w:rFonts w:eastAsiaTheme="minorHAnsi"/>
      <w:lang w:eastAsia="en-US"/>
    </w:rPr>
  </w:style>
  <w:style w:type="paragraph" w:customStyle="1" w:styleId="82E837F5DBB94AF4B383D78885BD44AA2">
    <w:name w:val="82E837F5DBB94AF4B383D78885BD44AA2"/>
    <w:rsid w:val="00A43EB9"/>
    <w:rPr>
      <w:rFonts w:eastAsiaTheme="minorHAnsi"/>
      <w:lang w:eastAsia="en-US"/>
    </w:rPr>
  </w:style>
  <w:style w:type="paragraph" w:customStyle="1" w:styleId="B0937C1CB38442969B1BA1431C1943A22">
    <w:name w:val="B0937C1CB38442969B1BA1431C1943A22"/>
    <w:rsid w:val="00A43EB9"/>
    <w:rPr>
      <w:rFonts w:eastAsiaTheme="minorHAnsi"/>
      <w:lang w:eastAsia="en-US"/>
    </w:rPr>
  </w:style>
  <w:style w:type="paragraph" w:customStyle="1" w:styleId="0BF71C0BD5D54B21BF726762E74837EA3">
    <w:name w:val="0BF71C0BD5D54B21BF726762E74837EA3"/>
    <w:rsid w:val="00A43EB9"/>
    <w:rPr>
      <w:rFonts w:eastAsiaTheme="minorHAnsi"/>
      <w:lang w:eastAsia="en-US"/>
    </w:rPr>
  </w:style>
  <w:style w:type="paragraph" w:customStyle="1" w:styleId="F11A2AA4FCFD40AD901698CFD534A8863">
    <w:name w:val="F11A2AA4FCFD40AD901698CFD534A8863"/>
    <w:rsid w:val="00A43EB9"/>
    <w:rPr>
      <w:rFonts w:eastAsiaTheme="minorHAnsi"/>
      <w:lang w:eastAsia="en-US"/>
    </w:rPr>
  </w:style>
  <w:style w:type="paragraph" w:customStyle="1" w:styleId="EC274BD0123E4B24B60BCFDC11BB5A7F3">
    <w:name w:val="EC274BD0123E4B24B60BCFDC11BB5A7F3"/>
    <w:rsid w:val="00A43EB9"/>
    <w:rPr>
      <w:rFonts w:eastAsiaTheme="minorHAnsi"/>
      <w:lang w:eastAsia="en-US"/>
    </w:rPr>
  </w:style>
  <w:style w:type="paragraph" w:customStyle="1" w:styleId="EBDC5EE4722548F89D1817A794808B4F4">
    <w:name w:val="EBDC5EE4722548F89D1817A794808B4F4"/>
    <w:rsid w:val="00A43EB9"/>
    <w:rPr>
      <w:rFonts w:eastAsiaTheme="minorHAnsi"/>
      <w:lang w:eastAsia="en-US"/>
    </w:rPr>
  </w:style>
  <w:style w:type="paragraph" w:customStyle="1" w:styleId="E200AA4F178D447ABBA9CF74609DB8E74">
    <w:name w:val="E200AA4F178D447ABBA9CF74609DB8E74"/>
    <w:rsid w:val="00A43EB9"/>
    <w:rPr>
      <w:rFonts w:eastAsiaTheme="minorHAnsi"/>
      <w:lang w:eastAsia="en-US"/>
    </w:rPr>
  </w:style>
  <w:style w:type="paragraph" w:customStyle="1" w:styleId="5F94BC4BF5D141A1B9BC261425F5FE0B4">
    <w:name w:val="5F94BC4BF5D141A1B9BC261425F5FE0B4"/>
    <w:rsid w:val="00A43EB9"/>
    <w:rPr>
      <w:rFonts w:eastAsiaTheme="minorHAnsi"/>
      <w:lang w:eastAsia="en-US"/>
    </w:rPr>
  </w:style>
  <w:style w:type="paragraph" w:customStyle="1" w:styleId="5E51ADB96CC54923A93F56C4BEE1C68C3">
    <w:name w:val="5E51ADB96CC54923A93F56C4BEE1C68C3"/>
    <w:rsid w:val="00A43EB9"/>
    <w:rPr>
      <w:rFonts w:eastAsiaTheme="minorHAnsi"/>
      <w:lang w:eastAsia="en-US"/>
    </w:rPr>
  </w:style>
  <w:style w:type="paragraph" w:customStyle="1" w:styleId="A7843630DA744DE3880E7390F1BB43FB4">
    <w:name w:val="A7843630DA744DE3880E7390F1BB43FB4"/>
    <w:rsid w:val="00A43EB9"/>
    <w:rPr>
      <w:rFonts w:eastAsiaTheme="minorHAnsi"/>
      <w:lang w:eastAsia="en-US"/>
    </w:rPr>
  </w:style>
  <w:style w:type="paragraph" w:customStyle="1" w:styleId="58B26D22FC7F43978A4F7537C8BE2EE63">
    <w:name w:val="58B26D22FC7F43978A4F7537C8BE2EE63"/>
    <w:rsid w:val="00A43EB9"/>
    <w:rPr>
      <w:rFonts w:eastAsiaTheme="minorHAnsi"/>
      <w:lang w:eastAsia="en-US"/>
    </w:rPr>
  </w:style>
  <w:style w:type="paragraph" w:customStyle="1" w:styleId="82E837F5DBB94AF4B383D78885BD44AA4">
    <w:name w:val="82E837F5DBB94AF4B383D78885BD44AA4"/>
    <w:rsid w:val="00A43EB9"/>
    <w:rPr>
      <w:rFonts w:eastAsiaTheme="minorHAnsi"/>
      <w:lang w:eastAsia="en-US"/>
    </w:rPr>
  </w:style>
  <w:style w:type="paragraph" w:customStyle="1" w:styleId="B0937C1CB38442969B1BA1431C1943A23">
    <w:name w:val="B0937C1CB38442969B1BA1431C1943A23"/>
    <w:rsid w:val="00A43EB9"/>
    <w:rPr>
      <w:rFonts w:eastAsiaTheme="minorHAnsi"/>
      <w:lang w:eastAsia="en-US"/>
    </w:rPr>
  </w:style>
  <w:style w:type="paragraph" w:customStyle="1" w:styleId="0BF71C0BD5D54B21BF726762E74837EA4">
    <w:name w:val="0BF71C0BD5D54B21BF726762E74837EA4"/>
    <w:rsid w:val="00A43EB9"/>
    <w:rPr>
      <w:rFonts w:eastAsiaTheme="minorHAnsi"/>
      <w:lang w:eastAsia="en-US"/>
    </w:rPr>
  </w:style>
  <w:style w:type="paragraph" w:customStyle="1" w:styleId="2FA2B75E272847A8861F21C4A4D921B1">
    <w:name w:val="2FA2B75E272847A8861F21C4A4D921B1"/>
    <w:rsid w:val="00A43EB9"/>
  </w:style>
  <w:style w:type="paragraph" w:customStyle="1" w:styleId="EBC229F3B9254A24A02DB53842DBED9F">
    <w:name w:val="EBC229F3B9254A24A02DB53842DBED9F"/>
    <w:rsid w:val="00A43EB9"/>
  </w:style>
  <w:style w:type="paragraph" w:customStyle="1" w:styleId="09F8BD91B97A4FBC85C4CE0C1B5C2194">
    <w:name w:val="09F8BD91B97A4FBC85C4CE0C1B5C2194"/>
    <w:rsid w:val="00A43EB9"/>
  </w:style>
  <w:style w:type="paragraph" w:customStyle="1" w:styleId="F11A2AA4FCFD40AD901698CFD534A8864">
    <w:name w:val="F11A2AA4FCFD40AD901698CFD534A8864"/>
    <w:rsid w:val="00A43EB9"/>
    <w:rPr>
      <w:rFonts w:eastAsiaTheme="minorHAnsi"/>
      <w:lang w:eastAsia="en-US"/>
    </w:rPr>
  </w:style>
  <w:style w:type="paragraph" w:customStyle="1" w:styleId="EC274BD0123E4B24B60BCFDC11BB5A7F4">
    <w:name w:val="EC274BD0123E4B24B60BCFDC11BB5A7F4"/>
    <w:rsid w:val="00A43EB9"/>
    <w:rPr>
      <w:rFonts w:eastAsiaTheme="minorHAnsi"/>
      <w:lang w:eastAsia="en-US"/>
    </w:rPr>
  </w:style>
  <w:style w:type="paragraph" w:customStyle="1" w:styleId="EBDC5EE4722548F89D1817A794808B4F5">
    <w:name w:val="EBDC5EE4722548F89D1817A794808B4F5"/>
    <w:rsid w:val="00A43EB9"/>
    <w:rPr>
      <w:rFonts w:eastAsiaTheme="minorHAnsi"/>
      <w:lang w:eastAsia="en-US"/>
    </w:rPr>
  </w:style>
  <w:style w:type="paragraph" w:customStyle="1" w:styleId="E200AA4F178D447ABBA9CF74609DB8E75">
    <w:name w:val="E200AA4F178D447ABBA9CF74609DB8E75"/>
    <w:rsid w:val="00A43EB9"/>
    <w:rPr>
      <w:rFonts w:eastAsiaTheme="minorHAnsi"/>
      <w:lang w:eastAsia="en-US"/>
    </w:rPr>
  </w:style>
  <w:style w:type="paragraph" w:customStyle="1" w:styleId="5F94BC4BF5D141A1B9BC261425F5FE0B5">
    <w:name w:val="5F94BC4BF5D141A1B9BC261425F5FE0B5"/>
    <w:rsid w:val="00A43EB9"/>
    <w:rPr>
      <w:rFonts w:eastAsiaTheme="minorHAnsi"/>
      <w:lang w:eastAsia="en-US"/>
    </w:rPr>
  </w:style>
  <w:style w:type="paragraph" w:customStyle="1" w:styleId="5E51ADB96CC54923A93F56C4BEE1C68C4">
    <w:name w:val="5E51ADB96CC54923A93F56C4BEE1C68C4"/>
    <w:rsid w:val="00A43EB9"/>
    <w:rPr>
      <w:rFonts w:eastAsiaTheme="minorHAnsi"/>
      <w:lang w:eastAsia="en-US"/>
    </w:rPr>
  </w:style>
  <w:style w:type="paragraph" w:customStyle="1" w:styleId="A7843630DA744DE3880E7390F1BB43FB5">
    <w:name w:val="A7843630DA744DE3880E7390F1BB43FB5"/>
    <w:rsid w:val="00A43EB9"/>
    <w:rPr>
      <w:rFonts w:eastAsiaTheme="minorHAnsi"/>
      <w:lang w:eastAsia="en-US"/>
    </w:rPr>
  </w:style>
  <w:style w:type="paragraph" w:customStyle="1" w:styleId="58B26D22FC7F43978A4F7537C8BE2EE64">
    <w:name w:val="58B26D22FC7F43978A4F7537C8BE2EE64"/>
    <w:rsid w:val="00A43EB9"/>
    <w:rPr>
      <w:rFonts w:eastAsiaTheme="minorHAnsi"/>
      <w:lang w:eastAsia="en-US"/>
    </w:rPr>
  </w:style>
  <w:style w:type="paragraph" w:customStyle="1" w:styleId="82E837F5DBB94AF4B383D78885BD44AA5">
    <w:name w:val="82E837F5DBB94AF4B383D78885BD44AA5"/>
    <w:rsid w:val="00A43EB9"/>
    <w:rPr>
      <w:rFonts w:eastAsiaTheme="minorHAnsi"/>
      <w:lang w:eastAsia="en-US"/>
    </w:rPr>
  </w:style>
  <w:style w:type="paragraph" w:customStyle="1" w:styleId="B0937C1CB38442969B1BA1431C1943A24">
    <w:name w:val="B0937C1CB38442969B1BA1431C1943A24"/>
    <w:rsid w:val="00A43EB9"/>
    <w:rPr>
      <w:rFonts w:eastAsiaTheme="minorHAnsi"/>
      <w:lang w:eastAsia="en-US"/>
    </w:rPr>
  </w:style>
  <w:style w:type="paragraph" w:customStyle="1" w:styleId="0BF71C0BD5D54B21BF726762E74837EA5">
    <w:name w:val="0BF71C0BD5D54B21BF726762E74837EA5"/>
    <w:rsid w:val="00A43EB9"/>
    <w:rPr>
      <w:rFonts w:eastAsiaTheme="minorHAnsi"/>
      <w:lang w:eastAsia="en-US"/>
    </w:rPr>
  </w:style>
  <w:style w:type="paragraph" w:customStyle="1" w:styleId="2FA2B75E272847A8861F21C4A4D921B11">
    <w:name w:val="2FA2B75E272847A8861F21C4A4D921B11"/>
    <w:rsid w:val="00A43EB9"/>
    <w:rPr>
      <w:rFonts w:eastAsiaTheme="minorHAnsi"/>
      <w:lang w:eastAsia="en-US"/>
    </w:rPr>
  </w:style>
  <w:style w:type="paragraph" w:customStyle="1" w:styleId="EBC229F3B9254A24A02DB53842DBED9F1">
    <w:name w:val="EBC229F3B9254A24A02DB53842DBED9F1"/>
    <w:rsid w:val="00A43EB9"/>
    <w:rPr>
      <w:rFonts w:eastAsiaTheme="minorHAnsi"/>
      <w:lang w:eastAsia="en-US"/>
    </w:rPr>
  </w:style>
  <w:style w:type="paragraph" w:customStyle="1" w:styleId="09F8BD91B97A4FBC85C4CE0C1B5C21941">
    <w:name w:val="09F8BD91B97A4FBC85C4CE0C1B5C21941"/>
    <w:rsid w:val="00A43EB9"/>
    <w:rPr>
      <w:rFonts w:eastAsiaTheme="minorHAnsi"/>
      <w:lang w:eastAsia="en-US"/>
    </w:rPr>
  </w:style>
  <w:style w:type="paragraph" w:customStyle="1" w:styleId="F5B54064607F44BE8CF0A0E849CA1F20">
    <w:name w:val="F5B54064607F44BE8CF0A0E849CA1F20"/>
    <w:rsid w:val="00A43EB9"/>
  </w:style>
  <w:style w:type="paragraph" w:customStyle="1" w:styleId="E8B49AE31DF8493DB5A790C9B0209D1F">
    <w:name w:val="E8B49AE31DF8493DB5A790C9B0209D1F"/>
    <w:rsid w:val="00A43EB9"/>
  </w:style>
  <w:style w:type="paragraph" w:customStyle="1" w:styleId="F6FC64A30DAE4E399CAA216BBFDE79AB">
    <w:name w:val="F6FC64A30DAE4E399CAA216BBFDE79AB"/>
    <w:rsid w:val="00A43EB9"/>
  </w:style>
  <w:style w:type="paragraph" w:customStyle="1" w:styleId="ADF556CA7A0E459F938197AF18D0328F">
    <w:name w:val="ADF556CA7A0E459F938197AF18D0328F"/>
    <w:rsid w:val="00A43EB9"/>
  </w:style>
  <w:style w:type="paragraph" w:customStyle="1" w:styleId="3EF597886E504108AF94A5EF4E8AB2C5">
    <w:name w:val="3EF597886E504108AF94A5EF4E8AB2C5"/>
    <w:rsid w:val="00A43EB9"/>
  </w:style>
  <w:style w:type="paragraph" w:customStyle="1" w:styleId="A154851445FF44E6858D3A2D9F1E1132">
    <w:name w:val="A154851445FF44E6858D3A2D9F1E1132"/>
    <w:rsid w:val="00A43EB9"/>
  </w:style>
  <w:style w:type="paragraph" w:customStyle="1" w:styleId="150C202FD24545018C4DC018B275507D">
    <w:name w:val="150C202FD24545018C4DC018B275507D"/>
    <w:rsid w:val="00A43EB9"/>
  </w:style>
  <w:style w:type="paragraph" w:customStyle="1" w:styleId="0676B42DAB9D4DA3B43E57B2AD5471B8">
    <w:name w:val="0676B42DAB9D4DA3B43E57B2AD5471B8"/>
    <w:rsid w:val="00A43EB9"/>
  </w:style>
  <w:style w:type="paragraph" w:customStyle="1" w:styleId="EAC3BA68D977426CA909F906024B6860">
    <w:name w:val="EAC3BA68D977426CA909F906024B6860"/>
    <w:rsid w:val="00A43EB9"/>
  </w:style>
  <w:style w:type="paragraph" w:customStyle="1" w:styleId="A8C8A949125E4E27B9C5E1478108BB45">
    <w:name w:val="A8C8A949125E4E27B9C5E1478108BB45"/>
    <w:rsid w:val="00A43EB9"/>
  </w:style>
  <w:style w:type="paragraph" w:customStyle="1" w:styleId="DF8CBBA989364FB19890406F3722D8CC">
    <w:name w:val="DF8CBBA989364FB19890406F3722D8CC"/>
    <w:rsid w:val="00A43EB9"/>
  </w:style>
  <w:style w:type="paragraph" w:customStyle="1" w:styleId="5240B2CD18E94CD1B497D86C42E5F597">
    <w:name w:val="5240B2CD18E94CD1B497D86C42E5F597"/>
    <w:rsid w:val="00A43EB9"/>
  </w:style>
  <w:style w:type="paragraph" w:customStyle="1" w:styleId="2AC18AAA9FE34BC9B31FB8A7FD71DCC9">
    <w:name w:val="2AC18AAA9FE34BC9B31FB8A7FD71DCC9"/>
    <w:rsid w:val="00A43EB9"/>
  </w:style>
  <w:style w:type="paragraph" w:customStyle="1" w:styleId="DC76EF60961E4FACB94FFCF5D970CECF">
    <w:name w:val="DC76EF60961E4FACB94FFCF5D970CECF"/>
    <w:rsid w:val="00A43EB9"/>
  </w:style>
  <w:style w:type="paragraph" w:customStyle="1" w:styleId="02DD08945FED40E0BF4649EFB2360A22">
    <w:name w:val="02DD08945FED40E0BF4649EFB2360A22"/>
    <w:rsid w:val="00A43EB9"/>
  </w:style>
  <w:style w:type="paragraph" w:customStyle="1" w:styleId="A3C08C4F88BA482AADF3A82E5E0A7C4F">
    <w:name w:val="A3C08C4F88BA482AADF3A82E5E0A7C4F"/>
    <w:rsid w:val="00A43EB9"/>
  </w:style>
  <w:style w:type="paragraph" w:customStyle="1" w:styleId="A742AFA8BC944364BA6AE1D2E4EC6895">
    <w:name w:val="A742AFA8BC944364BA6AE1D2E4EC6895"/>
    <w:rsid w:val="00A43EB9"/>
  </w:style>
  <w:style w:type="paragraph" w:customStyle="1" w:styleId="8AC303D4A2A24F309463F10CB5A38C00">
    <w:name w:val="8AC303D4A2A24F309463F10CB5A38C00"/>
    <w:rsid w:val="00A43EB9"/>
  </w:style>
  <w:style w:type="paragraph" w:customStyle="1" w:styleId="F11A2AA4FCFD40AD901698CFD534A8865">
    <w:name w:val="F11A2AA4FCFD40AD901698CFD534A8865"/>
    <w:rsid w:val="00A43EB9"/>
    <w:rPr>
      <w:rFonts w:eastAsiaTheme="minorHAnsi"/>
      <w:lang w:eastAsia="en-US"/>
    </w:rPr>
  </w:style>
  <w:style w:type="paragraph" w:customStyle="1" w:styleId="EC274BD0123E4B24B60BCFDC11BB5A7F5">
    <w:name w:val="EC274BD0123E4B24B60BCFDC11BB5A7F5"/>
    <w:rsid w:val="00A43EB9"/>
    <w:rPr>
      <w:rFonts w:eastAsiaTheme="minorHAnsi"/>
      <w:lang w:eastAsia="en-US"/>
    </w:rPr>
  </w:style>
  <w:style w:type="paragraph" w:customStyle="1" w:styleId="EBDC5EE4722548F89D1817A794808B4F6">
    <w:name w:val="EBDC5EE4722548F89D1817A794808B4F6"/>
    <w:rsid w:val="00A43EB9"/>
    <w:rPr>
      <w:rFonts w:eastAsiaTheme="minorHAnsi"/>
      <w:lang w:eastAsia="en-US"/>
    </w:rPr>
  </w:style>
  <w:style w:type="paragraph" w:customStyle="1" w:styleId="E200AA4F178D447ABBA9CF74609DB8E76">
    <w:name w:val="E200AA4F178D447ABBA9CF74609DB8E76"/>
    <w:rsid w:val="00A43EB9"/>
    <w:rPr>
      <w:rFonts w:eastAsiaTheme="minorHAnsi"/>
      <w:lang w:eastAsia="en-US"/>
    </w:rPr>
  </w:style>
  <w:style w:type="paragraph" w:customStyle="1" w:styleId="5F94BC4BF5D141A1B9BC261425F5FE0B6">
    <w:name w:val="5F94BC4BF5D141A1B9BC261425F5FE0B6"/>
    <w:rsid w:val="00A43EB9"/>
    <w:rPr>
      <w:rFonts w:eastAsiaTheme="minorHAnsi"/>
      <w:lang w:eastAsia="en-US"/>
    </w:rPr>
  </w:style>
  <w:style w:type="paragraph" w:customStyle="1" w:styleId="5E51ADB96CC54923A93F56C4BEE1C68C5">
    <w:name w:val="5E51ADB96CC54923A93F56C4BEE1C68C5"/>
    <w:rsid w:val="00A43EB9"/>
    <w:rPr>
      <w:rFonts w:eastAsiaTheme="minorHAnsi"/>
      <w:lang w:eastAsia="en-US"/>
    </w:rPr>
  </w:style>
  <w:style w:type="paragraph" w:customStyle="1" w:styleId="A7843630DA744DE3880E7390F1BB43FB6">
    <w:name w:val="A7843630DA744DE3880E7390F1BB43FB6"/>
    <w:rsid w:val="00A43EB9"/>
    <w:rPr>
      <w:rFonts w:eastAsiaTheme="minorHAnsi"/>
      <w:lang w:eastAsia="en-US"/>
    </w:rPr>
  </w:style>
  <w:style w:type="paragraph" w:customStyle="1" w:styleId="58B26D22FC7F43978A4F7537C8BE2EE65">
    <w:name w:val="58B26D22FC7F43978A4F7537C8BE2EE65"/>
    <w:rsid w:val="00A43EB9"/>
    <w:rPr>
      <w:rFonts w:eastAsiaTheme="minorHAnsi"/>
      <w:lang w:eastAsia="en-US"/>
    </w:rPr>
  </w:style>
  <w:style w:type="paragraph" w:customStyle="1" w:styleId="82E837F5DBB94AF4B383D78885BD44AA6">
    <w:name w:val="82E837F5DBB94AF4B383D78885BD44AA6"/>
    <w:rsid w:val="00A43EB9"/>
    <w:rPr>
      <w:rFonts w:eastAsiaTheme="minorHAnsi"/>
      <w:lang w:eastAsia="en-US"/>
    </w:rPr>
  </w:style>
  <w:style w:type="paragraph" w:customStyle="1" w:styleId="B0937C1CB38442969B1BA1431C1943A25">
    <w:name w:val="B0937C1CB38442969B1BA1431C1943A25"/>
    <w:rsid w:val="00A43EB9"/>
    <w:rPr>
      <w:rFonts w:eastAsiaTheme="minorHAnsi"/>
      <w:lang w:eastAsia="en-US"/>
    </w:rPr>
  </w:style>
  <w:style w:type="paragraph" w:customStyle="1" w:styleId="0BF71C0BD5D54B21BF726762E74837EA6">
    <w:name w:val="0BF71C0BD5D54B21BF726762E74837EA6"/>
    <w:rsid w:val="00A43EB9"/>
    <w:rPr>
      <w:rFonts w:eastAsiaTheme="minorHAnsi"/>
      <w:lang w:eastAsia="en-US"/>
    </w:rPr>
  </w:style>
  <w:style w:type="paragraph" w:customStyle="1" w:styleId="2FA2B75E272847A8861F21C4A4D921B12">
    <w:name w:val="2FA2B75E272847A8861F21C4A4D921B12"/>
    <w:rsid w:val="00A43EB9"/>
    <w:rPr>
      <w:rFonts w:eastAsiaTheme="minorHAnsi"/>
      <w:lang w:eastAsia="en-US"/>
    </w:rPr>
  </w:style>
  <w:style w:type="paragraph" w:customStyle="1" w:styleId="EBC229F3B9254A24A02DB53842DBED9F2">
    <w:name w:val="EBC229F3B9254A24A02DB53842DBED9F2"/>
    <w:rsid w:val="00A43EB9"/>
    <w:rPr>
      <w:rFonts w:eastAsiaTheme="minorHAnsi"/>
      <w:lang w:eastAsia="en-US"/>
    </w:rPr>
  </w:style>
  <w:style w:type="paragraph" w:customStyle="1" w:styleId="09F8BD91B97A4FBC85C4CE0C1B5C21942">
    <w:name w:val="09F8BD91B97A4FBC85C4CE0C1B5C21942"/>
    <w:rsid w:val="00A43EB9"/>
    <w:rPr>
      <w:rFonts w:eastAsiaTheme="minorHAnsi"/>
      <w:lang w:eastAsia="en-US"/>
    </w:rPr>
  </w:style>
  <w:style w:type="paragraph" w:customStyle="1" w:styleId="F5B54064607F44BE8CF0A0E849CA1F201">
    <w:name w:val="F5B54064607F44BE8CF0A0E849CA1F201"/>
    <w:rsid w:val="00A43EB9"/>
    <w:rPr>
      <w:rFonts w:eastAsiaTheme="minorHAnsi"/>
      <w:lang w:eastAsia="en-US"/>
    </w:rPr>
  </w:style>
  <w:style w:type="paragraph" w:customStyle="1" w:styleId="E8B49AE31DF8493DB5A790C9B0209D1F1">
    <w:name w:val="E8B49AE31DF8493DB5A790C9B0209D1F1"/>
    <w:rsid w:val="00A43EB9"/>
    <w:rPr>
      <w:rFonts w:eastAsiaTheme="minorHAnsi"/>
      <w:lang w:eastAsia="en-US"/>
    </w:rPr>
  </w:style>
  <w:style w:type="paragraph" w:customStyle="1" w:styleId="F6FC64A30DAE4E399CAA216BBFDE79AB1">
    <w:name w:val="F6FC64A30DAE4E399CAA216BBFDE79AB1"/>
    <w:rsid w:val="00A43EB9"/>
    <w:rPr>
      <w:rFonts w:eastAsiaTheme="minorHAnsi"/>
      <w:lang w:eastAsia="en-US"/>
    </w:rPr>
  </w:style>
  <w:style w:type="paragraph" w:customStyle="1" w:styleId="ADF556CA7A0E459F938197AF18D0328F1">
    <w:name w:val="ADF556CA7A0E459F938197AF18D0328F1"/>
    <w:rsid w:val="00A43EB9"/>
    <w:rPr>
      <w:rFonts w:eastAsiaTheme="minorHAnsi"/>
      <w:lang w:eastAsia="en-US"/>
    </w:rPr>
  </w:style>
  <w:style w:type="paragraph" w:customStyle="1" w:styleId="3EF597886E504108AF94A5EF4E8AB2C51">
    <w:name w:val="3EF597886E504108AF94A5EF4E8AB2C51"/>
    <w:rsid w:val="00A43EB9"/>
    <w:rPr>
      <w:rFonts w:eastAsiaTheme="minorHAnsi"/>
      <w:lang w:eastAsia="en-US"/>
    </w:rPr>
  </w:style>
  <w:style w:type="paragraph" w:customStyle="1" w:styleId="A154851445FF44E6858D3A2D9F1E11321">
    <w:name w:val="A154851445FF44E6858D3A2D9F1E11321"/>
    <w:rsid w:val="00A43EB9"/>
    <w:rPr>
      <w:rFonts w:eastAsiaTheme="minorHAnsi"/>
      <w:lang w:eastAsia="en-US"/>
    </w:rPr>
  </w:style>
  <w:style w:type="paragraph" w:customStyle="1" w:styleId="150C202FD24545018C4DC018B275507D1">
    <w:name w:val="150C202FD24545018C4DC018B275507D1"/>
    <w:rsid w:val="00A43EB9"/>
    <w:rPr>
      <w:rFonts w:eastAsiaTheme="minorHAnsi"/>
      <w:lang w:eastAsia="en-US"/>
    </w:rPr>
  </w:style>
  <w:style w:type="paragraph" w:customStyle="1" w:styleId="0676B42DAB9D4DA3B43E57B2AD5471B81">
    <w:name w:val="0676B42DAB9D4DA3B43E57B2AD5471B81"/>
    <w:rsid w:val="00A43EB9"/>
    <w:rPr>
      <w:rFonts w:eastAsiaTheme="minorHAnsi"/>
      <w:lang w:eastAsia="en-US"/>
    </w:rPr>
  </w:style>
  <w:style w:type="paragraph" w:customStyle="1" w:styleId="EAC3BA68D977426CA909F906024B68601">
    <w:name w:val="EAC3BA68D977426CA909F906024B68601"/>
    <w:rsid w:val="00A43EB9"/>
    <w:rPr>
      <w:rFonts w:eastAsiaTheme="minorHAnsi"/>
      <w:lang w:eastAsia="en-US"/>
    </w:rPr>
  </w:style>
  <w:style w:type="paragraph" w:customStyle="1" w:styleId="A8C8A949125E4E27B9C5E1478108BB451">
    <w:name w:val="A8C8A949125E4E27B9C5E1478108BB451"/>
    <w:rsid w:val="00A43EB9"/>
    <w:rPr>
      <w:rFonts w:eastAsiaTheme="minorHAnsi"/>
      <w:lang w:eastAsia="en-US"/>
    </w:rPr>
  </w:style>
  <w:style w:type="paragraph" w:customStyle="1" w:styleId="DF8CBBA989364FB19890406F3722D8CC1">
    <w:name w:val="DF8CBBA989364FB19890406F3722D8CC1"/>
    <w:rsid w:val="00A43EB9"/>
    <w:rPr>
      <w:rFonts w:eastAsiaTheme="minorHAnsi"/>
      <w:lang w:eastAsia="en-US"/>
    </w:rPr>
  </w:style>
  <w:style w:type="paragraph" w:customStyle="1" w:styleId="5240B2CD18E94CD1B497D86C42E5F5971">
    <w:name w:val="5240B2CD18E94CD1B497D86C42E5F5971"/>
    <w:rsid w:val="00A43EB9"/>
    <w:rPr>
      <w:rFonts w:eastAsiaTheme="minorHAnsi"/>
      <w:lang w:eastAsia="en-US"/>
    </w:rPr>
  </w:style>
  <w:style w:type="paragraph" w:customStyle="1" w:styleId="2AC18AAA9FE34BC9B31FB8A7FD71DCC91">
    <w:name w:val="2AC18AAA9FE34BC9B31FB8A7FD71DCC91"/>
    <w:rsid w:val="00A43EB9"/>
    <w:rPr>
      <w:rFonts w:eastAsiaTheme="minorHAnsi"/>
      <w:lang w:eastAsia="en-US"/>
    </w:rPr>
  </w:style>
  <w:style w:type="paragraph" w:customStyle="1" w:styleId="DC76EF60961E4FACB94FFCF5D970CECF1">
    <w:name w:val="DC76EF60961E4FACB94FFCF5D970CECF1"/>
    <w:rsid w:val="00A43EB9"/>
    <w:rPr>
      <w:rFonts w:eastAsiaTheme="minorHAnsi"/>
      <w:lang w:eastAsia="en-US"/>
    </w:rPr>
  </w:style>
  <w:style w:type="paragraph" w:customStyle="1" w:styleId="02DD08945FED40E0BF4649EFB2360A221">
    <w:name w:val="02DD08945FED40E0BF4649EFB2360A221"/>
    <w:rsid w:val="00A43EB9"/>
    <w:rPr>
      <w:rFonts w:eastAsiaTheme="minorHAnsi"/>
      <w:lang w:eastAsia="en-US"/>
    </w:rPr>
  </w:style>
  <w:style w:type="paragraph" w:customStyle="1" w:styleId="A3C08C4F88BA482AADF3A82E5E0A7C4F1">
    <w:name w:val="A3C08C4F88BA482AADF3A82E5E0A7C4F1"/>
    <w:rsid w:val="00A43EB9"/>
    <w:rPr>
      <w:rFonts w:eastAsiaTheme="minorHAnsi"/>
      <w:lang w:eastAsia="en-US"/>
    </w:rPr>
  </w:style>
  <w:style w:type="paragraph" w:customStyle="1" w:styleId="A742AFA8BC944364BA6AE1D2E4EC68951">
    <w:name w:val="A742AFA8BC944364BA6AE1D2E4EC68951"/>
    <w:rsid w:val="00A43EB9"/>
    <w:rPr>
      <w:rFonts w:eastAsiaTheme="minorHAnsi"/>
      <w:lang w:eastAsia="en-US"/>
    </w:rPr>
  </w:style>
  <w:style w:type="paragraph" w:customStyle="1" w:styleId="8AC303D4A2A24F309463F10CB5A38C001">
    <w:name w:val="8AC303D4A2A24F309463F10CB5A38C001"/>
    <w:rsid w:val="00A43EB9"/>
    <w:rPr>
      <w:rFonts w:eastAsiaTheme="minorHAnsi"/>
      <w:lang w:eastAsia="en-US"/>
    </w:rPr>
  </w:style>
  <w:style w:type="paragraph" w:customStyle="1" w:styleId="F11A2AA4FCFD40AD901698CFD534A8866">
    <w:name w:val="F11A2AA4FCFD40AD901698CFD534A8866"/>
    <w:rsid w:val="0028330A"/>
    <w:rPr>
      <w:rFonts w:eastAsiaTheme="minorHAnsi"/>
      <w:lang w:eastAsia="en-US"/>
    </w:rPr>
  </w:style>
  <w:style w:type="paragraph" w:customStyle="1" w:styleId="EC274BD0123E4B24B60BCFDC11BB5A7F6">
    <w:name w:val="EC274BD0123E4B24B60BCFDC11BB5A7F6"/>
    <w:rsid w:val="0028330A"/>
    <w:rPr>
      <w:rFonts w:eastAsiaTheme="minorHAnsi"/>
      <w:lang w:eastAsia="en-US"/>
    </w:rPr>
  </w:style>
  <w:style w:type="paragraph" w:customStyle="1" w:styleId="EBDC5EE4722548F89D1817A794808B4F7">
    <w:name w:val="EBDC5EE4722548F89D1817A794808B4F7"/>
    <w:rsid w:val="0028330A"/>
    <w:rPr>
      <w:rFonts w:eastAsiaTheme="minorHAnsi"/>
      <w:lang w:eastAsia="en-US"/>
    </w:rPr>
  </w:style>
  <w:style w:type="paragraph" w:customStyle="1" w:styleId="E200AA4F178D447ABBA9CF74609DB8E77">
    <w:name w:val="E200AA4F178D447ABBA9CF74609DB8E77"/>
    <w:rsid w:val="0028330A"/>
    <w:rPr>
      <w:rFonts w:eastAsiaTheme="minorHAnsi"/>
      <w:lang w:eastAsia="en-US"/>
    </w:rPr>
  </w:style>
  <w:style w:type="paragraph" w:customStyle="1" w:styleId="5F94BC4BF5D141A1B9BC261425F5FE0B7">
    <w:name w:val="5F94BC4BF5D141A1B9BC261425F5FE0B7"/>
    <w:rsid w:val="0028330A"/>
    <w:rPr>
      <w:rFonts w:eastAsiaTheme="minorHAnsi"/>
      <w:lang w:eastAsia="en-US"/>
    </w:rPr>
  </w:style>
  <w:style w:type="paragraph" w:customStyle="1" w:styleId="5E51ADB96CC54923A93F56C4BEE1C68C6">
    <w:name w:val="5E51ADB96CC54923A93F56C4BEE1C68C6"/>
    <w:rsid w:val="0028330A"/>
    <w:rPr>
      <w:rFonts w:eastAsiaTheme="minorHAnsi"/>
      <w:lang w:eastAsia="en-US"/>
    </w:rPr>
  </w:style>
  <w:style w:type="paragraph" w:customStyle="1" w:styleId="A7843630DA744DE3880E7390F1BB43FB7">
    <w:name w:val="A7843630DA744DE3880E7390F1BB43FB7"/>
    <w:rsid w:val="0028330A"/>
    <w:rPr>
      <w:rFonts w:eastAsiaTheme="minorHAnsi"/>
      <w:lang w:eastAsia="en-US"/>
    </w:rPr>
  </w:style>
  <w:style w:type="paragraph" w:customStyle="1" w:styleId="58B26D22FC7F43978A4F7537C8BE2EE66">
    <w:name w:val="58B26D22FC7F43978A4F7537C8BE2EE66"/>
    <w:rsid w:val="0028330A"/>
    <w:rPr>
      <w:rFonts w:eastAsiaTheme="minorHAnsi"/>
      <w:lang w:eastAsia="en-US"/>
    </w:rPr>
  </w:style>
  <w:style w:type="paragraph" w:customStyle="1" w:styleId="82E837F5DBB94AF4B383D78885BD44AA7">
    <w:name w:val="82E837F5DBB94AF4B383D78885BD44AA7"/>
    <w:rsid w:val="0028330A"/>
    <w:rPr>
      <w:rFonts w:eastAsiaTheme="minorHAnsi"/>
      <w:lang w:eastAsia="en-US"/>
    </w:rPr>
  </w:style>
  <w:style w:type="paragraph" w:customStyle="1" w:styleId="B0937C1CB38442969B1BA1431C1943A26">
    <w:name w:val="B0937C1CB38442969B1BA1431C1943A26"/>
    <w:rsid w:val="0028330A"/>
    <w:rPr>
      <w:rFonts w:eastAsiaTheme="minorHAnsi"/>
      <w:lang w:eastAsia="en-US"/>
    </w:rPr>
  </w:style>
  <w:style w:type="paragraph" w:customStyle="1" w:styleId="0BF71C0BD5D54B21BF726762E74837EA7">
    <w:name w:val="0BF71C0BD5D54B21BF726762E74837EA7"/>
    <w:rsid w:val="0028330A"/>
    <w:rPr>
      <w:rFonts w:eastAsiaTheme="minorHAnsi"/>
      <w:lang w:eastAsia="en-US"/>
    </w:rPr>
  </w:style>
  <w:style w:type="paragraph" w:customStyle="1" w:styleId="2FA2B75E272847A8861F21C4A4D921B13">
    <w:name w:val="2FA2B75E272847A8861F21C4A4D921B13"/>
    <w:rsid w:val="0028330A"/>
    <w:rPr>
      <w:rFonts w:eastAsiaTheme="minorHAnsi"/>
      <w:lang w:eastAsia="en-US"/>
    </w:rPr>
  </w:style>
  <w:style w:type="paragraph" w:customStyle="1" w:styleId="EBC229F3B9254A24A02DB53842DBED9F3">
    <w:name w:val="EBC229F3B9254A24A02DB53842DBED9F3"/>
    <w:rsid w:val="0028330A"/>
    <w:rPr>
      <w:rFonts w:eastAsiaTheme="minorHAnsi"/>
      <w:lang w:eastAsia="en-US"/>
    </w:rPr>
  </w:style>
  <w:style w:type="paragraph" w:customStyle="1" w:styleId="09F8BD91B97A4FBC85C4CE0C1B5C21943">
    <w:name w:val="09F8BD91B97A4FBC85C4CE0C1B5C21943"/>
    <w:rsid w:val="0028330A"/>
    <w:rPr>
      <w:rFonts w:eastAsiaTheme="minorHAnsi"/>
      <w:lang w:eastAsia="en-US"/>
    </w:rPr>
  </w:style>
  <w:style w:type="paragraph" w:customStyle="1" w:styleId="F5B54064607F44BE8CF0A0E849CA1F202">
    <w:name w:val="F5B54064607F44BE8CF0A0E849CA1F202"/>
    <w:rsid w:val="0028330A"/>
    <w:rPr>
      <w:rFonts w:eastAsiaTheme="minorHAnsi"/>
      <w:lang w:eastAsia="en-US"/>
    </w:rPr>
  </w:style>
  <w:style w:type="paragraph" w:customStyle="1" w:styleId="E8B49AE31DF8493DB5A790C9B0209D1F2">
    <w:name w:val="E8B49AE31DF8493DB5A790C9B0209D1F2"/>
    <w:rsid w:val="0028330A"/>
    <w:rPr>
      <w:rFonts w:eastAsiaTheme="minorHAnsi"/>
      <w:lang w:eastAsia="en-US"/>
    </w:rPr>
  </w:style>
  <w:style w:type="paragraph" w:customStyle="1" w:styleId="F6FC64A30DAE4E399CAA216BBFDE79AB2">
    <w:name w:val="F6FC64A30DAE4E399CAA216BBFDE79AB2"/>
    <w:rsid w:val="0028330A"/>
    <w:rPr>
      <w:rFonts w:eastAsiaTheme="minorHAnsi"/>
      <w:lang w:eastAsia="en-US"/>
    </w:rPr>
  </w:style>
  <w:style w:type="paragraph" w:customStyle="1" w:styleId="ADF556CA7A0E459F938197AF18D0328F2">
    <w:name w:val="ADF556CA7A0E459F938197AF18D0328F2"/>
    <w:rsid w:val="0028330A"/>
    <w:rPr>
      <w:rFonts w:eastAsiaTheme="minorHAnsi"/>
      <w:lang w:eastAsia="en-US"/>
    </w:rPr>
  </w:style>
  <w:style w:type="paragraph" w:customStyle="1" w:styleId="3EF597886E504108AF94A5EF4E8AB2C52">
    <w:name w:val="3EF597886E504108AF94A5EF4E8AB2C52"/>
    <w:rsid w:val="0028330A"/>
    <w:rPr>
      <w:rFonts w:eastAsiaTheme="minorHAnsi"/>
      <w:lang w:eastAsia="en-US"/>
    </w:rPr>
  </w:style>
  <w:style w:type="paragraph" w:customStyle="1" w:styleId="A154851445FF44E6858D3A2D9F1E11322">
    <w:name w:val="A154851445FF44E6858D3A2D9F1E11322"/>
    <w:rsid w:val="0028330A"/>
    <w:rPr>
      <w:rFonts w:eastAsiaTheme="minorHAnsi"/>
      <w:lang w:eastAsia="en-US"/>
    </w:rPr>
  </w:style>
  <w:style w:type="paragraph" w:customStyle="1" w:styleId="150C202FD24545018C4DC018B275507D2">
    <w:name w:val="150C202FD24545018C4DC018B275507D2"/>
    <w:rsid w:val="0028330A"/>
    <w:rPr>
      <w:rFonts w:eastAsiaTheme="minorHAnsi"/>
      <w:lang w:eastAsia="en-US"/>
    </w:rPr>
  </w:style>
  <w:style w:type="paragraph" w:customStyle="1" w:styleId="0676B42DAB9D4DA3B43E57B2AD5471B82">
    <w:name w:val="0676B42DAB9D4DA3B43E57B2AD5471B82"/>
    <w:rsid w:val="0028330A"/>
    <w:rPr>
      <w:rFonts w:eastAsiaTheme="minorHAnsi"/>
      <w:lang w:eastAsia="en-US"/>
    </w:rPr>
  </w:style>
  <w:style w:type="paragraph" w:customStyle="1" w:styleId="EAC3BA68D977426CA909F906024B68602">
    <w:name w:val="EAC3BA68D977426CA909F906024B68602"/>
    <w:rsid w:val="0028330A"/>
    <w:rPr>
      <w:rFonts w:eastAsiaTheme="minorHAnsi"/>
      <w:lang w:eastAsia="en-US"/>
    </w:rPr>
  </w:style>
  <w:style w:type="paragraph" w:customStyle="1" w:styleId="A8C8A949125E4E27B9C5E1478108BB452">
    <w:name w:val="A8C8A949125E4E27B9C5E1478108BB452"/>
    <w:rsid w:val="0028330A"/>
    <w:rPr>
      <w:rFonts w:eastAsiaTheme="minorHAnsi"/>
      <w:lang w:eastAsia="en-US"/>
    </w:rPr>
  </w:style>
  <w:style w:type="paragraph" w:customStyle="1" w:styleId="DF8CBBA989364FB19890406F3722D8CC2">
    <w:name w:val="DF8CBBA989364FB19890406F3722D8CC2"/>
    <w:rsid w:val="0028330A"/>
    <w:rPr>
      <w:rFonts w:eastAsiaTheme="minorHAnsi"/>
      <w:lang w:eastAsia="en-US"/>
    </w:rPr>
  </w:style>
  <w:style w:type="paragraph" w:customStyle="1" w:styleId="5240B2CD18E94CD1B497D86C42E5F5972">
    <w:name w:val="5240B2CD18E94CD1B497D86C42E5F5972"/>
    <w:rsid w:val="0028330A"/>
    <w:rPr>
      <w:rFonts w:eastAsiaTheme="minorHAnsi"/>
      <w:lang w:eastAsia="en-US"/>
    </w:rPr>
  </w:style>
  <w:style w:type="paragraph" w:customStyle="1" w:styleId="2AC18AAA9FE34BC9B31FB8A7FD71DCC92">
    <w:name w:val="2AC18AAA9FE34BC9B31FB8A7FD71DCC92"/>
    <w:rsid w:val="0028330A"/>
    <w:rPr>
      <w:rFonts w:eastAsiaTheme="minorHAnsi"/>
      <w:lang w:eastAsia="en-US"/>
    </w:rPr>
  </w:style>
  <w:style w:type="paragraph" w:customStyle="1" w:styleId="DC76EF60961E4FACB94FFCF5D970CECF2">
    <w:name w:val="DC76EF60961E4FACB94FFCF5D970CECF2"/>
    <w:rsid w:val="0028330A"/>
    <w:rPr>
      <w:rFonts w:eastAsiaTheme="minorHAnsi"/>
      <w:lang w:eastAsia="en-US"/>
    </w:rPr>
  </w:style>
  <w:style w:type="paragraph" w:customStyle="1" w:styleId="02DD08945FED40E0BF4649EFB2360A222">
    <w:name w:val="02DD08945FED40E0BF4649EFB2360A222"/>
    <w:rsid w:val="0028330A"/>
    <w:rPr>
      <w:rFonts w:eastAsiaTheme="minorHAnsi"/>
      <w:lang w:eastAsia="en-US"/>
    </w:rPr>
  </w:style>
  <w:style w:type="paragraph" w:customStyle="1" w:styleId="A3C08C4F88BA482AADF3A82E5E0A7C4F2">
    <w:name w:val="A3C08C4F88BA482AADF3A82E5E0A7C4F2"/>
    <w:rsid w:val="0028330A"/>
    <w:rPr>
      <w:rFonts w:eastAsiaTheme="minorHAnsi"/>
      <w:lang w:eastAsia="en-US"/>
    </w:rPr>
  </w:style>
  <w:style w:type="paragraph" w:customStyle="1" w:styleId="A742AFA8BC944364BA6AE1D2E4EC68952">
    <w:name w:val="A742AFA8BC944364BA6AE1D2E4EC68952"/>
    <w:rsid w:val="0028330A"/>
    <w:rPr>
      <w:rFonts w:eastAsiaTheme="minorHAnsi"/>
      <w:lang w:eastAsia="en-US"/>
    </w:rPr>
  </w:style>
  <w:style w:type="paragraph" w:customStyle="1" w:styleId="8AC303D4A2A24F309463F10CB5A38C002">
    <w:name w:val="8AC303D4A2A24F309463F10CB5A38C002"/>
    <w:rsid w:val="0028330A"/>
    <w:rPr>
      <w:rFonts w:eastAsiaTheme="minorHAnsi"/>
      <w:lang w:eastAsia="en-US"/>
    </w:rPr>
  </w:style>
  <w:style w:type="paragraph" w:customStyle="1" w:styleId="BFDC528CF7CC4A90883D28DCA44EDA28">
    <w:name w:val="BFDC528CF7CC4A90883D28DCA44EDA28"/>
    <w:rsid w:val="0028330A"/>
  </w:style>
  <w:style w:type="paragraph" w:customStyle="1" w:styleId="CD13A7E131AE453F8496EFB15D72AE2D">
    <w:name w:val="CD13A7E131AE453F8496EFB15D72AE2D"/>
    <w:rsid w:val="0028330A"/>
  </w:style>
  <w:style w:type="paragraph" w:customStyle="1" w:styleId="F5EA0DBD700A415D938801163A17FAC9">
    <w:name w:val="F5EA0DBD700A415D938801163A17FAC9"/>
    <w:rsid w:val="0028330A"/>
  </w:style>
  <w:style w:type="paragraph" w:customStyle="1" w:styleId="E0291DEBFE6C4D5197E28BBA6D7B5A49">
    <w:name w:val="E0291DEBFE6C4D5197E28BBA6D7B5A49"/>
    <w:rsid w:val="0028330A"/>
  </w:style>
  <w:style w:type="paragraph" w:customStyle="1" w:styleId="F916DE8C389448DA81AACF4D27B8CD43">
    <w:name w:val="F916DE8C389448DA81AACF4D27B8CD43"/>
    <w:rsid w:val="0028330A"/>
  </w:style>
  <w:style w:type="paragraph" w:customStyle="1" w:styleId="980FC9E29C594309B3C93A2F6F68DC71">
    <w:name w:val="980FC9E29C594309B3C93A2F6F68DC71"/>
    <w:rsid w:val="0028330A"/>
  </w:style>
  <w:style w:type="paragraph" w:customStyle="1" w:styleId="5DDF90E392464BE5B2F1B124E55A3EAE">
    <w:name w:val="5DDF90E392464BE5B2F1B124E55A3EAE"/>
    <w:rsid w:val="0028330A"/>
  </w:style>
  <w:style w:type="paragraph" w:customStyle="1" w:styleId="696DF4995E08483B8568A6EE11EE509C">
    <w:name w:val="696DF4995E08483B8568A6EE11EE509C"/>
    <w:rsid w:val="0028330A"/>
  </w:style>
  <w:style w:type="paragraph" w:customStyle="1" w:styleId="6067A25800AB4C0C90271E616FEF5620">
    <w:name w:val="6067A25800AB4C0C90271E616FEF5620"/>
    <w:rsid w:val="0028330A"/>
  </w:style>
  <w:style w:type="paragraph" w:customStyle="1" w:styleId="2A9A26DA66E748949233C862806DF2E5">
    <w:name w:val="2A9A26DA66E748949233C862806DF2E5"/>
    <w:rsid w:val="0028330A"/>
  </w:style>
  <w:style w:type="paragraph" w:customStyle="1" w:styleId="464EF1FA56DC4A7F9CD402ACF81FFAE7">
    <w:name w:val="464EF1FA56DC4A7F9CD402ACF81FFAE7"/>
    <w:rsid w:val="0028330A"/>
  </w:style>
  <w:style w:type="paragraph" w:customStyle="1" w:styleId="6573B3A0C6A54890A63C4FFA5C5E6C96">
    <w:name w:val="6573B3A0C6A54890A63C4FFA5C5E6C96"/>
    <w:rsid w:val="0028330A"/>
  </w:style>
  <w:style w:type="paragraph" w:customStyle="1" w:styleId="85EB4DFC8EC7432E9C7C2F7B96C3C726">
    <w:name w:val="85EB4DFC8EC7432E9C7C2F7B96C3C726"/>
    <w:rsid w:val="0028330A"/>
  </w:style>
  <w:style w:type="paragraph" w:customStyle="1" w:styleId="169E40BA5508430686B61147C59F0AF1">
    <w:name w:val="169E40BA5508430686B61147C59F0AF1"/>
    <w:rsid w:val="0028330A"/>
  </w:style>
  <w:style w:type="paragraph" w:customStyle="1" w:styleId="C611C61A6B204B5C99644FB54C7D80FA">
    <w:name w:val="C611C61A6B204B5C99644FB54C7D80FA"/>
    <w:rsid w:val="0028330A"/>
  </w:style>
  <w:style w:type="paragraph" w:customStyle="1" w:styleId="338AB8B1D54A478DA058ACAFB61DCC43">
    <w:name w:val="338AB8B1D54A478DA058ACAFB61DCC43"/>
    <w:rsid w:val="0028330A"/>
  </w:style>
  <w:style w:type="paragraph" w:customStyle="1" w:styleId="7E5FB0D74E68468D985AD0E5B57BB979">
    <w:name w:val="7E5FB0D74E68468D985AD0E5B57BB979"/>
    <w:rsid w:val="0028330A"/>
  </w:style>
  <w:style w:type="paragraph" w:customStyle="1" w:styleId="A5CBECE071824FE1938A913AC6608489">
    <w:name w:val="A5CBECE071824FE1938A913AC6608489"/>
    <w:rsid w:val="0028330A"/>
  </w:style>
  <w:style w:type="paragraph" w:customStyle="1" w:styleId="8322C2D73FD245C1AA9C81F3A75D0ADA">
    <w:name w:val="8322C2D73FD245C1AA9C81F3A75D0ADA"/>
    <w:rsid w:val="0028330A"/>
  </w:style>
  <w:style w:type="paragraph" w:customStyle="1" w:styleId="F4AC3F8EF28A4B548297A4E685DD2C6C">
    <w:name w:val="F4AC3F8EF28A4B548297A4E685DD2C6C"/>
    <w:rsid w:val="0028330A"/>
  </w:style>
  <w:style w:type="paragraph" w:customStyle="1" w:styleId="0561FBF9238345EDA24B8155CDED5AFE">
    <w:name w:val="0561FBF9238345EDA24B8155CDED5AFE"/>
    <w:rsid w:val="0028330A"/>
  </w:style>
  <w:style w:type="paragraph" w:customStyle="1" w:styleId="B5E0C8A4F6B7490DBFB0A14911A4D841">
    <w:name w:val="B5E0C8A4F6B7490DBFB0A14911A4D841"/>
    <w:rsid w:val="0028330A"/>
  </w:style>
  <w:style w:type="paragraph" w:customStyle="1" w:styleId="FAA51332C478468B902FD858F7E42253">
    <w:name w:val="FAA51332C478468B902FD858F7E42253"/>
    <w:rsid w:val="0028330A"/>
  </w:style>
  <w:style w:type="paragraph" w:customStyle="1" w:styleId="F7C9433E384C49218E6481C5433FD041">
    <w:name w:val="F7C9433E384C49218E6481C5433FD041"/>
    <w:rsid w:val="0028330A"/>
  </w:style>
  <w:style w:type="paragraph" w:customStyle="1" w:styleId="1F5164EA39634615B5488B2CF58ECC08">
    <w:name w:val="1F5164EA39634615B5488B2CF58ECC08"/>
    <w:rsid w:val="0028330A"/>
  </w:style>
  <w:style w:type="paragraph" w:customStyle="1" w:styleId="E13D54463FD043198DB5D131B8342B28">
    <w:name w:val="E13D54463FD043198DB5D131B8342B28"/>
    <w:rsid w:val="0028330A"/>
  </w:style>
  <w:style w:type="paragraph" w:customStyle="1" w:styleId="8EF8A3DC17DC486AAFBAFF724AF98E68">
    <w:name w:val="8EF8A3DC17DC486AAFBAFF724AF98E68"/>
    <w:rsid w:val="0028330A"/>
  </w:style>
  <w:style w:type="paragraph" w:customStyle="1" w:styleId="07BA15ED830D4001B638D0EF8FAE30A1">
    <w:name w:val="07BA15ED830D4001B638D0EF8FAE30A1"/>
    <w:rsid w:val="0028330A"/>
  </w:style>
  <w:style w:type="paragraph" w:customStyle="1" w:styleId="7DF855A74A574904BCAD8B05E9C5484C">
    <w:name w:val="7DF855A74A574904BCAD8B05E9C5484C"/>
    <w:rsid w:val="0028330A"/>
  </w:style>
  <w:style w:type="paragraph" w:customStyle="1" w:styleId="010C256C1A7E454581A03B9BF3237523">
    <w:name w:val="010C256C1A7E454581A03B9BF3237523"/>
    <w:rsid w:val="0028330A"/>
  </w:style>
  <w:style w:type="paragraph" w:customStyle="1" w:styleId="3165D01A260542F19BC79FDB3EB890E8">
    <w:name w:val="3165D01A260542F19BC79FDB3EB890E8"/>
    <w:rsid w:val="0028330A"/>
  </w:style>
  <w:style w:type="paragraph" w:customStyle="1" w:styleId="511312B7A5B145E2ADDB2307C57AE69C">
    <w:name w:val="511312B7A5B145E2ADDB2307C57AE69C"/>
    <w:rsid w:val="0028330A"/>
  </w:style>
  <w:style w:type="paragraph" w:customStyle="1" w:styleId="C3ABB8887ED34204ADE8E0B56DDDA72F">
    <w:name w:val="C3ABB8887ED34204ADE8E0B56DDDA72F"/>
    <w:rsid w:val="0028330A"/>
  </w:style>
  <w:style w:type="paragraph" w:customStyle="1" w:styleId="4A0E044B344E4A6AAD399B20D5CFEA50">
    <w:name w:val="4A0E044B344E4A6AAD399B20D5CFEA50"/>
    <w:rsid w:val="0028330A"/>
  </w:style>
  <w:style w:type="paragraph" w:customStyle="1" w:styleId="98A8E610FE1E4F3FA68677578D75306C">
    <w:name w:val="98A8E610FE1E4F3FA68677578D75306C"/>
    <w:rsid w:val="0028330A"/>
  </w:style>
  <w:style w:type="paragraph" w:customStyle="1" w:styleId="C164E1F600224C3BB4EEABEEC74C96D0">
    <w:name w:val="C164E1F600224C3BB4EEABEEC74C96D0"/>
    <w:rsid w:val="0028330A"/>
  </w:style>
  <w:style w:type="paragraph" w:customStyle="1" w:styleId="B0F590B8865A466581075D1EF98245B5">
    <w:name w:val="B0F590B8865A466581075D1EF98245B5"/>
    <w:rsid w:val="0028330A"/>
  </w:style>
  <w:style w:type="paragraph" w:customStyle="1" w:styleId="0E5FAAF8744C4B1F951F203B171E69C1">
    <w:name w:val="0E5FAAF8744C4B1F951F203B171E69C1"/>
    <w:rsid w:val="0028330A"/>
  </w:style>
  <w:style w:type="paragraph" w:customStyle="1" w:styleId="9E07C23633D644918F43F91B6B0BB1A7">
    <w:name w:val="9E07C23633D644918F43F91B6B0BB1A7"/>
    <w:rsid w:val="0028330A"/>
  </w:style>
  <w:style w:type="paragraph" w:customStyle="1" w:styleId="AB9080DCEAB3476EB5241A586ACD3C09">
    <w:name w:val="AB9080DCEAB3476EB5241A586ACD3C09"/>
    <w:rsid w:val="0028330A"/>
  </w:style>
  <w:style w:type="paragraph" w:customStyle="1" w:styleId="CEA51E1FB43542FD9FF537889BC94D5E">
    <w:name w:val="CEA51E1FB43542FD9FF537889BC94D5E"/>
    <w:rsid w:val="0028330A"/>
  </w:style>
  <w:style w:type="paragraph" w:customStyle="1" w:styleId="D3E784CA3B7D4D718E5109958A011DCA">
    <w:name w:val="D3E784CA3B7D4D718E5109958A011DCA"/>
    <w:rsid w:val="0028330A"/>
  </w:style>
  <w:style w:type="paragraph" w:customStyle="1" w:styleId="18B751F3C3044384B8582B6D626E3C2C">
    <w:name w:val="18B751F3C3044384B8582B6D626E3C2C"/>
    <w:rsid w:val="0028330A"/>
  </w:style>
  <w:style w:type="paragraph" w:customStyle="1" w:styleId="71679BA62FE241F9A3D111313B6814BA">
    <w:name w:val="71679BA62FE241F9A3D111313B6814BA"/>
    <w:rsid w:val="0028330A"/>
  </w:style>
  <w:style w:type="paragraph" w:customStyle="1" w:styleId="08A0F9032AC24989A9CF9D8C028D6ABB">
    <w:name w:val="08A0F9032AC24989A9CF9D8C028D6ABB"/>
    <w:rsid w:val="0028330A"/>
  </w:style>
  <w:style w:type="paragraph" w:customStyle="1" w:styleId="238D5D13379D4F31A57306B6A517EEE6">
    <w:name w:val="238D5D13379D4F31A57306B6A517EEE6"/>
    <w:rsid w:val="0028330A"/>
  </w:style>
  <w:style w:type="paragraph" w:customStyle="1" w:styleId="3515F3A7032345E6AE8F63A3C78E20D2">
    <w:name w:val="3515F3A7032345E6AE8F63A3C78E20D2"/>
    <w:rsid w:val="0028330A"/>
  </w:style>
  <w:style w:type="paragraph" w:customStyle="1" w:styleId="2A38151AA4BE486EA255DE7A6A817A40">
    <w:name w:val="2A38151AA4BE486EA255DE7A6A817A40"/>
    <w:rsid w:val="0028330A"/>
  </w:style>
  <w:style w:type="paragraph" w:customStyle="1" w:styleId="FE6A128D93AD444A9C4BE9602847843D">
    <w:name w:val="FE6A128D93AD444A9C4BE9602847843D"/>
    <w:rsid w:val="0028330A"/>
  </w:style>
  <w:style w:type="paragraph" w:customStyle="1" w:styleId="3B1C5304F5D442AA8B62ADA06154E30D">
    <w:name w:val="3B1C5304F5D442AA8B62ADA06154E30D"/>
    <w:rsid w:val="0028330A"/>
  </w:style>
  <w:style w:type="paragraph" w:customStyle="1" w:styleId="4A7380C983A94A45A1DD239823E9839E">
    <w:name w:val="4A7380C983A94A45A1DD239823E9839E"/>
    <w:rsid w:val="0028330A"/>
  </w:style>
  <w:style w:type="paragraph" w:customStyle="1" w:styleId="6D34A312665045669542E5EAB06FAE9D">
    <w:name w:val="6D34A312665045669542E5EAB06FAE9D"/>
    <w:rsid w:val="0028330A"/>
  </w:style>
  <w:style w:type="paragraph" w:customStyle="1" w:styleId="C09826B776DB4479A24B710FF6EEB6F5">
    <w:name w:val="C09826B776DB4479A24B710FF6EEB6F5"/>
    <w:rsid w:val="0028330A"/>
  </w:style>
  <w:style w:type="paragraph" w:customStyle="1" w:styleId="105A220B31D84381A975D3396011C52C">
    <w:name w:val="105A220B31D84381A975D3396011C52C"/>
    <w:rsid w:val="0028330A"/>
  </w:style>
  <w:style w:type="paragraph" w:customStyle="1" w:styleId="8AC8BAFCC4AA4AFD8066AEBF5B05D3C4">
    <w:name w:val="8AC8BAFCC4AA4AFD8066AEBF5B05D3C4"/>
    <w:rsid w:val="0028330A"/>
  </w:style>
  <w:style w:type="paragraph" w:customStyle="1" w:styleId="59B6E416059C460794464E96B02AA5ED">
    <w:name w:val="59B6E416059C460794464E96B02AA5ED"/>
    <w:rsid w:val="0028330A"/>
  </w:style>
  <w:style w:type="paragraph" w:customStyle="1" w:styleId="CD5FA7BE46964E8892972CBC3FA45975">
    <w:name w:val="CD5FA7BE46964E8892972CBC3FA45975"/>
    <w:rsid w:val="0028330A"/>
  </w:style>
  <w:style w:type="paragraph" w:customStyle="1" w:styleId="530A7D3D34F24A2E806EEAA4D5585E00">
    <w:name w:val="530A7D3D34F24A2E806EEAA4D5585E00"/>
    <w:rsid w:val="0028330A"/>
  </w:style>
  <w:style w:type="paragraph" w:customStyle="1" w:styleId="C67582DD66C041AC8C5130DD2B4C4E17">
    <w:name w:val="C67582DD66C041AC8C5130DD2B4C4E17"/>
    <w:rsid w:val="0028330A"/>
  </w:style>
  <w:style w:type="paragraph" w:customStyle="1" w:styleId="F11A2AA4FCFD40AD901698CFD534A8868">
    <w:name w:val="F11A2AA4FCFD40AD901698CFD534A8868"/>
    <w:rsid w:val="0028330A"/>
    <w:rPr>
      <w:rFonts w:eastAsiaTheme="minorHAnsi"/>
      <w:lang w:eastAsia="en-US"/>
    </w:rPr>
  </w:style>
  <w:style w:type="paragraph" w:customStyle="1" w:styleId="8EF8A3DC17DC486AAFBAFF724AF98E681">
    <w:name w:val="8EF8A3DC17DC486AAFBAFF724AF98E681"/>
    <w:rsid w:val="0028330A"/>
    <w:rPr>
      <w:rFonts w:eastAsiaTheme="minorHAnsi"/>
      <w:lang w:eastAsia="en-US"/>
    </w:rPr>
  </w:style>
  <w:style w:type="paragraph" w:customStyle="1" w:styleId="07BA15ED830D4001B638D0EF8FAE30A11">
    <w:name w:val="07BA15ED830D4001B638D0EF8FAE30A11"/>
    <w:rsid w:val="0028330A"/>
    <w:rPr>
      <w:rFonts w:eastAsiaTheme="minorHAnsi"/>
      <w:lang w:eastAsia="en-US"/>
    </w:rPr>
  </w:style>
  <w:style w:type="paragraph" w:customStyle="1" w:styleId="7DF855A74A574904BCAD8B05E9C5484C1">
    <w:name w:val="7DF855A74A574904BCAD8B05E9C5484C1"/>
    <w:rsid w:val="0028330A"/>
    <w:rPr>
      <w:rFonts w:eastAsiaTheme="minorHAnsi"/>
      <w:lang w:eastAsia="en-US"/>
    </w:rPr>
  </w:style>
  <w:style w:type="paragraph" w:customStyle="1" w:styleId="010C256C1A7E454581A03B9BF32375231">
    <w:name w:val="010C256C1A7E454581A03B9BF32375231"/>
    <w:rsid w:val="0028330A"/>
    <w:rPr>
      <w:rFonts w:eastAsiaTheme="minorHAnsi"/>
      <w:lang w:eastAsia="en-US"/>
    </w:rPr>
  </w:style>
  <w:style w:type="paragraph" w:customStyle="1" w:styleId="3165D01A260542F19BC79FDB3EB890E81">
    <w:name w:val="3165D01A260542F19BC79FDB3EB890E81"/>
    <w:rsid w:val="0028330A"/>
    <w:rPr>
      <w:rFonts w:eastAsiaTheme="minorHAnsi"/>
      <w:lang w:eastAsia="en-US"/>
    </w:rPr>
  </w:style>
  <w:style w:type="paragraph" w:customStyle="1" w:styleId="511312B7A5B145E2ADDB2307C57AE69C1">
    <w:name w:val="511312B7A5B145E2ADDB2307C57AE69C1"/>
    <w:rsid w:val="0028330A"/>
    <w:rPr>
      <w:rFonts w:eastAsiaTheme="minorHAnsi"/>
      <w:lang w:eastAsia="en-US"/>
    </w:rPr>
  </w:style>
  <w:style w:type="paragraph" w:customStyle="1" w:styleId="C3ABB8887ED34204ADE8E0B56DDDA72F1">
    <w:name w:val="C3ABB8887ED34204ADE8E0B56DDDA72F1"/>
    <w:rsid w:val="0028330A"/>
    <w:rPr>
      <w:rFonts w:eastAsiaTheme="minorHAnsi"/>
      <w:lang w:eastAsia="en-US"/>
    </w:rPr>
  </w:style>
  <w:style w:type="paragraph" w:customStyle="1" w:styleId="4A0E044B344E4A6AAD399B20D5CFEA501">
    <w:name w:val="4A0E044B344E4A6AAD399B20D5CFEA501"/>
    <w:rsid w:val="0028330A"/>
    <w:rPr>
      <w:rFonts w:eastAsiaTheme="minorHAnsi"/>
      <w:lang w:eastAsia="en-US"/>
    </w:rPr>
  </w:style>
  <w:style w:type="paragraph" w:customStyle="1" w:styleId="98A8E610FE1E4F3FA68677578D75306C1">
    <w:name w:val="98A8E610FE1E4F3FA68677578D75306C1"/>
    <w:rsid w:val="0028330A"/>
    <w:rPr>
      <w:rFonts w:eastAsiaTheme="minorHAnsi"/>
      <w:lang w:eastAsia="en-US"/>
    </w:rPr>
  </w:style>
  <w:style w:type="paragraph" w:customStyle="1" w:styleId="C164E1F600224C3BB4EEABEEC74C96D01">
    <w:name w:val="C164E1F600224C3BB4EEABEEC74C96D01"/>
    <w:rsid w:val="0028330A"/>
    <w:rPr>
      <w:rFonts w:eastAsiaTheme="minorHAnsi"/>
      <w:lang w:eastAsia="en-US"/>
    </w:rPr>
  </w:style>
  <w:style w:type="paragraph" w:customStyle="1" w:styleId="B0F590B8865A466581075D1EF98245B51">
    <w:name w:val="B0F590B8865A466581075D1EF98245B51"/>
    <w:rsid w:val="0028330A"/>
    <w:rPr>
      <w:rFonts w:eastAsiaTheme="minorHAnsi"/>
      <w:lang w:eastAsia="en-US"/>
    </w:rPr>
  </w:style>
  <w:style w:type="paragraph" w:customStyle="1" w:styleId="0E5FAAF8744C4B1F951F203B171E69C11">
    <w:name w:val="0E5FAAF8744C4B1F951F203B171E69C11"/>
    <w:rsid w:val="0028330A"/>
    <w:rPr>
      <w:rFonts w:eastAsiaTheme="minorHAnsi"/>
      <w:lang w:eastAsia="en-US"/>
    </w:rPr>
  </w:style>
  <w:style w:type="paragraph" w:customStyle="1" w:styleId="9E07C23633D644918F43F91B6B0BB1A71">
    <w:name w:val="9E07C23633D644918F43F91B6B0BB1A71"/>
    <w:rsid w:val="0028330A"/>
    <w:rPr>
      <w:rFonts w:eastAsiaTheme="minorHAnsi"/>
      <w:lang w:eastAsia="en-US"/>
    </w:rPr>
  </w:style>
  <w:style w:type="paragraph" w:customStyle="1" w:styleId="AB9080DCEAB3476EB5241A586ACD3C091">
    <w:name w:val="AB9080DCEAB3476EB5241A586ACD3C091"/>
    <w:rsid w:val="0028330A"/>
    <w:rPr>
      <w:rFonts w:eastAsiaTheme="minorHAnsi"/>
      <w:lang w:eastAsia="en-US"/>
    </w:rPr>
  </w:style>
  <w:style w:type="paragraph" w:customStyle="1" w:styleId="CEA51E1FB43542FD9FF537889BC94D5E1">
    <w:name w:val="CEA51E1FB43542FD9FF537889BC94D5E1"/>
    <w:rsid w:val="0028330A"/>
    <w:rPr>
      <w:rFonts w:eastAsiaTheme="minorHAnsi"/>
      <w:lang w:eastAsia="en-US"/>
    </w:rPr>
  </w:style>
  <w:style w:type="paragraph" w:customStyle="1" w:styleId="D3E784CA3B7D4D718E5109958A011DCA1">
    <w:name w:val="D3E784CA3B7D4D718E5109958A011DCA1"/>
    <w:rsid w:val="0028330A"/>
    <w:rPr>
      <w:rFonts w:eastAsiaTheme="minorHAnsi"/>
      <w:lang w:eastAsia="en-US"/>
    </w:rPr>
  </w:style>
  <w:style w:type="paragraph" w:customStyle="1" w:styleId="18B751F3C3044384B8582B6D626E3C2C1">
    <w:name w:val="18B751F3C3044384B8582B6D626E3C2C1"/>
    <w:rsid w:val="0028330A"/>
    <w:rPr>
      <w:rFonts w:eastAsiaTheme="minorHAnsi"/>
      <w:lang w:eastAsia="en-US"/>
    </w:rPr>
  </w:style>
  <w:style w:type="paragraph" w:customStyle="1" w:styleId="71679BA62FE241F9A3D111313B6814BA1">
    <w:name w:val="71679BA62FE241F9A3D111313B6814BA1"/>
    <w:rsid w:val="0028330A"/>
    <w:rPr>
      <w:rFonts w:eastAsiaTheme="minorHAnsi"/>
      <w:lang w:eastAsia="en-US"/>
    </w:rPr>
  </w:style>
  <w:style w:type="paragraph" w:customStyle="1" w:styleId="08A0F9032AC24989A9CF9D8C028D6ABB1">
    <w:name w:val="08A0F9032AC24989A9CF9D8C028D6ABB1"/>
    <w:rsid w:val="0028330A"/>
    <w:rPr>
      <w:rFonts w:eastAsiaTheme="minorHAnsi"/>
      <w:lang w:eastAsia="en-US"/>
    </w:rPr>
  </w:style>
  <w:style w:type="paragraph" w:customStyle="1" w:styleId="238D5D13379D4F31A57306B6A517EEE61">
    <w:name w:val="238D5D13379D4F31A57306B6A517EEE61"/>
    <w:rsid w:val="0028330A"/>
    <w:rPr>
      <w:rFonts w:eastAsiaTheme="minorHAnsi"/>
      <w:lang w:eastAsia="en-US"/>
    </w:rPr>
  </w:style>
  <w:style w:type="paragraph" w:customStyle="1" w:styleId="3515F3A7032345E6AE8F63A3C78E20D21">
    <w:name w:val="3515F3A7032345E6AE8F63A3C78E20D21"/>
    <w:rsid w:val="0028330A"/>
    <w:rPr>
      <w:rFonts w:eastAsiaTheme="minorHAnsi"/>
      <w:lang w:eastAsia="en-US"/>
    </w:rPr>
  </w:style>
  <w:style w:type="paragraph" w:customStyle="1" w:styleId="2A38151AA4BE486EA255DE7A6A817A401">
    <w:name w:val="2A38151AA4BE486EA255DE7A6A817A401"/>
    <w:rsid w:val="0028330A"/>
    <w:rPr>
      <w:rFonts w:eastAsiaTheme="minorHAnsi"/>
      <w:lang w:eastAsia="en-US"/>
    </w:rPr>
  </w:style>
  <w:style w:type="paragraph" w:customStyle="1" w:styleId="59B6E416059C460794464E96B02AA5ED1">
    <w:name w:val="59B6E416059C460794464E96B02AA5ED1"/>
    <w:rsid w:val="0028330A"/>
    <w:rPr>
      <w:rFonts w:eastAsiaTheme="minorHAnsi"/>
      <w:lang w:eastAsia="en-US"/>
    </w:rPr>
  </w:style>
  <w:style w:type="paragraph" w:customStyle="1" w:styleId="CD5FA7BE46964E8892972CBC3FA459751">
    <w:name w:val="CD5FA7BE46964E8892972CBC3FA459751"/>
    <w:rsid w:val="0028330A"/>
    <w:rPr>
      <w:rFonts w:eastAsiaTheme="minorHAnsi"/>
      <w:lang w:eastAsia="en-US"/>
    </w:rPr>
  </w:style>
  <w:style w:type="paragraph" w:customStyle="1" w:styleId="530A7D3D34F24A2E806EEAA4D5585E001">
    <w:name w:val="530A7D3D34F24A2E806EEAA4D5585E001"/>
    <w:rsid w:val="0028330A"/>
    <w:rPr>
      <w:rFonts w:eastAsiaTheme="minorHAnsi"/>
      <w:lang w:eastAsia="en-US"/>
    </w:rPr>
  </w:style>
  <w:style w:type="paragraph" w:customStyle="1" w:styleId="C67582DD66C041AC8C5130DD2B4C4E171">
    <w:name w:val="C67582DD66C041AC8C5130DD2B4C4E171"/>
    <w:rsid w:val="0028330A"/>
    <w:rPr>
      <w:rFonts w:eastAsiaTheme="minorHAnsi"/>
      <w:lang w:eastAsia="en-US"/>
    </w:rPr>
  </w:style>
  <w:style w:type="paragraph" w:customStyle="1" w:styleId="C09826B776DB4479A24B710FF6EEB6F51">
    <w:name w:val="C09826B776DB4479A24B710FF6EEB6F51"/>
    <w:rsid w:val="0028330A"/>
    <w:rPr>
      <w:rFonts w:eastAsiaTheme="minorHAnsi"/>
      <w:lang w:eastAsia="en-US"/>
    </w:rPr>
  </w:style>
  <w:style w:type="paragraph" w:customStyle="1" w:styleId="105A220B31D84381A975D3396011C52C1">
    <w:name w:val="105A220B31D84381A975D3396011C52C1"/>
    <w:rsid w:val="0028330A"/>
    <w:rPr>
      <w:rFonts w:eastAsiaTheme="minorHAnsi"/>
      <w:lang w:eastAsia="en-US"/>
    </w:rPr>
  </w:style>
  <w:style w:type="paragraph" w:customStyle="1" w:styleId="8AC8BAFCC4AA4AFD8066AEBF5B05D3C41">
    <w:name w:val="8AC8BAFCC4AA4AFD8066AEBF5B05D3C41"/>
    <w:rsid w:val="0028330A"/>
    <w:rPr>
      <w:rFonts w:eastAsiaTheme="minorHAnsi"/>
      <w:lang w:eastAsia="en-US"/>
    </w:rPr>
  </w:style>
  <w:style w:type="paragraph" w:customStyle="1" w:styleId="FE6A128D93AD444A9C4BE9602847843D1">
    <w:name w:val="FE6A128D93AD444A9C4BE9602847843D1"/>
    <w:rsid w:val="0028330A"/>
    <w:rPr>
      <w:rFonts w:eastAsiaTheme="minorHAnsi"/>
      <w:lang w:eastAsia="en-US"/>
    </w:rPr>
  </w:style>
  <w:style w:type="paragraph" w:customStyle="1" w:styleId="3B1C5304F5D442AA8B62ADA06154E30D1">
    <w:name w:val="3B1C5304F5D442AA8B62ADA06154E30D1"/>
    <w:rsid w:val="0028330A"/>
    <w:rPr>
      <w:rFonts w:eastAsiaTheme="minorHAnsi"/>
      <w:lang w:eastAsia="en-US"/>
    </w:rPr>
  </w:style>
  <w:style w:type="paragraph" w:customStyle="1" w:styleId="4A7380C983A94A45A1DD239823E9839E1">
    <w:name w:val="4A7380C983A94A45A1DD239823E9839E1"/>
    <w:rsid w:val="0028330A"/>
    <w:rPr>
      <w:rFonts w:eastAsiaTheme="minorHAnsi"/>
      <w:lang w:eastAsia="en-US"/>
    </w:rPr>
  </w:style>
  <w:style w:type="paragraph" w:customStyle="1" w:styleId="6D34A312665045669542E5EAB06FAE9D1">
    <w:name w:val="6D34A312665045669542E5EAB06FAE9D1"/>
    <w:rsid w:val="0028330A"/>
    <w:rPr>
      <w:rFonts w:eastAsiaTheme="minorHAnsi"/>
      <w:lang w:eastAsia="en-US"/>
    </w:rPr>
  </w:style>
  <w:style w:type="paragraph" w:customStyle="1" w:styleId="F11A2AA4FCFD40AD901698CFD534A8869">
    <w:name w:val="F11A2AA4FCFD40AD901698CFD534A8869"/>
    <w:rsid w:val="0028330A"/>
    <w:rPr>
      <w:rFonts w:eastAsiaTheme="minorHAnsi"/>
      <w:lang w:eastAsia="en-US"/>
    </w:rPr>
  </w:style>
  <w:style w:type="paragraph" w:customStyle="1" w:styleId="8EF8A3DC17DC486AAFBAFF724AF98E682">
    <w:name w:val="8EF8A3DC17DC486AAFBAFF724AF98E682"/>
    <w:rsid w:val="0028330A"/>
    <w:rPr>
      <w:rFonts w:eastAsiaTheme="minorHAnsi"/>
      <w:lang w:eastAsia="en-US"/>
    </w:rPr>
  </w:style>
  <w:style w:type="paragraph" w:customStyle="1" w:styleId="07BA15ED830D4001B638D0EF8FAE30A12">
    <w:name w:val="07BA15ED830D4001B638D0EF8FAE30A12"/>
    <w:rsid w:val="0028330A"/>
    <w:rPr>
      <w:rFonts w:eastAsiaTheme="minorHAnsi"/>
      <w:lang w:eastAsia="en-US"/>
    </w:rPr>
  </w:style>
  <w:style w:type="paragraph" w:customStyle="1" w:styleId="7DF855A74A574904BCAD8B05E9C5484C2">
    <w:name w:val="7DF855A74A574904BCAD8B05E9C5484C2"/>
    <w:rsid w:val="0028330A"/>
    <w:rPr>
      <w:rFonts w:eastAsiaTheme="minorHAnsi"/>
      <w:lang w:eastAsia="en-US"/>
    </w:rPr>
  </w:style>
  <w:style w:type="paragraph" w:customStyle="1" w:styleId="010C256C1A7E454581A03B9BF32375232">
    <w:name w:val="010C256C1A7E454581A03B9BF32375232"/>
    <w:rsid w:val="0028330A"/>
    <w:rPr>
      <w:rFonts w:eastAsiaTheme="minorHAnsi"/>
      <w:lang w:eastAsia="en-US"/>
    </w:rPr>
  </w:style>
  <w:style w:type="paragraph" w:customStyle="1" w:styleId="3165D01A260542F19BC79FDB3EB890E82">
    <w:name w:val="3165D01A260542F19BC79FDB3EB890E82"/>
    <w:rsid w:val="0028330A"/>
    <w:rPr>
      <w:rFonts w:eastAsiaTheme="minorHAnsi"/>
      <w:lang w:eastAsia="en-US"/>
    </w:rPr>
  </w:style>
  <w:style w:type="paragraph" w:customStyle="1" w:styleId="511312B7A5B145E2ADDB2307C57AE69C2">
    <w:name w:val="511312B7A5B145E2ADDB2307C57AE69C2"/>
    <w:rsid w:val="0028330A"/>
    <w:rPr>
      <w:rFonts w:eastAsiaTheme="minorHAnsi"/>
      <w:lang w:eastAsia="en-US"/>
    </w:rPr>
  </w:style>
  <w:style w:type="paragraph" w:customStyle="1" w:styleId="C3ABB8887ED34204ADE8E0B56DDDA72F2">
    <w:name w:val="C3ABB8887ED34204ADE8E0B56DDDA72F2"/>
    <w:rsid w:val="0028330A"/>
    <w:rPr>
      <w:rFonts w:eastAsiaTheme="minorHAnsi"/>
      <w:lang w:eastAsia="en-US"/>
    </w:rPr>
  </w:style>
  <w:style w:type="paragraph" w:customStyle="1" w:styleId="4A0E044B344E4A6AAD399B20D5CFEA502">
    <w:name w:val="4A0E044B344E4A6AAD399B20D5CFEA502"/>
    <w:rsid w:val="0028330A"/>
    <w:rPr>
      <w:rFonts w:eastAsiaTheme="minorHAnsi"/>
      <w:lang w:eastAsia="en-US"/>
    </w:rPr>
  </w:style>
  <w:style w:type="paragraph" w:customStyle="1" w:styleId="98A8E610FE1E4F3FA68677578D75306C2">
    <w:name w:val="98A8E610FE1E4F3FA68677578D75306C2"/>
    <w:rsid w:val="0028330A"/>
    <w:rPr>
      <w:rFonts w:eastAsiaTheme="minorHAnsi"/>
      <w:lang w:eastAsia="en-US"/>
    </w:rPr>
  </w:style>
  <w:style w:type="paragraph" w:customStyle="1" w:styleId="C164E1F600224C3BB4EEABEEC74C96D02">
    <w:name w:val="C164E1F600224C3BB4EEABEEC74C96D02"/>
    <w:rsid w:val="0028330A"/>
    <w:rPr>
      <w:rFonts w:eastAsiaTheme="minorHAnsi"/>
      <w:lang w:eastAsia="en-US"/>
    </w:rPr>
  </w:style>
  <w:style w:type="paragraph" w:customStyle="1" w:styleId="B0F590B8865A466581075D1EF98245B52">
    <w:name w:val="B0F590B8865A466581075D1EF98245B52"/>
    <w:rsid w:val="0028330A"/>
    <w:rPr>
      <w:rFonts w:eastAsiaTheme="minorHAnsi"/>
      <w:lang w:eastAsia="en-US"/>
    </w:rPr>
  </w:style>
  <w:style w:type="paragraph" w:customStyle="1" w:styleId="0E5FAAF8744C4B1F951F203B171E69C12">
    <w:name w:val="0E5FAAF8744C4B1F951F203B171E69C12"/>
    <w:rsid w:val="0028330A"/>
    <w:rPr>
      <w:rFonts w:eastAsiaTheme="minorHAnsi"/>
      <w:lang w:eastAsia="en-US"/>
    </w:rPr>
  </w:style>
  <w:style w:type="paragraph" w:customStyle="1" w:styleId="9E07C23633D644918F43F91B6B0BB1A72">
    <w:name w:val="9E07C23633D644918F43F91B6B0BB1A72"/>
    <w:rsid w:val="0028330A"/>
    <w:rPr>
      <w:rFonts w:eastAsiaTheme="minorHAnsi"/>
      <w:lang w:eastAsia="en-US"/>
    </w:rPr>
  </w:style>
  <w:style w:type="paragraph" w:customStyle="1" w:styleId="AB9080DCEAB3476EB5241A586ACD3C092">
    <w:name w:val="AB9080DCEAB3476EB5241A586ACD3C092"/>
    <w:rsid w:val="0028330A"/>
    <w:rPr>
      <w:rFonts w:eastAsiaTheme="minorHAnsi"/>
      <w:lang w:eastAsia="en-US"/>
    </w:rPr>
  </w:style>
  <w:style w:type="paragraph" w:customStyle="1" w:styleId="CEA51E1FB43542FD9FF537889BC94D5E2">
    <w:name w:val="CEA51E1FB43542FD9FF537889BC94D5E2"/>
    <w:rsid w:val="0028330A"/>
    <w:rPr>
      <w:rFonts w:eastAsiaTheme="minorHAnsi"/>
      <w:lang w:eastAsia="en-US"/>
    </w:rPr>
  </w:style>
  <w:style w:type="paragraph" w:customStyle="1" w:styleId="D3E784CA3B7D4D718E5109958A011DCA2">
    <w:name w:val="D3E784CA3B7D4D718E5109958A011DCA2"/>
    <w:rsid w:val="0028330A"/>
    <w:rPr>
      <w:rFonts w:eastAsiaTheme="minorHAnsi"/>
      <w:lang w:eastAsia="en-US"/>
    </w:rPr>
  </w:style>
  <w:style w:type="paragraph" w:customStyle="1" w:styleId="18B751F3C3044384B8582B6D626E3C2C2">
    <w:name w:val="18B751F3C3044384B8582B6D626E3C2C2"/>
    <w:rsid w:val="0028330A"/>
    <w:rPr>
      <w:rFonts w:eastAsiaTheme="minorHAnsi"/>
      <w:lang w:eastAsia="en-US"/>
    </w:rPr>
  </w:style>
  <w:style w:type="paragraph" w:customStyle="1" w:styleId="71679BA62FE241F9A3D111313B6814BA2">
    <w:name w:val="71679BA62FE241F9A3D111313B6814BA2"/>
    <w:rsid w:val="0028330A"/>
    <w:rPr>
      <w:rFonts w:eastAsiaTheme="minorHAnsi"/>
      <w:lang w:eastAsia="en-US"/>
    </w:rPr>
  </w:style>
  <w:style w:type="paragraph" w:customStyle="1" w:styleId="08A0F9032AC24989A9CF9D8C028D6ABB2">
    <w:name w:val="08A0F9032AC24989A9CF9D8C028D6ABB2"/>
    <w:rsid w:val="0028330A"/>
    <w:rPr>
      <w:rFonts w:eastAsiaTheme="minorHAnsi"/>
      <w:lang w:eastAsia="en-US"/>
    </w:rPr>
  </w:style>
  <w:style w:type="paragraph" w:customStyle="1" w:styleId="238D5D13379D4F31A57306B6A517EEE62">
    <w:name w:val="238D5D13379D4F31A57306B6A517EEE62"/>
    <w:rsid w:val="0028330A"/>
    <w:rPr>
      <w:rFonts w:eastAsiaTheme="minorHAnsi"/>
      <w:lang w:eastAsia="en-US"/>
    </w:rPr>
  </w:style>
  <w:style w:type="paragraph" w:customStyle="1" w:styleId="3515F3A7032345E6AE8F63A3C78E20D22">
    <w:name w:val="3515F3A7032345E6AE8F63A3C78E20D22"/>
    <w:rsid w:val="0028330A"/>
    <w:rPr>
      <w:rFonts w:eastAsiaTheme="minorHAnsi"/>
      <w:lang w:eastAsia="en-US"/>
    </w:rPr>
  </w:style>
  <w:style w:type="paragraph" w:customStyle="1" w:styleId="2A38151AA4BE486EA255DE7A6A817A402">
    <w:name w:val="2A38151AA4BE486EA255DE7A6A817A402"/>
    <w:rsid w:val="0028330A"/>
    <w:rPr>
      <w:rFonts w:eastAsiaTheme="minorHAnsi"/>
      <w:lang w:eastAsia="en-US"/>
    </w:rPr>
  </w:style>
  <w:style w:type="paragraph" w:customStyle="1" w:styleId="59B6E416059C460794464E96B02AA5ED2">
    <w:name w:val="59B6E416059C460794464E96B02AA5ED2"/>
    <w:rsid w:val="0028330A"/>
    <w:rPr>
      <w:rFonts w:eastAsiaTheme="minorHAnsi"/>
      <w:lang w:eastAsia="en-US"/>
    </w:rPr>
  </w:style>
  <w:style w:type="paragraph" w:customStyle="1" w:styleId="CD5FA7BE46964E8892972CBC3FA459752">
    <w:name w:val="CD5FA7BE46964E8892972CBC3FA459752"/>
    <w:rsid w:val="0028330A"/>
    <w:rPr>
      <w:rFonts w:eastAsiaTheme="minorHAnsi"/>
      <w:lang w:eastAsia="en-US"/>
    </w:rPr>
  </w:style>
  <w:style w:type="paragraph" w:customStyle="1" w:styleId="530A7D3D34F24A2E806EEAA4D5585E002">
    <w:name w:val="530A7D3D34F24A2E806EEAA4D5585E002"/>
    <w:rsid w:val="0028330A"/>
    <w:rPr>
      <w:rFonts w:eastAsiaTheme="minorHAnsi"/>
      <w:lang w:eastAsia="en-US"/>
    </w:rPr>
  </w:style>
  <w:style w:type="paragraph" w:customStyle="1" w:styleId="C67582DD66C041AC8C5130DD2B4C4E172">
    <w:name w:val="C67582DD66C041AC8C5130DD2B4C4E172"/>
    <w:rsid w:val="0028330A"/>
    <w:rPr>
      <w:rFonts w:eastAsiaTheme="minorHAnsi"/>
      <w:lang w:eastAsia="en-US"/>
    </w:rPr>
  </w:style>
  <w:style w:type="paragraph" w:customStyle="1" w:styleId="C09826B776DB4479A24B710FF6EEB6F52">
    <w:name w:val="C09826B776DB4479A24B710FF6EEB6F52"/>
    <w:rsid w:val="0028330A"/>
    <w:rPr>
      <w:rFonts w:eastAsiaTheme="minorHAnsi"/>
      <w:lang w:eastAsia="en-US"/>
    </w:rPr>
  </w:style>
  <w:style w:type="paragraph" w:customStyle="1" w:styleId="105A220B31D84381A975D3396011C52C2">
    <w:name w:val="105A220B31D84381A975D3396011C52C2"/>
    <w:rsid w:val="0028330A"/>
    <w:rPr>
      <w:rFonts w:eastAsiaTheme="minorHAnsi"/>
      <w:lang w:eastAsia="en-US"/>
    </w:rPr>
  </w:style>
  <w:style w:type="paragraph" w:customStyle="1" w:styleId="8AC8BAFCC4AA4AFD8066AEBF5B05D3C42">
    <w:name w:val="8AC8BAFCC4AA4AFD8066AEBF5B05D3C42"/>
    <w:rsid w:val="0028330A"/>
    <w:rPr>
      <w:rFonts w:eastAsiaTheme="minorHAnsi"/>
      <w:lang w:eastAsia="en-US"/>
    </w:rPr>
  </w:style>
  <w:style w:type="paragraph" w:customStyle="1" w:styleId="FE6A128D93AD444A9C4BE9602847843D2">
    <w:name w:val="FE6A128D93AD444A9C4BE9602847843D2"/>
    <w:rsid w:val="0028330A"/>
    <w:rPr>
      <w:rFonts w:eastAsiaTheme="minorHAnsi"/>
      <w:lang w:eastAsia="en-US"/>
    </w:rPr>
  </w:style>
  <w:style w:type="paragraph" w:customStyle="1" w:styleId="3B1C5304F5D442AA8B62ADA06154E30D2">
    <w:name w:val="3B1C5304F5D442AA8B62ADA06154E30D2"/>
    <w:rsid w:val="0028330A"/>
    <w:rPr>
      <w:rFonts w:eastAsiaTheme="minorHAnsi"/>
      <w:lang w:eastAsia="en-US"/>
    </w:rPr>
  </w:style>
  <w:style w:type="paragraph" w:customStyle="1" w:styleId="4A7380C983A94A45A1DD239823E9839E2">
    <w:name w:val="4A7380C983A94A45A1DD239823E9839E2"/>
    <w:rsid w:val="0028330A"/>
    <w:rPr>
      <w:rFonts w:eastAsiaTheme="minorHAnsi"/>
      <w:lang w:eastAsia="en-US"/>
    </w:rPr>
  </w:style>
  <w:style w:type="paragraph" w:customStyle="1" w:styleId="6D34A312665045669542E5EAB06FAE9D2">
    <w:name w:val="6D34A312665045669542E5EAB06FAE9D2"/>
    <w:rsid w:val="0028330A"/>
    <w:rPr>
      <w:rFonts w:eastAsiaTheme="minorHAnsi"/>
      <w:lang w:eastAsia="en-US"/>
    </w:rPr>
  </w:style>
  <w:style w:type="paragraph" w:customStyle="1" w:styleId="116C0050590148BD80BC7FE044B074CB">
    <w:name w:val="116C0050590148BD80BC7FE044B074CB"/>
    <w:rsid w:val="0028330A"/>
  </w:style>
  <w:style w:type="paragraph" w:customStyle="1" w:styleId="8776A4008C2340598CBECE5C4E403919">
    <w:name w:val="8776A4008C2340598CBECE5C4E403919"/>
    <w:rsid w:val="0028330A"/>
  </w:style>
  <w:style w:type="paragraph" w:customStyle="1" w:styleId="3C36F71F47E346EB87B91032D6DE1636">
    <w:name w:val="3C36F71F47E346EB87B91032D6DE1636"/>
    <w:rsid w:val="0028330A"/>
  </w:style>
  <w:style w:type="paragraph" w:customStyle="1" w:styleId="D8F1D1A22C47433084EE5CB3A467B6B3">
    <w:name w:val="D8F1D1A22C47433084EE5CB3A467B6B3"/>
    <w:rsid w:val="0028330A"/>
  </w:style>
  <w:style w:type="paragraph" w:customStyle="1" w:styleId="F22E5C3FF223483B9160849E502D76AA">
    <w:name w:val="F22E5C3FF223483B9160849E502D76AA"/>
    <w:rsid w:val="0028330A"/>
  </w:style>
  <w:style w:type="paragraph" w:customStyle="1" w:styleId="F11A2AA4FCFD40AD901698CFD534A88610">
    <w:name w:val="F11A2AA4FCFD40AD901698CFD534A88610"/>
    <w:rsid w:val="0028330A"/>
    <w:rPr>
      <w:rFonts w:eastAsiaTheme="minorHAnsi"/>
      <w:lang w:eastAsia="en-US"/>
    </w:rPr>
  </w:style>
  <w:style w:type="paragraph" w:customStyle="1" w:styleId="116C0050590148BD80BC7FE044B074CB1">
    <w:name w:val="116C0050590148BD80BC7FE044B074CB1"/>
    <w:rsid w:val="0028330A"/>
    <w:rPr>
      <w:rFonts w:eastAsiaTheme="minorHAnsi"/>
      <w:lang w:eastAsia="en-US"/>
    </w:rPr>
  </w:style>
  <w:style w:type="paragraph" w:customStyle="1" w:styleId="8776A4008C2340598CBECE5C4E4039191">
    <w:name w:val="8776A4008C2340598CBECE5C4E4039191"/>
    <w:rsid w:val="0028330A"/>
    <w:rPr>
      <w:rFonts w:eastAsiaTheme="minorHAnsi"/>
      <w:lang w:eastAsia="en-US"/>
    </w:rPr>
  </w:style>
  <w:style w:type="paragraph" w:customStyle="1" w:styleId="D8F1D1A22C47433084EE5CB3A467B6B31">
    <w:name w:val="D8F1D1A22C47433084EE5CB3A467B6B31"/>
    <w:rsid w:val="0028330A"/>
    <w:rPr>
      <w:rFonts w:eastAsiaTheme="minorHAnsi"/>
      <w:lang w:eastAsia="en-US"/>
    </w:rPr>
  </w:style>
  <w:style w:type="paragraph" w:customStyle="1" w:styleId="F22E5C3FF223483B9160849E502D76AA1">
    <w:name w:val="F22E5C3FF223483B9160849E502D76AA1"/>
    <w:rsid w:val="0028330A"/>
    <w:rPr>
      <w:rFonts w:eastAsiaTheme="minorHAnsi"/>
      <w:lang w:eastAsia="en-US"/>
    </w:rPr>
  </w:style>
  <w:style w:type="paragraph" w:customStyle="1" w:styleId="3165D01A260542F19BC79FDB3EB890E83">
    <w:name w:val="3165D01A260542F19BC79FDB3EB890E83"/>
    <w:rsid w:val="0028330A"/>
    <w:rPr>
      <w:rFonts w:eastAsiaTheme="minorHAnsi"/>
      <w:lang w:eastAsia="en-US"/>
    </w:rPr>
  </w:style>
  <w:style w:type="paragraph" w:customStyle="1" w:styleId="511312B7A5B145E2ADDB2307C57AE69C3">
    <w:name w:val="511312B7A5B145E2ADDB2307C57AE69C3"/>
    <w:rsid w:val="0028330A"/>
    <w:rPr>
      <w:rFonts w:eastAsiaTheme="minorHAnsi"/>
      <w:lang w:eastAsia="en-US"/>
    </w:rPr>
  </w:style>
  <w:style w:type="paragraph" w:customStyle="1" w:styleId="C3ABB8887ED34204ADE8E0B56DDDA72F3">
    <w:name w:val="C3ABB8887ED34204ADE8E0B56DDDA72F3"/>
    <w:rsid w:val="0028330A"/>
    <w:rPr>
      <w:rFonts w:eastAsiaTheme="minorHAnsi"/>
      <w:lang w:eastAsia="en-US"/>
    </w:rPr>
  </w:style>
  <w:style w:type="paragraph" w:customStyle="1" w:styleId="4A0E044B344E4A6AAD399B20D5CFEA503">
    <w:name w:val="4A0E044B344E4A6AAD399B20D5CFEA503"/>
    <w:rsid w:val="0028330A"/>
    <w:rPr>
      <w:rFonts w:eastAsiaTheme="minorHAnsi"/>
      <w:lang w:eastAsia="en-US"/>
    </w:rPr>
  </w:style>
  <w:style w:type="paragraph" w:customStyle="1" w:styleId="98A8E610FE1E4F3FA68677578D75306C3">
    <w:name w:val="98A8E610FE1E4F3FA68677578D75306C3"/>
    <w:rsid w:val="0028330A"/>
    <w:rPr>
      <w:rFonts w:eastAsiaTheme="minorHAnsi"/>
      <w:lang w:eastAsia="en-US"/>
    </w:rPr>
  </w:style>
  <w:style w:type="paragraph" w:customStyle="1" w:styleId="C164E1F600224C3BB4EEABEEC74C96D03">
    <w:name w:val="C164E1F600224C3BB4EEABEEC74C96D03"/>
    <w:rsid w:val="0028330A"/>
    <w:rPr>
      <w:rFonts w:eastAsiaTheme="minorHAnsi"/>
      <w:lang w:eastAsia="en-US"/>
    </w:rPr>
  </w:style>
  <w:style w:type="paragraph" w:customStyle="1" w:styleId="B0F590B8865A466581075D1EF98245B53">
    <w:name w:val="B0F590B8865A466581075D1EF98245B53"/>
    <w:rsid w:val="0028330A"/>
    <w:rPr>
      <w:rFonts w:eastAsiaTheme="minorHAnsi"/>
      <w:lang w:eastAsia="en-US"/>
    </w:rPr>
  </w:style>
  <w:style w:type="paragraph" w:customStyle="1" w:styleId="0E5FAAF8744C4B1F951F203B171E69C13">
    <w:name w:val="0E5FAAF8744C4B1F951F203B171E69C13"/>
    <w:rsid w:val="0028330A"/>
    <w:rPr>
      <w:rFonts w:eastAsiaTheme="minorHAnsi"/>
      <w:lang w:eastAsia="en-US"/>
    </w:rPr>
  </w:style>
  <w:style w:type="paragraph" w:customStyle="1" w:styleId="9E07C23633D644918F43F91B6B0BB1A73">
    <w:name w:val="9E07C23633D644918F43F91B6B0BB1A73"/>
    <w:rsid w:val="0028330A"/>
    <w:rPr>
      <w:rFonts w:eastAsiaTheme="minorHAnsi"/>
      <w:lang w:eastAsia="en-US"/>
    </w:rPr>
  </w:style>
  <w:style w:type="paragraph" w:customStyle="1" w:styleId="AB9080DCEAB3476EB5241A586ACD3C093">
    <w:name w:val="AB9080DCEAB3476EB5241A586ACD3C093"/>
    <w:rsid w:val="0028330A"/>
    <w:rPr>
      <w:rFonts w:eastAsiaTheme="minorHAnsi"/>
      <w:lang w:eastAsia="en-US"/>
    </w:rPr>
  </w:style>
  <w:style w:type="paragraph" w:customStyle="1" w:styleId="CEA51E1FB43542FD9FF537889BC94D5E3">
    <w:name w:val="CEA51E1FB43542FD9FF537889BC94D5E3"/>
    <w:rsid w:val="0028330A"/>
    <w:rPr>
      <w:rFonts w:eastAsiaTheme="minorHAnsi"/>
      <w:lang w:eastAsia="en-US"/>
    </w:rPr>
  </w:style>
  <w:style w:type="paragraph" w:customStyle="1" w:styleId="D3E784CA3B7D4D718E5109958A011DCA3">
    <w:name w:val="D3E784CA3B7D4D718E5109958A011DCA3"/>
    <w:rsid w:val="0028330A"/>
    <w:rPr>
      <w:rFonts w:eastAsiaTheme="minorHAnsi"/>
      <w:lang w:eastAsia="en-US"/>
    </w:rPr>
  </w:style>
  <w:style w:type="paragraph" w:customStyle="1" w:styleId="18B751F3C3044384B8582B6D626E3C2C3">
    <w:name w:val="18B751F3C3044384B8582B6D626E3C2C3"/>
    <w:rsid w:val="0028330A"/>
    <w:rPr>
      <w:rFonts w:eastAsiaTheme="minorHAnsi"/>
      <w:lang w:eastAsia="en-US"/>
    </w:rPr>
  </w:style>
  <w:style w:type="paragraph" w:customStyle="1" w:styleId="71679BA62FE241F9A3D111313B6814BA3">
    <w:name w:val="71679BA62FE241F9A3D111313B6814BA3"/>
    <w:rsid w:val="0028330A"/>
    <w:rPr>
      <w:rFonts w:eastAsiaTheme="minorHAnsi"/>
      <w:lang w:eastAsia="en-US"/>
    </w:rPr>
  </w:style>
  <w:style w:type="paragraph" w:customStyle="1" w:styleId="08A0F9032AC24989A9CF9D8C028D6ABB3">
    <w:name w:val="08A0F9032AC24989A9CF9D8C028D6ABB3"/>
    <w:rsid w:val="0028330A"/>
    <w:rPr>
      <w:rFonts w:eastAsiaTheme="minorHAnsi"/>
      <w:lang w:eastAsia="en-US"/>
    </w:rPr>
  </w:style>
  <w:style w:type="paragraph" w:customStyle="1" w:styleId="238D5D13379D4F31A57306B6A517EEE63">
    <w:name w:val="238D5D13379D4F31A57306B6A517EEE63"/>
    <w:rsid w:val="0028330A"/>
    <w:rPr>
      <w:rFonts w:eastAsiaTheme="minorHAnsi"/>
      <w:lang w:eastAsia="en-US"/>
    </w:rPr>
  </w:style>
  <w:style w:type="paragraph" w:customStyle="1" w:styleId="3515F3A7032345E6AE8F63A3C78E20D23">
    <w:name w:val="3515F3A7032345E6AE8F63A3C78E20D23"/>
    <w:rsid w:val="0028330A"/>
    <w:rPr>
      <w:rFonts w:eastAsiaTheme="minorHAnsi"/>
      <w:lang w:eastAsia="en-US"/>
    </w:rPr>
  </w:style>
  <w:style w:type="paragraph" w:customStyle="1" w:styleId="2A38151AA4BE486EA255DE7A6A817A403">
    <w:name w:val="2A38151AA4BE486EA255DE7A6A817A403"/>
    <w:rsid w:val="0028330A"/>
    <w:rPr>
      <w:rFonts w:eastAsiaTheme="minorHAnsi"/>
      <w:lang w:eastAsia="en-US"/>
    </w:rPr>
  </w:style>
  <w:style w:type="paragraph" w:customStyle="1" w:styleId="59B6E416059C460794464E96B02AA5ED3">
    <w:name w:val="59B6E416059C460794464E96B02AA5ED3"/>
    <w:rsid w:val="0028330A"/>
    <w:rPr>
      <w:rFonts w:eastAsiaTheme="minorHAnsi"/>
      <w:lang w:eastAsia="en-US"/>
    </w:rPr>
  </w:style>
  <w:style w:type="paragraph" w:customStyle="1" w:styleId="CD5FA7BE46964E8892972CBC3FA459753">
    <w:name w:val="CD5FA7BE46964E8892972CBC3FA459753"/>
    <w:rsid w:val="0028330A"/>
    <w:rPr>
      <w:rFonts w:eastAsiaTheme="minorHAnsi"/>
      <w:lang w:eastAsia="en-US"/>
    </w:rPr>
  </w:style>
  <w:style w:type="paragraph" w:customStyle="1" w:styleId="530A7D3D34F24A2E806EEAA4D5585E003">
    <w:name w:val="530A7D3D34F24A2E806EEAA4D5585E003"/>
    <w:rsid w:val="0028330A"/>
    <w:rPr>
      <w:rFonts w:eastAsiaTheme="minorHAnsi"/>
      <w:lang w:eastAsia="en-US"/>
    </w:rPr>
  </w:style>
  <w:style w:type="paragraph" w:customStyle="1" w:styleId="C67582DD66C041AC8C5130DD2B4C4E173">
    <w:name w:val="C67582DD66C041AC8C5130DD2B4C4E173"/>
    <w:rsid w:val="0028330A"/>
    <w:rPr>
      <w:rFonts w:eastAsiaTheme="minorHAnsi"/>
      <w:lang w:eastAsia="en-US"/>
    </w:rPr>
  </w:style>
  <w:style w:type="paragraph" w:customStyle="1" w:styleId="C09826B776DB4479A24B710FF6EEB6F53">
    <w:name w:val="C09826B776DB4479A24B710FF6EEB6F53"/>
    <w:rsid w:val="0028330A"/>
    <w:rPr>
      <w:rFonts w:eastAsiaTheme="minorHAnsi"/>
      <w:lang w:eastAsia="en-US"/>
    </w:rPr>
  </w:style>
  <w:style w:type="paragraph" w:customStyle="1" w:styleId="105A220B31D84381A975D3396011C52C3">
    <w:name w:val="105A220B31D84381A975D3396011C52C3"/>
    <w:rsid w:val="0028330A"/>
    <w:rPr>
      <w:rFonts w:eastAsiaTheme="minorHAnsi"/>
      <w:lang w:eastAsia="en-US"/>
    </w:rPr>
  </w:style>
  <w:style w:type="paragraph" w:customStyle="1" w:styleId="8AC8BAFCC4AA4AFD8066AEBF5B05D3C43">
    <w:name w:val="8AC8BAFCC4AA4AFD8066AEBF5B05D3C43"/>
    <w:rsid w:val="0028330A"/>
    <w:rPr>
      <w:rFonts w:eastAsiaTheme="minorHAnsi"/>
      <w:lang w:eastAsia="en-US"/>
    </w:rPr>
  </w:style>
  <w:style w:type="paragraph" w:customStyle="1" w:styleId="FE6A128D93AD444A9C4BE9602847843D3">
    <w:name w:val="FE6A128D93AD444A9C4BE9602847843D3"/>
    <w:rsid w:val="0028330A"/>
    <w:rPr>
      <w:rFonts w:eastAsiaTheme="minorHAnsi"/>
      <w:lang w:eastAsia="en-US"/>
    </w:rPr>
  </w:style>
  <w:style w:type="paragraph" w:customStyle="1" w:styleId="3B1C5304F5D442AA8B62ADA06154E30D3">
    <w:name w:val="3B1C5304F5D442AA8B62ADA06154E30D3"/>
    <w:rsid w:val="0028330A"/>
    <w:rPr>
      <w:rFonts w:eastAsiaTheme="minorHAnsi"/>
      <w:lang w:eastAsia="en-US"/>
    </w:rPr>
  </w:style>
  <w:style w:type="paragraph" w:customStyle="1" w:styleId="4A7380C983A94A45A1DD239823E9839E3">
    <w:name w:val="4A7380C983A94A45A1DD239823E9839E3"/>
    <w:rsid w:val="0028330A"/>
    <w:rPr>
      <w:rFonts w:eastAsiaTheme="minorHAnsi"/>
      <w:lang w:eastAsia="en-US"/>
    </w:rPr>
  </w:style>
  <w:style w:type="paragraph" w:customStyle="1" w:styleId="6D34A312665045669542E5EAB06FAE9D3">
    <w:name w:val="6D34A312665045669542E5EAB06FAE9D3"/>
    <w:rsid w:val="0028330A"/>
    <w:rPr>
      <w:rFonts w:eastAsiaTheme="minorHAnsi"/>
      <w:lang w:eastAsia="en-US"/>
    </w:rPr>
  </w:style>
  <w:style w:type="paragraph" w:customStyle="1" w:styleId="68340406F73248469D05E5B2D9F2739D">
    <w:name w:val="68340406F73248469D05E5B2D9F2739D"/>
    <w:rsid w:val="0028330A"/>
  </w:style>
  <w:style w:type="paragraph" w:customStyle="1" w:styleId="31489D5580274BD382C262482DC44401">
    <w:name w:val="31489D5580274BD382C262482DC44401"/>
    <w:rsid w:val="0028330A"/>
  </w:style>
  <w:style w:type="paragraph" w:customStyle="1" w:styleId="6194D85DEF4B41FB9CB73223272C90FD">
    <w:name w:val="6194D85DEF4B41FB9CB73223272C90FD"/>
    <w:rsid w:val="0028330A"/>
  </w:style>
  <w:style w:type="paragraph" w:customStyle="1" w:styleId="E49D9DBD236C428B9894D49C0770F524">
    <w:name w:val="E49D9DBD236C428B9894D49C0770F524"/>
    <w:rsid w:val="0028330A"/>
  </w:style>
  <w:style w:type="paragraph" w:customStyle="1" w:styleId="EFBA114D26AB413FBA82C731824F4869">
    <w:name w:val="EFBA114D26AB413FBA82C731824F4869"/>
    <w:rsid w:val="0028330A"/>
  </w:style>
  <w:style w:type="paragraph" w:customStyle="1" w:styleId="415BD3E7F91B4D10A586E7A9D55E270D">
    <w:name w:val="415BD3E7F91B4D10A586E7A9D55E270D"/>
    <w:rsid w:val="0028330A"/>
  </w:style>
  <w:style w:type="paragraph" w:customStyle="1" w:styleId="5D497CD9AF2E4422AC638F556144D7FD">
    <w:name w:val="5D497CD9AF2E4422AC638F556144D7FD"/>
    <w:rsid w:val="0028330A"/>
  </w:style>
  <w:style w:type="paragraph" w:customStyle="1" w:styleId="6F1AC19E25A44135BD3087C62E5FE119">
    <w:name w:val="6F1AC19E25A44135BD3087C62E5FE119"/>
    <w:rsid w:val="0028330A"/>
  </w:style>
  <w:style w:type="paragraph" w:customStyle="1" w:styleId="69640B4DED994547A7038058C62EF2AB">
    <w:name w:val="69640B4DED994547A7038058C62EF2AB"/>
    <w:rsid w:val="0028330A"/>
  </w:style>
  <w:style w:type="paragraph" w:customStyle="1" w:styleId="6C94C1FCEEA0454AA19B5C67AE832266">
    <w:name w:val="6C94C1FCEEA0454AA19B5C67AE832266"/>
    <w:rsid w:val="0028330A"/>
  </w:style>
  <w:style w:type="paragraph" w:customStyle="1" w:styleId="FA3178521E554A618AFEA1C17858DA5E">
    <w:name w:val="FA3178521E554A618AFEA1C17858DA5E"/>
    <w:rsid w:val="0028330A"/>
  </w:style>
  <w:style w:type="paragraph" w:customStyle="1" w:styleId="0BFB9FE9151A462BBB8D9573A3AAA8C8">
    <w:name w:val="0BFB9FE9151A462BBB8D9573A3AAA8C8"/>
    <w:rsid w:val="0028330A"/>
  </w:style>
  <w:style w:type="paragraph" w:customStyle="1" w:styleId="7B9BAC655F0E4833985ED17611018627">
    <w:name w:val="7B9BAC655F0E4833985ED17611018627"/>
    <w:rsid w:val="0028330A"/>
  </w:style>
  <w:style w:type="paragraph" w:customStyle="1" w:styleId="9DC349CD6C6C4052A5CC493B4F074D5E">
    <w:name w:val="9DC349CD6C6C4052A5CC493B4F074D5E"/>
    <w:rsid w:val="0028330A"/>
  </w:style>
  <w:style w:type="paragraph" w:customStyle="1" w:styleId="BF637A8F1FD9466F87F8313570F3D260">
    <w:name w:val="BF637A8F1FD9466F87F8313570F3D260"/>
    <w:rsid w:val="0028330A"/>
  </w:style>
  <w:style w:type="paragraph" w:customStyle="1" w:styleId="EA1A1F9431C142B1A9B5573568262743">
    <w:name w:val="EA1A1F9431C142B1A9B5573568262743"/>
    <w:rsid w:val="0028330A"/>
  </w:style>
  <w:style w:type="paragraph" w:customStyle="1" w:styleId="0B841095467F4329A33FE7850BE9EF21">
    <w:name w:val="0B841095467F4329A33FE7850BE9EF21"/>
    <w:rsid w:val="0028330A"/>
  </w:style>
  <w:style w:type="paragraph" w:customStyle="1" w:styleId="F72442A824284310A1115CDD97893C96">
    <w:name w:val="F72442A824284310A1115CDD97893C96"/>
    <w:rsid w:val="0028330A"/>
  </w:style>
  <w:style w:type="paragraph" w:customStyle="1" w:styleId="8F1ADFB650944048AAA9049AFE80E041">
    <w:name w:val="8F1ADFB650944048AAA9049AFE80E041"/>
    <w:rsid w:val="0028330A"/>
  </w:style>
  <w:style w:type="paragraph" w:customStyle="1" w:styleId="3D8EBBEFE8A342BAA1EE6ABE50DB446B">
    <w:name w:val="3D8EBBEFE8A342BAA1EE6ABE50DB446B"/>
    <w:rsid w:val="0028330A"/>
  </w:style>
  <w:style w:type="paragraph" w:customStyle="1" w:styleId="E7213DC3688B474C83E4552A418AD418">
    <w:name w:val="E7213DC3688B474C83E4552A418AD418"/>
    <w:rsid w:val="0028330A"/>
  </w:style>
  <w:style w:type="paragraph" w:customStyle="1" w:styleId="16F990FA66844C5A92521C7CB55FEC03">
    <w:name w:val="16F990FA66844C5A92521C7CB55FEC03"/>
    <w:rsid w:val="0028330A"/>
  </w:style>
  <w:style w:type="paragraph" w:customStyle="1" w:styleId="6F99DA48DBA34B5B99175A08DAF69CD0">
    <w:name w:val="6F99DA48DBA34B5B99175A08DAF69CD0"/>
    <w:rsid w:val="0028330A"/>
  </w:style>
  <w:style w:type="paragraph" w:customStyle="1" w:styleId="4F6E68B765294E9A819A4981F54AA3AC">
    <w:name w:val="4F6E68B765294E9A819A4981F54AA3AC"/>
    <w:rsid w:val="0028330A"/>
  </w:style>
  <w:style w:type="paragraph" w:customStyle="1" w:styleId="6B18BA7B7A8F4E05A4D03A7D22EB2EF8">
    <w:name w:val="6B18BA7B7A8F4E05A4D03A7D22EB2EF8"/>
    <w:rsid w:val="0028330A"/>
  </w:style>
  <w:style w:type="paragraph" w:customStyle="1" w:styleId="D5ADD05240D84D48AF8B5C30E572924A">
    <w:name w:val="D5ADD05240D84D48AF8B5C30E572924A"/>
    <w:rsid w:val="0028330A"/>
  </w:style>
  <w:style w:type="paragraph" w:customStyle="1" w:styleId="56595137F6DC47DD8501F219CE05106B">
    <w:name w:val="56595137F6DC47DD8501F219CE05106B"/>
    <w:rsid w:val="0028330A"/>
  </w:style>
  <w:style w:type="paragraph" w:customStyle="1" w:styleId="5DD2A144AB554A54A6D2FDE429C99DAC">
    <w:name w:val="5DD2A144AB554A54A6D2FDE429C99DAC"/>
    <w:rsid w:val="0028330A"/>
  </w:style>
  <w:style w:type="paragraph" w:customStyle="1" w:styleId="C913ADBDF1564162A73161FE325314D5">
    <w:name w:val="C913ADBDF1564162A73161FE325314D5"/>
    <w:rsid w:val="0028330A"/>
  </w:style>
  <w:style w:type="paragraph" w:customStyle="1" w:styleId="F11A2AA4FCFD40AD901698CFD534A88611">
    <w:name w:val="F11A2AA4FCFD40AD901698CFD534A88611"/>
    <w:rsid w:val="0028330A"/>
    <w:rPr>
      <w:rFonts w:eastAsiaTheme="minorHAnsi"/>
      <w:lang w:eastAsia="en-US"/>
    </w:rPr>
  </w:style>
  <w:style w:type="paragraph" w:customStyle="1" w:styleId="116C0050590148BD80BC7FE044B074CB2">
    <w:name w:val="116C0050590148BD80BC7FE044B074CB2"/>
    <w:rsid w:val="0028330A"/>
    <w:rPr>
      <w:rFonts w:eastAsiaTheme="minorHAnsi"/>
      <w:lang w:eastAsia="en-US"/>
    </w:rPr>
  </w:style>
  <w:style w:type="paragraph" w:customStyle="1" w:styleId="8776A4008C2340598CBECE5C4E4039192">
    <w:name w:val="8776A4008C2340598CBECE5C4E4039192"/>
    <w:rsid w:val="0028330A"/>
    <w:rPr>
      <w:rFonts w:eastAsiaTheme="minorHAnsi"/>
      <w:lang w:eastAsia="en-US"/>
    </w:rPr>
  </w:style>
  <w:style w:type="paragraph" w:customStyle="1" w:styleId="D8F1D1A22C47433084EE5CB3A467B6B32">
    <w:name w:val="D8F1D1A22C47433084EE5CB3A467B6B32"/>
    <w:rsid w:val="0028330A"/>
    <w:rPr>
      <w:rFonts w:eastAsiaTheme="minorHAnsi"/>
      <w:lang w:eastAsia="en-US"/>
    </w:rPr>
  </w:style>
  <w:style w:type="paragraph" w:customStyle="1" w:styleId="F22E5C3FF223483B9160849E502D76AA2">
    <w:name w:val="F22E5C3FF223483B9160849E502D76AA2"/>
    <w:rsid w:val="0028330A"/>
    <w:rPr>
      <w:rFonts w:eastAsiaTheme="minorHAnsi"/>
      <w:lang w:eastAsia="en-US"/>
    </w:rPr>
  </w:style>
  <w:style w:type="paragraph" w:customStyle="1" w:styleId="68340406F73248469D05E5B2D9F2739D1">
    <w:name w:val="68340406F73248469D05E5B2D9F2739D1"/>
    <w:rsid w:val="0028330A"/>
    <w:rPr>
      <w:rFonts w:eastAsiaTheme="minorHAnsi"/>
      <w:lang w:eastAsia="en-US"/>
    </w:rPr>
  </w:style>
  <w:style w:type="paragraph" w:customStyle="1" w:styleId="31489D5580274BD382C262482DC444011">
    <w:name w:val="31489D5580274BD382C262482DC444011"/>
    <w:rsid w:val="0028330A"/>
    <w:rPr>
      <w:rFonts w:eastAsiaTheme="minorHAnsi"/>
      <w:lang w:eastAsia="en-US"/>
    </w:rPr>
  </w:style>
  <w:style w:type="paragraph" w:customStyle="1" w:styleId="6194D85DEF4B41FB9CB73223272C90FD1">
    <w:name w:val="6194D85DEF4B41FB9CB73223272C90FD1"/>
    <w:rsid w:val="0028330A"/>
    <w:rPr>
      <w:rFonts w:eastAsiaTheme="minorHAnsi"/>
      <w:lang w:eastAsia="en-US"/>
    </w:rPr>
  </w:style>
  <w:style w:type="paragraph" w:customStyle="1" w:styleId="E49D9DBD236C428B9894D49C0770F5241">
    <w:name w:val="E49D9DBD236C428B9894D49C0770F5241"/>
    <w:rsid w:val="0028330A"/>
    <w:rPr>
      <w:rFonts w:eastAsiaTheme="minorHAnsi"/>
      <w:lang w:eastAsia="en-US"/>
    </w:rPr>
  </w:style>
  <w:style w:type="paragraph" w:customStyle="1" w:styleId="EFBA114D26AB413FBA82C731824F48691">
    <w:name w:val="EFBA114D26AB413FBA82C731824F48691"/>
    <w:rsid w:val="0028330A"/>
    <w:rPr>
      <w:rFonts w:eastAsiaTheme="minorHAnsi"/>
      <w:lang w:eastAsia="en-US"/>
    </w:rPr>
  </w:style>
  <w:style w:type="paragraph" w:customStyle="1" w:styleId="415BD3E7F91B4D10A586E7A9D55E270D1">
    <w:name w:val="415BD3E7F91B4D10A586E7A9D55E270D1"/>
    <w:rsid w:val="0028330A"/>
    <w:rPr>
      <w:rFonts w:eastAsiaTheme="minorHAnsi"/>
      <w:lang w:eastAsia="en-US"/>
    </w:rPr>
  </w:style>
  <w:style w:type="paragraph" w:customStyle="1" w:styleId="5D497CD9AF2E4422AC638F556144D7FD1">
    <w:name w:val="5D497CD9AF2E4422AC638F556144D7FD1"/>
    <w:rsid w:val="0028330A"/>
    <w:rPr>
      <w:rFonts w:eastAsiaTheme="minorHAnsi"/>
      <w:lang w:eastAsia="en-US"/>
    </w:rPr>
  </w:style>
  <w:style w:type="paragraph" w:customStyle="1" w:styleId="6F1AC19E25A44135BD3087C62E5FE1191">
    <w:name w:val="6F1AC19E25A44135BD3087C62E5FE1191"/>
    <w:rsid w:val="0028330A"/>
    <w:rPr>
      <w:rFonts w:eastAsiaTheme="minorHAnsi"/>
      <w:lang w:eastAsia="en-US"/>
    </w:rPr>
  </w:style>
  <w:style w:type="paragraph" w:customStyle="1" w:styleId="69640B4DED994547A7038058C62EF2AB1">
    <w:name w:val="69640B4DED994547A7038058C62EF2AB1"/>
    <w:rsid w:val="0028330A"/>
    <w:rPr>
      <w:rFonts w:eastAsiaTheme="minorHAnsi"/>
      <w:lang w:eastAsia="en-US"/>
    </w:rPr>
  </w:style>
  <w:style w:type="paragraph" w:customStyle="1" w:styleId="6C94C1FCEEA0454AA19B5C67AE8322661">
    <w:name w:val="6C94C1FCEEA0454AA19B5C67AE8322661"/>
    <w:rsid w:val="0028330A"/>
    <w:rPr>
      <w:rFonts w:eastAsiaTheme="minorHAnsi"/>
      <w:lang w:eastAsia="en-US"/>
    </w:rPr>
  </w:style>
  <w:style w:type="paragraph" w:customStyle="1" w:styleId="FA3178521E554A618AFEA1C17858DA5E1">
    <w:name w:val="FA3178521E554A618AFEA1C17858DA5E1"/>
    <w:rsid w:val="0028330A"/>
    <w:rPr>
      <w:rFonts w:eastAsiaTheme="minorHAnsi"/>
      <w:lang w:eastAsia="en-US"/>
    </w:rPr>
  </w:style>
  <w:style w:type="paragraph" w:customStyle="1" w:styleId="0BFB9FE9151A462BBB8D9573A3AAA8C81">
    <w:name w:val="0BFB9FE9151A462BBB8D9573A3AAA8C81"/>
    <w:rsid w:val="0028330A"/>
    <w:rPr>
      <w:rFonts w:eastAsiaTheme="minorHAnsi"/>
      <w:lang w:eastAsia="en-US"/>
    </w:rPr>
  </w:style>
  <w:style w:type="paragraph" w:customStyle="1" w:styleId="7B9BAC655F0E4833985ED176110186271">
    <w:name w:val="7B9BAC655F0E4833985ED176110186271"/>
    <w:rsid w:val="0028330A"/>
    <w:rPr>
      <w:rFonts w:eastAsiaTheme="minorHAnsi"/>
      <w:lang w:eastAsia="en-US"/>
    </w:rPr>
  </w:style>
  <w:style w:type="paragraph" w:customStyle="1" w:styleId="9DC349CD6C6C4052A5CC493B4F074D5E1">
    <w:name w:val="9DC349CD6C6C4052A5CC493B4F074D5E1"/>
    <w:rsid w:val="0028330A"/>
    <w:rPr>
      <w:rFonts w:eastAsiaTheme="minorHAnsi"/>
      <w:lang w:eastAsia="en-US"/>
    </w:rPr>
  </w:style>
  <w:style w:type="paragraph" w:customStyle="1" w:styleId="BF637A8F1FD9466F87F8313570F3D2601">
    <w:name w:val="BF637A8F1FD9466F87F8313570F3D2601"/>
    <w:rsid w:val="0028330A"/>
    <w:rPr>
      <w:rFonts w:eastAsiaTheme="minorHAnsi"/>
      <w:lang w:eastAsia="en-US"/>
    </w:rPr>
  </w:style>
  <w:style w:type="paragraph" w:customStyle="1" w:styleId="EA1A1F9431C142B1A9B55735682627431">
    <w:name w:val="EA1A1F9431C142B1A9B55735682627431"/>
    <w:rsid w:val="0028330A"/>
    <w:rPr>
      <w:rFonts w:eastAsiaTheme="minorHAnsi"/>
      <w:lang w:eastAsia="en-US"/>
    </w:rPr>
  </w:style>
  <w:style w:type="paragraph" w:customStyle="1" w:styleId="0B841095467F4329A33FE7850BE9EF211">
    <w:name w:val="0B841095467F4329A33FE7850BE9EF211"/>
    <w:rsid w:val="0028330A"/>
    <w:rPr>
      <w:rFonts w:eastAsiaTheme="minorHAnsi"/>
      <w:lang w:eastAsia="en-US"/>
    </w:rPr>
  </w:style>
  <w:style w:type="paragraph" w:customStyle="1" w:styleId="F72442A824284310A1115CDD97893C961">
    <w:name w:val="F72442A824284310A1115CDD97893C961"/>
    <w:rsid w:val="0028330A"/>
    <w:rPr>
      <w:rFonts w:eastAsiaTheme="minorHAnsi"/>
      <w:lang w:eastAsia="en-US"/>
    </w:rPr>
  </w:style>
  <w:style w:type="paragraph" w:customStyle="1" w:styleId="8F1ADFB650944048AAA9049AFE80E0411">
    <w:name w:val="8F1ADFB650944048AAA9049AFE80E0411"/>
    <w:rsid w:val="0028330A"/>
    <w:rPr>
      <w:rFonts w:eastAsiaTheme="minorHAnsi"/>
      <w:lang w:eastAsia="en-US"/>
    </w:rPr>
  </w:style>
  <w:style w:type="paragraph" w:customStyle="1" w:styleId="3D8EBBEFE8A342BAA1EE6ABE50DB446B1">
    <w:name w:val="3D8EBBEFE8A342BAA1EE6ABE50DB446B1"/>
    <w:rsid w:val="0028330A"/>
    <w:rPr>
      <w:rFonts w:eastAsiaTheme="minorHAnsi"/>
      <w:lang w:eastAsia="en-US"/>
    </w:rPr>
  </w:style>
  <w:style w:type="paragraph" w:customStyle="1" w:styleId="E7213DC3688B474C83E4552A418AD4181">
    <w:name w:val="E7213DC3688B474C83E4552A418AD4181"/>
    <w:rsid w:val="0028330A"/>
    <w:rPr>
      <w:rFonts w:eastAsiaTheme="minorHAnsi"/>
      <w:lang w:eastAsia="en-US"/>
    </w:rPr>
  </w:style>
  <w:style w:type="paragraph" w:customStyle="1" w:styleId="16F990FA66844C5A92521C7CB55FEC031">
    <w:name w:val="16F990FA66844C5A92521C7CB55FEC031"/>
    <w:rsid w:val="0028330A"/>
    <w:rPr>
      <w:rFonts w:eastAsiaTheme="minorHAnsi"/>
      <w:lang w:eastAsia="en-US"/>
    </w:rPr>
  </w:style>
  <w:style w:type="paragraph" w:customStyle="1" w:styleId="6F99DA48DBA34B5B99175A08DAF69CD01">
    <w:name w:val="6F99DA48DBA34B5B99175A08DAF69CD01"/>
    <w:rsid w:val="0028330A"/>
    <w:rPr>
      <w:rFonts w:eastAsiaTheme="minorHAnsi"/>
      <w:lang w:eastAsia="en-US"/>
    </w:rPr>
  </w:style>
  <w:style w:type="paragraph" w:customStyle="1" w:styleId="4F6E68B765294E9A819A4981F54AA3AC1">
    <w:name w:val="4F6E68B765294E9A819A4981F54AA3AC1"/>
    <w:rsid w:val="0028330A"/>
    <w:rPr>
      <w:rFonts w:eastAsiaTheme="minorHAnsi"/>
      <w:lang w:eastAsia="en-US"/>
    </w:rPr>
  </w:style>
  <w:style w:type="paragraph" w:customStyle="1" w:styleId="6B18BA7B7A8F4E05A4D03A7D22EB2EF81">
    <w:name w:val="6B18BA7B7A8F4E05A4D03A7D22EB2EF81"/>
    <w:rsid w:val="0028330A"/>
    <w:rPr>
      <w:rFonts w:eastAsiaTheme="minorHAnsi"/>
      <w:lang w:eastAsia="en-US"/>
    </w:rPr>
  </w:style>
  <w:style w:type="paragraph" w:customStyle="1" w:styleId="D5ADD05240D84D48AF8B5C30E572924A1">
    <w:name w:val="D5ADD05240D84D48AF8B5C30E572924A1"/>
    <w:rsid w:val="0028330A"/>
    <w:rPr>
      <w:rFonts w:eastAsiaTheme="minorHAnsi"/>
      <w:lang w:eastAsia="en-US"/>
    </w:rPr>
  </w:style>
  <w:style w:type="paragraph" w:customStyle="1" w:styleId="56595137F6DC47DD8501F219CE05106B1">
    <w:name w:val="56595137F6DC47DD8501F219CE05106B1"/>
    <w:rsid w:val="0028330A"/>
    <w:rPr>
      <w:rFonts w:eastAsiaTheme="minorHAnsi"/>
      <w:lang w:eastAsia="en-US"/>
    </w:rPr>
  </w:style>
  <w:style w:type="paragraph" w:customStyle="1" w:styleId="5DD2A144AB554A54A6D2FDE429C99DAC1">
    <w:name w:val="5DD2A144AB554A54A6D2FDE429C99DAC1"/>
    <w:rsid w:val="0028330A"/>
    <w:rPr>
      <w:rFonts w:eastAsiaTheme="minorHAnsi"/>
      <w:lang w:eastAsia="en-US"/>
    </w:rPr>
  </w:style>
  <w:style w:type="paragraph" w:customStyle="1" w:styleId="C913ADBDF1564162A73161FE325314D51">
    <w:name w:val="C913ADBDF1564162A73161FE325314D51"/>
    <w:rsid w:val="0028330A"/>
    <w:rPr>
      <w:rFonts w:eastAsiaTheme="minorHAnsi"/>
      <w:lang w:eastAsia="en-US"/>
    </w:rPr>
  </w:style>
  <w:style w:type="paragraph" w:customStyle="1" w:styleId="F11A2AA4FCFD40AD901698CFD534A88612">
    <w:name w:val="F11A2AA4FCFD40AD901698CFD534A88612"/>
    <w:rsid w:val="0028330A"/>
    <w:rPr>
      <w:rFonts w:eastAsiaTheme="minorHAnsi"/>
      <w:lang w:eastAsia="en-US"/>
    </w:rPr>
  </w:style>
  <w:style w:type="paragraph" w:customStyle="1" w:styleId="116C0050590148BD80BC7FE044B074CB3">
    <w:name w:val="116C0050590148BD80BC7FE044B074CB3"/>
    <w:rsid w:val="0028330A"/>
    <w:rPr>
      <w:rFonts w:eastAsiaTheme="minorHAnsi"/>
      <w:lang w:eastAsia="en-US"/>
    </w:rPr>
  </w:style>
  <w:style w:type="paragraph" w:customStyle="1" w:styleId="8776A4008C2340598CBECE5C4E4039193">
    <w:name w:val="8776A4008C2340598CBECE5C4E4039193"/>
    <w:rsid w:val="0028330A"/>
    <w:rPr>
      <w:rFonts w:eastAsiaTheme="minorHAnsi"/>
      <w:lang w:eastAsia="en-US"/>
    </w:rPr>
  </w:style>
  <w:style w:type="paragraph" w:customStyle="1" w:styleId="D8F1D1A22C47433084EE5CB3A467B6B33">
    <w:name w:val="D8F1D1A22C47433084EE5CB3A467B6B33"/>
    <w:rsid w:val="0028330A"/>
    <w:rPr>
      <w:rFonts w:eastAsiaTheme="minorHAnsi"/>
      <w:lang w:eastAsia="en-US"/>
    </w:rPr>
  </w:style>
  <w:style w:type="paragraph" w:customStyle="1" w:styleId="F22E5C3FF223483B9160849E502D76AA3">
    <w:name w:val="F22E5C3FF223483B9160849E502D76AA3"/>
    <w:rsid w:val="0028330A"/>
    <w:rPr>
      <w:rFonts w:eastAsiaTheme="minorHAnsi"/>
      <w:lang w:eastAsia="en-US"/>
    </w:rPr>
  </w:style>
  <w:style w:type="paragraph" w:customStyle="1" w:styleId="68340406F73248469D05E5B2D9F2739D2">
    <w:name w:val="68340406F73248469D05E5B2D9F2739D2"/>
    <w:rsid w:val="0028330A"/>
    <w:rPr>
      <w:rFonts w:eastAsiaTheme="minorHAnsi"/>
      <w:lang w:eastAsia="en-US"/>
    </w:rPr>
  </w:style>
  <w:style w:type="paragraph" w:customStyle="1" w:styleId="31489D5580274BD382C262482DC444012">
    <w:name w:val="31489D5580274BD382C262482DC444012"/>
    <w:rsid w:val="0028330A"/>
    <w:rPr>
      <w:rFonts w:eastAsiaTheme="minorHAnsi"/>
      <w:lang w:eastAsia="en-US"/>
    </w:rPr>
  </w:style>
  <w:style w:type="paragraph" w:customStyle="1" w:styleId="6194D85DEF4B41FB9CB73223272C90FD2">
    <w:name w:val="6194D85DEF4B41FB9CB73223272C90FD2"/>
    <w:rsid w:val="0028330A"/>
    <w:rPr>
      <w:rFonts w:eastAsiaTheme="minorHAnsi"/>
      <w:lang w:eastAsia="en-US"/>
    </w:rPr>
  </w:style>
  <w:style w:type="paragraph" w:customStyle="1" w:styleId="E49D9DBD236C428B9894D49C0770F5242">
    <w:name w:val="E49D9DBD236C428B9894D49C0770F5242"/>
    <w:rsid w:val="0028330A"/>
    <w:rPr>
      <w:rFonts w:eastAsiaTheme="minorHAnsi"/>
      <w:lang w:eastAsia="en-US"/>
    </w:rPr>
  </w:style>
  <w:style w:type="paragraph" w:customStyle="1" w:styleId="EFBA114D26AB413FBA82C731824F48692">
    <w:name w:val="EFBA114D26AB413FBA82C731824F48692"/>
    <w:rsid w:val="0028330A"/>
    <w:rPr>
      <w:rFonts w:eastAsiaTheme="minorHAnsi"/>
      <w:lang w:eastAsia="en-US"/>
    </w:rPr>
  </w:style>
  <w:style w:type="paragraph" w:customStyle="1" w:styleId="415BD3E7F91B4D10A586E7A9D55E270D2">
    <w:name w:val="415BD3E7F91B4D10A586E7A9D55E270D2"/>
    <w:rsid w:val="0028330A"/>
    <w:rPr>
      <w:rFonts w:eastAsiaTheme="minorHAnsi"/>
      <w:lang w:eastAsia="en-US"/>
    </w:rPr>
  </w:style>
  <w:style w:type="paragraph" w:customStyle="1" w:styleId="5D497CD9AF2E4422AC638F556144D7FD2">
    <w:name w:val="5D497CD9AF2E4422AC638F556144D7FD2"/>
    <w:rsid w:val="0028330A"/>
    <w:rPr>
      <w:rFonts w:eastAsiaTheme="minorHAnsi"/>
      <w:lang w:eastAsia="en-US"/>
    </w:rPr>
  </w:style>
  <w:style w:type="paragraph" w:customStyle="1" w:styleId="6F1AC19E25A44135BD3087C62E5FE1192">
    <w:name w:val="6F1AC19E25A44135BD3087C62E5FE1192"/>
    <w:rsid w:val="0028330A"/>
    <w:rPr>
      <w:rFonts w:eastAsiaTheme="minorHAnsi"/>
      <w:lang w:eastAsia="en-US"/>
    </w:rPr>
  </w:style>
  <w:style w:type="paragraph" w:customStyle="1" w:styleId="69640B4DED994547A7038058C62EF2AB2">
    <w:name w:val="69640B4DED994547A7038058C62EF2AB2"/>
    <w:rsid w:val="0028330A"/>
    <w:rPr>
      <w:rFonts w:eastAsiaTheme="minorHAnsi"/>
      <w:lang w:eastAsia="en-US"/>
    </w:rPr>
  </w:style>
  <w:style w:type="paragraph" w:customStyle="1" w:styleId="6C94C1FCEEA0454AA19B5C67AE8322662">
    <w:name w:val="6C94C1FCEEA0454AA19B5C67AE8322662"/>
    <w:rsid w:val="0028330A"/>
    <w:rPr>
      <w:rFonts w:eastAsiaTheme="minorHAnsi"/>
      <w:lang w:eastAsia="en-US"/>
    </w:rPr>
  </w:style>
  <w:style w:type="paragraph" w:customStyle="1" w:styleId="FA3178521E554A618AFEA1C17858DA5E2">
    <w:name w:val="FA3178521E554A618AFEA1C17858DA5E2"/>
    <w:rsid w:val="0028330A"/>
    <w:rPr>
      <w:rFonts w:eastAsiaTheme="minorHAnsi"/>
      <w:lang w:eastAsia="en-US"/>
    </w:rPr>
  </w:style>
  <w:style w:type="paragraph" w:customStyle="1" w:styleId="0BFB9FE9151A462BBB8D9573A3AAA8C82">
    <w:name w:val="0BFB9FE9151A462BBB8D9573A3AAA8C82"/>
    <w:rsid w:val="0028330A"/>
    <w:rPr>
      <w:rFonts w:eastAsiaTheme="minorHAnsi"/>
      <w:lang w:eastAsia="en-US"/>
    </w:rPr>
  </w:style>
  <w:style w:type="paragraph" w:customStyle="1" w:styleId="7B9BAC655F0E4833985ED176110186272">
    <w:name w:val="7B9BAC655F0E4833985ED176110186272"/>
    <w:rsid w:val="0028330A"/>
    <w:rPr>
      <w:rFonts w:eastAsiaTheme="minorHAnsi"/>
      <w:lang w:eastAsia="en-US"/>
    </w:rPr>
  </w:style>
  <w:style w:type="paragraph" w:customStyle="1" w:styleId="9DC349CD6C6C4052A5CC493B4F074D5E2">
    <w:name w:val="9DC349CD6C6C4052A5CC493B4F074D5E2"/>
    <w:rsid w:val="0028330A"/>
    <w:rPr>
      <w:rFonts w:eastAsiaTheme="minorHAnsi"/>
      <w:lang w:eastAsia="en-US"/>
    </w:rPr>
  </w:style>
  <w:style w:type="paragraph" w:customStyle="1" w:styleId="BF637A8F1FD9466F87F8313570F3D2602">
    <w:name w:val="BF637A8F1FD9466F87F8313570F3D2602"/>
    <w:rsid w:val="0028330A"/>
    <w:rPr>
      <w:rFonts w:eastAsiaTheme="minorHAnsi"/>
      <w:lang w:eastAsia="en-US"/>
    </w:rPr>
  </w:style>
  <w:style w:type="paragraph" w:customStyle="1" w:styleId="EA1A1F9431C142B1A9B55735682627432">
    <w:name w:val="EA1A1F9431C142B1A9B55735682627432"/>
    <w:rsid w:val="0028330A"/>
    <w:rPr>
      <w:rFonts w:eastAsiaTheme="minorHAnsi"/>
      <w:lang w:eastAsia="en-US"/>
    </w:rPr>
  </w:style>
  <w:style w:type="paragraph" w:customStyle="1" w:styleId="0B841095467F4329A33FE7850BE9EF212">
    <w:name w:val="0B841095467F4329A33FE7850BE9EF212"/>
    <w:rsid w:val="0028330A"/>
    <w:rPr>
      <w:rFonts w:eastAsiaTheme="minorHAnsi"/>
      <w:lang w:eastAsia="en-US"/>
    </w:rPr>
  </w:style>
  <w:style w:type="paragraph" w:customStyle="1" w:styleId="F72442A824284310A1115CDD97893C962">
    <w:name w:val="F72442A824284310A1115CDD97893C962"/>
    <w:rsid w:val="0028330A"/>
    <w:rPr>
      <w:rFonts w:eastAsiaTheme="minorHAnsi"/>
      <w:lang w:eastAsia="en-US"/>
    </w:rPr>
  </w:style>
  <w:style w:type="paragraph" w:customStyle="1" w:styleId="8F1ADFB650944048AAA9049AFE80E0412">
    <w:name w:val="8F1ADFB650944048AAA9049AFE80E0412"/>
    <w:rsid w:val="0028330A"/>
    <w:rPr>
      <w:rFonts w:eastAsiaTheme="minorHAnsi"/>
      <w:lang w:eastAsia="en-US"/>
    </w:rPr>
  </w:style>
  <w:style w:type="paragraph" w:customStyle="1" w:styleId="3D8EBBEFE8A342BAA1EE6ABE50DB446B2">
    <w:name w:val="3D8EBBEFE8A342BAA1EE6ABE50DB446B2"/>
    <w:rsid w:val="0028330A"/>
    <w:rPr>
      <w:rFonts w:eastAsiaTheme="minorHAnsi"/>
      <w:lang w:eastAsia="en-US"/>
    </w:rPr>
  </w:style>
  <w:style w:type="paragraph" w:customStyle="1" w:styleId="E7213DC3688B474C83E4552A418AD4182">
    <w:name w:val="E7213DC3688B474C83E4552A418AD4182"/>
    <w:rsid w:val="0028330A"/>
    <w:rPr>
      <w:rFonts w:eastAsiaTheme="minorHAnsi"/>
      <w:lang w:eastAsia="en-US"/>
    </w:rPr>
  </w:style>
  <w:style w:type="paragraph" w:customStyle="1" w:styleId="16F990FA66844C5A92521C7CB55FEC032">
    <w:name w:val="16F990FA66844C5A92521C7CB55FEC032"/>
    <w:rsid w:val="0028330A"/>
    <w:rPr>
      <w:rFonts w:eastAsiaTheme="minorHAnsi"/>
      <w:lang w:eastAsia="en-US"/>
    </w:rPr>
  </w:style>
  <w:style w:type="paragraph" w:customStyle="1" w:styleId="6F99DA48DBA34B5B99175A08DAF69CD02">
    <w:name w:val="6F99DA48DBA34B5B99175A08DAF69CD02"/>
    <w:rsid w:val="0028330A"/>
    <w:rPr>
      <w:rFonts w:eastAsiaTheme="minorHAnsi"/>
      <w:lang w:eastAsia="en-US"/>
    </w:rPr>
  </w:style>
  <w:style w:type="paragraph" w:customStyle="1" w:styleId="4F6E68B765294E9A819A4981F54AA3AC2">
    <w:name w:val="4F6E68B765294E9A819A4981F54AA3AC2"/>
    <w:rsid w:val="0028330A"/>
    <w:rPr>
      <w:rFonts w:eastAsiaTheme="minorHAnsi"/>
      <w:lang w:eastAsia="en-US"/>
    </w:rPr>
  </w:style>
  <w:style w:type="paragraph" w:customStyle="1" w:styleId="6B18BA7B7A8F4E05A4D03A7D22EB2EF82">
    <w:name w:val="6B18BA7B7A8F4E05A4D03A7D22EB2EF82"/>
    <w:rsid w:val="0028330A"/>
    <w:rPr>
      <w:rFonts w:eastAsiaTheme="minorHAnsi"/>
      <w:lang w:eastAsia="en-US"/>
    </w:rPr>
  </w:style>
  <w:style w:type="paragraph" w:customStyle="1" w:styleId="D5ADD05240D84D48AF8B5C30E572924A2">
    <w:name w:val="D5ADD05240D84D48AF8B5C30E572924A2"/>
    <w:rsid w:val="0028330A"/>
    <w:rPr>
      <w:rFonts w:eastAsiaTheme="minorHAnsi"/>
      <w:lang w:eastAsia="en-US"/>
    </w:rPr>
  </w:style>
  <w:style w:type="paragraph" w:customStyle="1" w:styleId="56595137F6DC47DD8501F219CE05106B2">
    <w:name w:val="56595137F6DC47DD8501F219CE05106B2"/>
    <w:rsid w:val="0028330A"/>
    <w:rPr>
      <w:rFonts w:eastAsiaTheme="minorHAnsi"/>
      <w:lang w:eastAsia="en-US"/>
    </w:rPr>
  </w:style>
  <w:style w:type="paragraph" w:customStyle="1" w:styleId="5DD2A144AB554A54A6D2FDE429C99DAC2">
    <w:name w:val="5DD2A144AB554A54A6D2FDE429C99DAC2"/>
    <w:rsid w:val="0028330A"/>
    <w:rPr>
      <w:rFonts w:eastAsiaTheme="minorHAnsi"/>
      <w:lang w:eastAsia="en-US"/>
    </w:rPr>
  </w:style>
  <w:style w:type="paragraph" w:customStyle="1" w:styleId="C913ADBDF1564162A73161FE325314D52">
    <w:name w:val="C913ADBDF1564162A73161FE325314D52"/>
    <w:rsid w:val="002833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3A5-1396-40E0-8684-43453E5C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lgemeines Krankenhaus der Stadt Wien</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tl Lena</dc:creator>
  <cp:keywords/>
  <dc:description/>
  <cp:lastModifiedBy>Camille Eder-Krejci</cp:lastModifiedBy>
  <cp:revision>2</cp:revision>
  <cp:lastPrinted>2025-08-20T10:07:00Z</cp:lastPrinted>
  <dcterms:created xsi:type="dcterms:W3CDTF">2025-08-21T08:29:00Z</dcterms:created>
  <dcterms:modified xsi:type="dcterms:W3CDTF">2025-08-21T08:29:00Z</dcterms:modified>
</cp:coreProperties>
</file>